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8B" w:rsidRPr="00BB18E3" w:rsidRDefault="00C8228B" w:rsidP="00C82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228B" w:rsidRPr="00BB18E3" w:rsidRDefault="00C8228B" w:rsidP="00C822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18E3">
        <w:rPr>
          <w:rFonts w:ascii="Times New Roman" w:hAnsi="Times New Roman" w:cs="Times New Roman"/>
          <w:b/>
          <w:sz w:val="36"/>
          <w:szCs w:val="36"/>
        </w:rPr>
        <w:t>Specjalny Ośrodek Szkolno</w:t>
      </w:r>
      <w:r w:rsidR="00AC4A5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B18E3">
        <w:rPr>
          <w:rFonts w:ascii="Times New Roman" w:hAnsi="Times New Roman" w:cs="Times New Roman"/>
          <w:b/>
          <w:sz w:val="36"/>
          <w:szCs w:val="36"/>
        </w:rPr>
        <w:t>-Wychowawczy</w:t>
      </w:r>
    </w:p>
    <w:p w:rsidR="00C8228B" w:rsidRPr="00BB18E3" w:rsidRDefault="00C8228B" w:rsidP="00C822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18E3">
        <w:rPr>
          <w:rFonts w:ascii="Times New Roman" w:hAnsi="Times New Roman" w:cs="Times New Roman"/>
          <w:b/>
          <w:sz w:val="32"/>
          <w:szCs w:val="32"/>
        </w:rPr>
        <w:t>pn. Centrum Autyzmu i Całościowych Zaburzeń Rozwojowych</w:t>
      </w:r>
    </w:p>
    <w:p w:rsidR="00C8228B" w:rsidRPr="00BB18E3" w:rsidRDefault="00C8228B" w:rsidP="00C822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228B" w:rsidRPr="00BB18E3" w:rsidRDefault="00C8228B" w:rsidP="00C82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8E3">
        <w:rPr>
          <w:rFonts w:ascii="Times New Roman" w:hAnsi="Times New Roman" w:cs="Times New Roman"/>
          <w:b/>
          <w:sz w:val="28"/>
          <w:szCs w:val="28"/>
        </w:rPr>
        <w:t xml:space="preserve">Szkoła </w:t>
      </w:r>
      <w:r w:rsidR="00AC4A53">
        <w:rPr>
          <w:rFonts w:ascii="Times New Roman" w:hAnsi="Times New Roman" w:cs="Times New Roman"/>
          <w:b/>
          <w:sz w:val="28"/>
          <w:szCs w:val="28"/>
        </w:rPr>
        <w:t xml:space="preserve"> Specjalna </w:t>
      </w:r>
      <w:r w:rsidR="00E71BBE">
        <w:rPr>
          <w:rFonts w:ascii="Times New Roman" w:hAnsi="Times New Roman" w:cs="Times New Roman"/>
          <w:b/>
          <w:sz w:val="28"/>
          <w:szCs w:val="28"/>
        </w:rPr>
        <w:t>Przysposabiająca do Pracy nr 4</w:t>
      </w:r>
      <w:r w:rsidRPr="00BB18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4A53" w:rsidRDefault="00AC4A53" w:rsidP="00AC4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A53" w:rsidRPr="00BB18E3" w:rsidRDefault="00AC4A53" w:rsidP="00AC4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8E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BB18E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AC4A53" w:rsidRPr="00BB18E3" w:rsidRDefault="00AC4A53" w:rsidP="00AC4A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18E3">
        <w:rPr>
          <w:rFonts w:ascii="Times New Roman" w:hAnsi="Times New Roman" w:cs="Times New Roman"/>
          <w:sz w:val="20"/>
          <w:szCs w:val="20"/>
        </w:rPr>
        <w:t>imię i nazwisko ucznia</w:t>
      </w:r>
    </w:p>
    <w:p w:rsidR="00AC4A53" w:rsidRPr="00BB18E3" w:rsidRDefault="00AC4A53" w:rsidP="00AC4A5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4A53" w:rsidRPr="00BB18E3" w:rsidRDefault="00AC4A53" w:rsidP="00AC4A5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4A53" w:rsidRPr="00BB18E3" w:rsidRDefault="00AC4A53" w:rsidP="00AC4A53">
      <w:pPr>
        <w:jc w:val="center"/>
        <w:rPr>
          <w:rFonts w:ascii="Times New Roman" w:hAnsi="Times New Roman" w:cs="Times New Roman"/>
          <w:sz w:val="20"/>
          <w:szCs w:val="20"/>
        </w:rPr>
      </w:pPr>
      <w:r w:rsidRPr="00BB18E3">
        <w:rPr>
          <w:rFonts w:ascii="Times New Roman" w:hAnsi="Times New Roman" w:cs="Times New Roman"/>
          <w:sz w:val="20"/>
          <w:szCs w:val="20"/>
        </w:rPr>
        <w:t>etap edukacyjny</w:t>
      </w:r>
    </w:p>
    <w:p w:rsidR="00AC4A53" w:rsidRPr="00BB18E3" w:rsidRDefault="00AC4A53" w:rsidP="00AC4A53">
      <w:pPr>
        <w:jc w:val="center"/>
        <w:rPr>
          <w:rFonts w:ascii="Times New Roman" w:hAnsi="Times New Roman" w:cs="Times New Roman"/>
          <w:sz w:val="20"/>
          <w:szCs w:val="20"/>
        </w:rPr>
      </w:pPr>
      <w:r w:rsidRPr="00BB18E3">
        <w:rPr>
          <w:rFonts w:ascii="Times New Roman" w:hAnsi="Times New Roman" w:cs="Times New Roman"/>
          <w:sz w:val="20"/>
          <w:szCs w:val="20"/>
        </w:rPr>
        <w:t>………</w:t>
      </w:r>
    </w:p>
    <w:p w:rsidR="00AC4A53" w:rsidRPr="00BB18E3" w:rsidRDefault="00AC4A53" w:rsidP="00AC4A53">
      <w:pPr>
        <w:rPr>
          <w:rFonts w:ascii="Times New Roman" w:hAnsi="Times New Roman" w:cs="Times New Roman"/>
          <w:b/>
          <w:sz w:val="24"/>
          <w:szCs w:val="24"/>
        </w:rPr>
      </w:pPr>
    </w:p>
    <w:p w:rsidR="00AC4A53" w:rsidRPr="00BB18E3" w:rsidRDefault="00AC4A53" w:rsidP="00AC4A5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18E3">
        <w:rPr>
          <w:rFonts w:ascii="Times New Roman" w:hAnsi="Times New Roman" w:cs="Times New Roman"/>
          <w:b/>
          <w:sz w:val="40"/>
          <w:szCs w:val="40"/>
        </w:rPr>
        <w:t xml:space="preserve">INDYWIDUALNY PROGRAM </w:t>
      </w:r>
    </w:p>
    <w:p w:rsidR="00AC4A53" w:rsidRPr="00BB18E3" w:rsidRDefault="00AC4A53" w:rsidP="00AC4A5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18E3">
        <w:rPr>
          <w:rFonts w:ascii="Times New Roman" w:hAnsi="Times New Roman" w:cs="Times New Roman"/>
          <w:b/>
          <w:sz w:val="40"/>
          <w:szCs w:val="40"/>
        </w:rPr>
        <w:t>EDUKACYJNO –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B18E3">
        <w:rPr>
          <w:rFonts w:ascii="Times New Roman" w:hAnsi="Times New Roman" w:cs="Times New Roman"/>
          <w:b/>
          <w:sz w:val="40"/>
          <w:szCs w:val="40"/>
        </w:rPr>
        <w:t>TERAPEUTYCZNY</w:t>
      </w:r>
    </w:p>
    <w:p w:rsidR="00AC4A53" w:rsidRPr="00BB18E3" w:rsidRDefault="00AC4A53" w:rsidP="00AC4A5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C4A53" w:rsidRPr="00BB18E3" w:rsidRDefault="00AC4A53" w:rsidP="00AC4A5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C4A53" w:rsidRPr="00BB18E3" w:rsidRDefault="00AC4A53" w:rsidP="00AC4A5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C4A53" w:rsidRPr="00BB18E3" w:rsidRDefault="00AC4A53" w:rsidP="00AC4A5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C4A53" w:rsidRPr="00BB18E3" w:rsidRDefault="00AC4A53" w:rsidP="00AC4A53">
      <w:pPr>
        <w:jc w:val="center"/>
        <w:rPr>
          <w:rFonts w:ascii="Times New Roman" w:hAnsi="Times New Roman" w:cs="Times New Roman"/>
          <w:sz w:val="24"/>
          <w:szCs w:val="24"/>
        </w:rPr>
      </w:pPr>
      <w:r w:rsidRPr="00BB18E3">
        <w:rPr>
          <w:rFonts w:ascii="Times New Roman" w:hAnsi="Times New Roman" w:cs="Times New Roman"/>
          <w:sz w:val="24"/>
          <w:szCs w:val="24"/>
        </w:rPr>
        <w:t>rok szkolny</w:t>
      </w:r>
    </w:p>
    <w:p w:rsidR="00AC4A53" w:rsidRPr="00FE4612" w:rsidRDefault="00FE4612" w:rsidP="00AC4A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612">
        <w:rPr>
          <w:rFonts w:ascii="Times New Roman" w:hAnsi="Times New Roman" w:cs="Times New Roman"/>
          <w:b/>
          <w:sz w:val="28"/>
          <w:szCs w:val="28"/>
        </w:rPr>
        <w:t>2017</w:t>
      </w:r>
      <w:r w:rsidRPr="00FE4612">
        <w:rPr>
          <w:rFonts w:ascii="Times New Roman" w:hAnsi="Times New Roman" w:cs="Times New Roman"/>
          <w:b/>
          <w:sz w:val="32"/>
          <w:szCs w:val="32"/>
        </w:rPr>
        <w:t>/</w:t>
      </w:r>
      <w:r w:rsidRPr="00FE4612">
        <w:rPr>
          <w:rFonts w:ascii="Times New Roman" w:hAnsi="Times New Roman" w:cs="Times New Roman"/>
          <w:b/>
          <w:sz w:val="28"/>
          <w:szCs w:val="28"/>
        </w:rPr>
        <w:t>2018</w:t>
      </w:r>
    </w:p>
    <w:p w:rsidR="00AC4A53" w:rsidRPr="00BB18E3" w:rsidRDefault="00AC4A53" w:rsidP="00AC4A53">
      <w:pPr>
        <w:jc w:val="center"/>
        <w:rPr>
          <w:rFonts w:ascii="Times New Roman" w:hAnsi="Times New Roman" w:cs="Times New Roman"/>
          <w:sz w:val="24"/>
          <w:szCs w:val="24"/>
        </w:rPr>
      </w:pPr>
      <w:r w:rsidRPr="00BB18E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AC4A53" w:rsidRPr="00BB18E3" w:rsidRDefault="00AC4A53" w:rsidP="00AC4A53">
      <w:pPr>
        <w:jc w:val="center"/>
        <w:rPr>
          <w:rFonts w:ascii="Times New Roman" w:hAnsi="Times New Roman" w:cs="Times New Roman"/>
          <w:sz w:val="24"/>
          <w:szCs w:val="24"/>
        </w:rPr>
      </w:pPr>
      <w:r w:rsidRPr="00BB18E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AC4A53" w:rsidRPr="00BB18E3" w:rsidRDefault="00AC4A53" w:rsidP="00AC4A53">
      <w:pPr>
        <w:jc w:val="center"/>
        <w:rPr>
          <w:rFonts w:ascii="Times New Roman" w:hAnsi="Times New Roman" w:cs="Times New Roman"/>
          <w:sz w:val="24"/>
          <w:szCs w:val="24"/>
        </w:rPr>
      </w:pPr>
      <w:r w:rsidRPr="00BB18E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AC4A53" w:rsidRPr="00BB18E3" w:rsidRDefault="00AC4A53" w:rsidP="00AC4A5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C4A53" w:rsidRPr="00BB18E3" w:rsidRDefault="00AC4A53" w:rsidP="00AC4A5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C4A53" w:rsidRPr="00BB18E3" w:rsidRDefault="00AC4A53" w:rsidP="00AC4A5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C4A53" w:rsidRPr="00BB18E3" w:rsidRDefault="00AC4A53" w:rsidP="00AC4A5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C4A53" w:rsidRPr="00BB18E3" w:rsidRDefault="00AC4A53" w:rsidP="00AC4A53">
      <w:pPr>
        <w:jc w:val="center"/>
        <w:rPr>
          <w:rFonts w:ascii="Times New Roman" w:hAnsi="Times New Roman" w:cs="Times New Roman"/>
          <w:sz w:val="18"/>
          <w:szCs w:val="18"/>
        </w:rPr>
      </w:pPr>
      <w:r w:rsidRPr="00BB18E3">
        <w:rPr>
          <w:rFonts w:ascii="Times New Roman" w:hAnsi="Times New Roman" w:cs="Times New Roman"/>
          <w:sz w:val="18"/>
          <w:szCs w:val="18"/>
        </w:rPr>
        <w:t>projekt zmodyfikowany w roku szkolnym 2017/2018</w:t>
      </w:r>
    </w:p>
    <w:p w:rsidR="00AC4A53" w:rsidRPr="00BB18E3" w:rsidRDefault="00AC4A53" w:rsidP="00AC4A53">
      <w:pPr>
        <w:pStyle w:val="Default"/>
        <w:jc w:val="center"/>
        <w:rPr>
          <w:b/>
          <w:bCs/>
          <w:color w:val="auto"/>
        </w:rPr>
      </w:pPr>
      <w:r w:rsidRPr="00BB18E3">
        <w:rPr>
          <w:b/>
          <w:bCs/>
          <w:color w:val="auto"/>
        </w:rPr>
        <w:lastRenderedPageBreak/>
        <w:t xml:space="preserve">INFORMACJE O </w:t>
      </w:r>
      <w:r>
        <w:rPr>
          <w:b/>
          <w:bCs/>
          <w:color w:val="auto"/>
        </w:rPr>
        <w:t>UCZNIU</w:t>
      </w:r>
    </w:p>
    <w:p w:rsidR="00AC4A53" w:rsidRPr="00BB18E3" w:rsidRDefault="00AC4A53" w:rsidP="00AC4A53">
      <w:pPr>
        <w:pStyle w:val="Default"/>
        <w:rPr>
          <w:b/>
          <w:bCs/>
          <w:color w:val="auto"/>
          <w:sz w:val="28"/>
          <w:szCs w:val="28"/>
        </w:rPr>
      </w:pPr>
    </w:p>
    <w:p w:rsidR="00AC4A53" w:rsidRPr="00BB18E3" w:rsidRDefault="00AC4A53" w:rsidP="00AC4A53">
      <w:pPr>
        <w:pStyle w:val="Default"/>
        <w:rPr>
          <w:bCs/>
          <w:color w:val="auto"/>
        </w:rPr>
      </w:pPr>
      <w:r w:rsidRPr="00BB18E3">
        <w:rPr>
          <w:bCs/>
          <w:color w:val="auto"/>
        </w:rPr>
        <w:t>Imię i nazwisko:……………………………………………………………………………………..</w:t>
      </w:r>
      <w:r w:rsidRPr="00BB18E3">
        <w:rPr>
          <w:bCs/>
          <w:color w:val="auto"/>
        </w:rPr>
        <w:br/>
      </w:r>
      <w:r w:rsidRPr="00BB18E3">
        <w:rPr>
          <w:bCs/>
          <w:color w:val="auto"/>
        </w:rPr>
        <w:br/>
        <w:t>Data i miejsce urodzenia:……………………………………………………………………………</w:t>
      </w:r>
      <w:r w:rsidRPr="00BB18E3">
        <w:rPr>
          <w:bCs/>
          <w:color w:val="auto"/>
        </w:rPr>
        <w:br/>
      </w:r>
      <w:r w:rsidRPr="00BB18E3">
        <w:rPr>
          <w:bCs/>
          <w:color w:val="auto"/>
        </w:rPr>
        <w:br/>
        <w:t>PESEL:……….……………………………………………………………………………………..</w:t>
      </w:r>
      <w:r w:rsidRPr="00BB18E3">
        <w:rPr>
          <w:color w:val="FF0000"/>
        </w:rPr>
        <w:t xml:space="preserve"> </w:t>
      </w:r>
      <w:r w:rsidRPr="00BB18E3">
        <w:rPr>
          <w:bCs/>
          <w:color w:val="auto"/>
        </w:rPr>
        <w:br/>
      </w:r>
      <w:r w:rsidRPr="00BB18E3">
        <w:rPr>
          <w:bCs/>
          <w:color w:val="auto"/>
        </w:rPr>
        <w:br/>
        <w:t>Adres zamieszkania:…………………………………………………………………………………</w:t>
      </w:r>
    </w:p>
    <w:p w:rsidR="00AC4A53" w:rsidRPr="00BB18E3" w:rsidRDefault="00AC4A53" w:rsidP="00AC4A53">
      <w:pPr>
        <w:pStyle w:val="Default"/>
        <w:rPr>
          <w:color w:val="auto"/>
        </w:rPr>
      </w:pPr>
    </w:p>
    <w:p w:rsidR="00AC4A53" w:rsidRPr="00BB18E3" w:rsidRDefault="00AC4A53" w:rsidP="00AC4A53">
      <w:pPr>
        <w:pStyle w:val="Default"/>
        <w:rPr>
          <w:color w:val="auto"/>
        </w:rPr>
      </w:pPr>
    </w:p>
    <w:p w:rsidR="00AC4A53" w:rsidRPr="00BB18E3" w:rsidRDefault="00AC4A53" w:rsidP="00AC4A53">
      <w:pPr>
        <w:pStyle w:val="Default"/>
        <w:rPr>
          <w:b/>
          <w:bCs/>
          <w:color w:val="auto"/>
        </w:rPr>
      </w:pPr>
      <w:r w:rsidRPr="00BB18E3">
        <w:rPr>
          <w:b/>
          <w:bCs/>
          <w:color w:val="auto"/>
        </w:rPr>
        <w:t>ŚRODOWISKO RODZINNE</w:t>
      </w:r>
    </w:p>
    <w:p w:rsidR="00AC4A53" w:rsidRPr="00BB18E3" w:rsidRDefault="00AC4A53" w:rsidP="00AC4A53">
      <w:pPr>
        <w:pStyle w:val="Default"/>
        <w:rPr>
          <w:b/>
          <w:bCs/>
          <w:color w:val="auto"/>
        </w:rPr>
      </w:pPr>
    </w:p>
    <w:tbl>
      <w:tblPr>
        <w:tblStyle w:val="Tabela-Siatka"/>
        <w:tblW w:w="9810" w:type="dxa"/>
        <w:tblInd w:w="108" w:type="dxa"/>
        <w:tblLook w:val="04A0" w:firstRow="1" w:lastRow="0" w:firstColumn="1" w:lastColumn="0" w:noHBand="0" w:noVBand="1"/>
      </w:tblPr>
      <w:tblGrid>
        <w:gridCol w:w="4282"/>
        <w:gridCol w:w="2693"/>
        <w:gridCol w:w="2835"/>
      </w:tblGrid>
      <w:tr w:rsidR="00AC4A53" w:rsidRPr="00BB18E3" w:rsidTr="00013416">
        <w:trPr>
          <w:trHeight w:val="91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53" w:rsidRPr="00BB18E3" w:rsidRDefault="00AC4A53" w:rsidP="0001341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Imię i nazwisko rodziców</w:t>
            </w:r>
          </w:p>
          <w:p w:rsidR="00AC4A53" w:rsidRPr="00BB18E3" w:rsidRDefault="00AC4A53" w:rsidP="0001341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53" w:rsidRPr="00BB18E3" w:rsidRDefault="00AC4A53" w:rsidP="0001341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53" w:rsidRPr="00BB18E3" w:rsidRDefault="00AC4A53" w:rsidP="0001341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53" w:rsidRPr="00BB18E3" w:rsidRDefault="00AC4A53" w:rsidP="0001341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53" w:rsidRPr="00BB18E3" w:rsidRDefault="00AC4A53" w:rsidP="00013416">
            <w:pPr>
              <w:pStyle w:val="Akapitzlist"/>
              <w:spacing w:before="240"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53" w:rsidRPr="00BB18E3" w:rsidRDefault="00AC4A53" w:rsidP="00013416">
            <w:pPr>
              <w:pStyle w:val="Akapitzlist"/>
              <w:spacing w:before="240"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 xml:space="preserve"> kontaktowy</w:t>
            </w:r>
          </w:p>
        </w:tc>
      </w:tr>
      <w:tr w:rsidR="00AC4A53" w:rsidRPr="00BB18E3" w:rsidTr="00013416">
        <w:trPr>
          <w:trHeight w:val="84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53" w:rsidRPr="00BB18E3" w:rsidRDefault="00AC4A53" w:rsidP="0001341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Imię i nazwisko prawnych opiekunów</w:t>
            </w:r>
          </w:p>
          <w:p w:rsidR="00AC4A53" w:rsidRPr="00BB18E3" w:rsidRDefault="00AC4A53" w:rsidP="0001341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53" w:rsidRPr="00BB18E3" w:rsidRDefault="00AC4A53" w:rsidP="0001341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53" w:rsidRPr="00BB18E3" w:rsidRDefault="00AC4A53" w:rsidP="0001341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53" w:rsidRPr="00BB18E3" w:rsidRDefault="00AC4A53" w:rsidP="0001341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53" w:rsidRPr="00BB18E3" w:rsidRDefault="00AC4A53" w:rsidP="00013416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53" w:rsidRPr="00BB18E3" w:rsidRDefault="00AC4A53" w:rsidP="0001341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 xml:space="preserve"> kontaktowy</w:t>
            </w:r>
          </w:p>
        </w:tc>
      </w:tr>
      <w:tr w:rsidR="00AC4A53" w:rsidRPr="00BB18E3" w:rsidTr="00013416">
        <w:trPr>
          <w:trHeight w:val="70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53" w:rsidRPr="00BB18E3" w:rsidRDefault="00AC4A53" w:rsidP="00013416">
            <w:pPr>
              <w:pStyle w:val="Akapitzlist"/>
              <w:spacing w:before="240"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Rodzeństwo</w:t>
            </w:r>
          </w:p>
        </w:tc>
      </w:tr>
    </w:tbl>
    <w:p w:rsidR="00AC4A53" w:rsidRPr="00BB18E3" w:rsidRDefault="00AC4A53" w:rsidP="00AC4A53">
      <w:pPr>
        <w:pStyle w:val="Default"/>
        <w:spacing w:line="360" w:lineRule="auto"/>
        <w:rPr>
          <w:color w:val="auto"/>
        </w:rPr>
      </w:pPr>
    </w:p>
    <w:p w:rsidR="00AC4A53" w:rsidRPr="00BB18E3" w:rsidRDefault="00AC4A53" w:rsidP="00AC4A53">
      <w:pPr>
        <w:pStyle w:val="Default"/>
        <w:spacing w:line="360" w:lineRule="auto"/>
        <w:rPr>
          <w:b/>
          <w:bCs/>
          <w:color w:val="auto"/>
        </w:rPr>
      </w:pPr>
      <w:r w:rsidRPr="00BB18E3">
        <w:rPr>
          <w:b/>
          <w:bCs/>
          <w:color w:val="auto"/>
        </w:rPr>
        <w:t xml:space="preserve">PODSTAWA OBJĘCIA </w:t>
      </w:r>
      <w:r>
        <w:rPr>
          <w:b/>
          <w:bCs/>
          <w:color w:val="auto"/>
        </w:rPr>
        <w:t xml:space="preserve">UCZNIA </w:t>
      </w:r>
      <w:r w:rsidRPr="00BB18E3">
        <w:rPr>
          <w:b/>
          <w:bCs/>
          <w:color w:val="auto"/>
        </w:rPr>
        <w:t xml:space="preserve"> KSZTAŁCENIEM  SPECJALNYM</w:t>
      </w:r>
    </w:p>
    <w:tbl>
      <w:tblPr>
        <w:tblStyle w:val="Tabela-Siatka"/>
        <w:tblpPr w:leftFromText="141" w:rightFromText="141" w:vertAnchor="text" w:horzAnchor="margin" w:tblpX="250" w:tblpY="541"/>
        <w:tblW w:w="9634" w:type="dxa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3147"/>
      </w:tblGrid>
      <w:tr w:rsidR="00AC4A53" w:rsidRPr="00BB18E3" w:rsidTr="00013416">
        <w:trPr>
          <w:trHeight w:val="8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4A53" w:rsidRPr="00BB18E3" w:rsidRDefault="00AC4A53" w:rsidP="0001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Nr orzeczenia</w:t>
            </w:r>
          </w:p>
          <w:p w:rsidR="00AC4A53" w:rsidRPr="00BB18E3" w:rsidRDefault="00AC4A53" w:rsidP="000134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kto wydał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53" w:rsidRPr="00BB18E3" w:rsidRDefault="00AC4A53" w:rsidP="0001341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A53" w:rsidRPr="00BB18E3" w:rsidTr="00013416">
        <w:trPr>
          <w:trHeight w:val="5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4A53" w:rsidRPr="00BB18E3" w:rsidRDefault="00AC4A53" w:rsidP="000134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Data wydania orzec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53" w:rsidRPr="00BB18E3" w:rsidRDefault="00AC4A53" w:rsidP="000134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4A53" w:rsidRPr="00BB18E3" w:rsidRDefault="00AC4A53" w:rsidP="0001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Data ważności</w:t>
            </w:r>
          </w:p>
          <w:p w:rsidR="00AC4A53" w:rsidRPr="00BB18E3" w:rsidRDefault="00AC4A53" w:rsidP="0001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orzeczeni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53" w:rsidRPr="00BB18E3" w:rsidRDefault="00AC4A53" w:rsidP="000134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A53" w:rsidRPr="00BB18E3" w:rsidTr="00013416">
        <w:trPr>
          <w:trHeight w:val="6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4A53" w:rsidRPr="00BB18E3" w:rsidRDefault="00AC4A53" w:rsidP="000134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Diagnoza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53" w:rsidRPr="00BB18E3" w:rsidRDefault="00AC4A53" w:rsidP="000134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53" w:rsidRPr="00BB18E3" w:rsidRDefault="00AC4A53" w:rsidP="000134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A53" w:rsidRPr="00BB18E3" w:rsidTr="00013416">
        <w:trPr>
          <w:trHeight w:val="6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4A53" w:rsidRPr="00BB18E3" w:rsidRDefault="00AC4A53" w:rsidP="000134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Zalecenia z orzeczenia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53" w:rsidRPr="00BB18E3" w:rsidRDefault="00AC4A53" w:rsidP="000134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A53" w:rsidRPr="00BB18E3" w:rsidTr="00013416">
        <w:trPr>
          <w:trHeight w:val="5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4A53" w:rsidRPr="00BB18E3" w:rsidRDefault="00AC4A53" w:rsidP="000134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Wydłużenie etapu edukacyjnego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53" w:rsidRPr="00BB18E3" w:rsidRDefault="00AC4A53" w:rsidP="0001341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A53" w:rsidRPr="00BB18E3" w:rsidRDefault="00AC4A53" w:rsidP="00AC4A53">
      <w:pPr>
        <w:pStyle w:val="Default"/>
        <w:spacing w:line="360" w:lineRule="auto"/>
        <w:rPr>
          <w:color w:val="auto"/>
        </w:rPr>
      </w:pPr>
    </w:p>
    <w:p w:rsidR="00C8228B" w:rsidRPr="00BB18E3" w:rsidRDefault="00C8228B" w:rsidP="00C8228B">
      <w:pPr>
        <w:rPr>
          <w:rFonts w:ascii="Times New Roman" w:hAnsi="Times New Roman" w:cs="Times New Roman"/>
        </w:rPr>
        <w:sectPr w:rsidR="00C8228B" w:rsidRPr="00BB18E3" w:rsidSect="00B8190B">
          <w:footerReference w:type="default" r:id="rId9"/>
          <w:pgSz w:w="11906" w:h="16838"/>
          <w:pgMar w:top="1134" w:right="1134" w:bottom="1134" w:left="1134" w:header="708" w:footer="397" w:gutter="0"/>
          <w:cols w:space="708"/>
          <w:titlePg/>
          <w:docGrid w:linePitch="299"/>
        </w:sectPr>
      </w:pPr>
    </w:p>
    <w:p w:rsidR="0070758F" w:rsidRPr="00BB18E3" w:rsidRDefault="0070758F" w:rsidP="009C0F8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  <w:sectPr w:rsidR="0070758F" w:rsidRPr="00BB18E3" w:rsidSect="009273DA">
          <w:pgSz w:w="11906" w:h="16838"/>
          <w:pgMar w:top="709" w:right="991" w:bottom="709" w:left="1417" w:header="708" w:footer="708" w:gutter="0"/>
          <w:cols w:space="708"/>
          <w:docGrid w:linePitch="360"/>
        </w:sectPr>
      </w:pPr>
    </w:p>
    <w:p w:rsidR="009C0F86" w:rsidRPr="00BB18E3" w:rsidRDefault="009C0F86" w:rsidP="0022088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8E3">
        <w:rPr>
          <w:rFonts w:ascii="Times New Roman" w:hAnsi="Times New Roman" w:cs="Times New Roman"/>
          <w:b/>
          <w:sz w:val="26"/>
          <w:szCs w:val="26"/>
        </w:rPr>
        <w:lastRenderedPageBreak/>
        <w:t>WIELOSPECJALISTYCZNA OCENA POZIOMU FUNKCJONOWANIA UCZNIA</w:t>
      </w:r>
    </w:p>
    <w:p w:rsidR="009C0F86" w:rsidRPr="00BB18E3" w:rsidRDefault="009C0F86" w:rsidP="0070758F">
      <w:pPr>
        <w:spacing w:after="0" w:line="480" w:lineRule="auto"/>
        <w:ind w:firstLine="567"/>
        <w:jc w:val="center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Data dokonania oceny:  ………………….</w:t>
      </w:r>
    </w:p>
    <w:tbl>
      <w:tblPr>
        <w:tblpPr w:leftFromText="141" w:rightFromText="141" w:vertAnchor="text" w:horzAnchor="margin" w:tblpY="125"/>
        <w:tblW w:w="148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961"/>
        <w:gridCol w:w="3544"/>
      </w:tblGrid>
      <w:tr w:rsidR="009C0F86" w:rsidRPr="00BB18E3" w:rsidTr="0070758F">
        <w:trPr>
          <w:trHeight w:val="500"/>
        </w:trPr>
        <w:tc>
          <w:tcPr>
            <w:tcW w:w="1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0F86" w:rsidRPr="00BB18E3" w:rsidRDefault="009C0F86" w:rsidP="009C0F86">
            <w:pPr>
              <w:pStyle w:val="Tekstpodstawowy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BB18E3">
              <w:rPr>
                <w:b/>
                <w:sz w:val="22"/>
                <w:szCs w:val="22"/>
              </w:rPr>
              <w:t>PODSUMOWANIE OCENY FUNKCJONOWANIA UCZNIA</w:t>
            </w:r>
          </w:p>
          <w:p w:rsidR="009C0F86" w:rsidRPr="00BB18E3" w:rsidRDefault="009C0F86" w:rsidP="009C0F86">
            <w:pPr>
              <w:spacing w:after="0" w:line="240" w:lineRule="auto"/>
              <w:ind w:left="57" w:right="57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</w:rPr>
              <w:t>na podstawie diagnoz cząstkowych w różnych obszarach funkcjonowania</w:t>
            </w:r>
          </w:p>
        </w:tc>
      </w:tr>
      <w:tr w:rsidR="009C0F86" w:rsidRPr="00BB18E3" w:rsidTr="0070758F">
        <w:trPr>
          <w:trHeight w:val="50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758F" w:rsidRPr="00BB18E3" w:rsidRDefault="009C0F86" w:rsidP="0070758F">
            <w:pPr>
              <w:spacing w:before="60"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Mocne strony ucznia</w:t>
            </w:r>
          </w:p>
          <w:p w:rsidR="009C0F86" w:rsidRPr="00BB18E3" w:rsidRDefault="009C0F86" w:rsidP="009C0F8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8E3">
              <w:rPr>
                <w:rFonts w:ascii="Times New Roman" w:hAnsi="Times New Roman" w:cs="Times New Roman"/>
                <w:sz w:val="18"/>
                <w:szCs w:val="18"/>
              </w:rPr>
              <w:t>(predyspozycje, uzdolnienia,</w:t>
            </w:r>
          </w:p>
          <w:p w:rsidR="009C0F86" w:rsidRPr="00BB18E3" w:rsidRDefault="009C0F86" w:rsidP="009C0F8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sz w:val="18"/>
                <w:szCs w:val="18"/>
              </w:rPr>
              <w:t>dobrze opanowane umiejętności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0F86" w:rsidRPr="00BB18E3" w:rsidRDefault="0070758F" w:rsidP="009C0F86">
            <w:pPr>
              <w:spacing w:after="0" w:line="240" w:lineRule="auto"/>
              <w:ind w:left="57" w:right="57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Obszary wymagające wsparcia</w:t>
            </w:r>
          </w:p>
          <w:p w:rsidR="009C0F86" w:rsidRPr="00BB18E3" w:rsidRDefault="009C0F86" w:rsidP="009C0F8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8E3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(przyczyny niepowodzeń edukacyjnych, trudności w funkcjonowaniu, bariery i ograniczenia utrudniające funkcjonowanie i uczestnictwo ucznia w życiu szkoły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0F86" w:rsidRPr="00BB18E3" w:rsidRDefault="009C0F86" w:rsidP="009C0F86">
            <w:pPr>
              <w:spacing w:after="0" w:line="240" w:lineRule="auto"/>
              <w:ind w:left="57" w:right="57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Indywidualne potrzeby </w:t>
            </w:r>
          </w:p>
          <w:p w:rsidR="009C0F86" w:rsidRPr="00BB18E3" w:rsidRDefault="009C0F86" w:rsidP="009C0F86">
            <w:pPr>
              <w:spacing w:after="0" w:line="240" w:lineRule="auto"/>
              <w:ind w:left="57" w:right="57"/>
              <w:jc w:val="center"/>
              <w:rPr>
                <w:rStyle w:val="FontStyle12"/>
                <w:rFonts w:ascii="Times New Roman" w:hAnsi="Times New Roman" w:cs="Times New Roman"/>
                <w:b/>
                <w:sz w:val="18"/>
                <w:szCs w:val="18"/>
              </w:rPr>
            </w:pPr>
            <w:r w:rsidRPr="00BB18E3">
              <w:rPr>
                <w:rStyle w:val="FontStyle12"/>
                <w:rFonts w:ascii="Times New Roman" w:hAnsi="Times New Roman" w:cs="Times New Roman"/>
                <w:b/>
                <w:sz w:val="18"/>
                <w:szCs w:val="18"/>
              </w:rPr>
              <w:t>rozwojowe i edukacyjne ucznia</w:t>
            </w:r>
          </w:p>
        </w:tc>
      </w:tr>
      <w:tr w:rsidR="009C0F86" w:rsidRPr="00BB18E3" w:rsidTr="0070758F">
        <w:trPr>
          <w:trHeight w:val="454"/>
        </w:trPr>
        <w:tc>
          <w:tcPr>
            <w:tcW w:w="14879" w:type="dxa"/>
            <w:gridSpan w:val="3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0F86" w:rsidRPr="00BB18E3" w:rsidRDefault="009C0F86" w:rsidP="009C0F8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71" w:right="57" w:hanging="371"/>
              <w:rPr>
                <w:rStyle w:val="FontStyle12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</w:rPr>
              <w:t>Sprawność fizyczna (motoryka duża/mała)</w:t>
            </w:r>
          </w:p>
        </w:tc>
      </w:tr>
      <w:tr w:rsidR="009C0F86" w:rsidRPr="00BB18E3" w:rsidTr="0070758F">
        <w:trPr>
          <w:trHeight w:val="397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199" w:right="57" w:hanging="142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199" w:right="57" w:hanging="142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199" w:right="57" w:hanging="142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C0F86" w:rsidRPr="00BB18E3" w:rsidTr="0070758F">
        <w:trPr>
          <w:trHeight w:val="397"/>
        </w:trPr>
        <w:tc>
          <w:tcPr>
            <w:tcW w:w="1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0F86" w:rsidRPr="00BB18E3" w:rsidRDefault="009C0F86" w:rsidP="009C0F8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84" w:right="57" w:hanging="384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BB18E3">
              <w:rPr>
                <w:rFonts w:ascii="Times New Roman" w:hAnsi="Times New Roman" w:cs="Times New Roman"/>
                <w:b/>
              </w:rPr>
              <w:t>mysły  i integracja sensoryczna (wzrok, słuch, czucie, węch, równowaga)</w:t>
            </w:r>
            <w:r w:rsidRPr="00BB18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0F86" w:rsidRPr="00BB18E3" w:rsidTr="0070758F">
        <w:trPr>
          <w:trHeight w:val="397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C0F86" w:rsidRPr="00BB18E3" w:rsidTr="0070758F">
        <w:trPr>
          <w:trHeight w:val="397"/>
        </w:trPr>
        <w:tc>
          <w:tcPr>
            <w:tcW w:w="1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0F86" w:rsidRPr="00BB18E3" w:rsidRDefault="009C0F86" w:rsidP="009C0F8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84" w:right="57" w:hanging="384"/>
              <w:rPr>
                <w:rFonts w:ascii="Times New Roman" w:eastAsia="Arial Unicode MS" w:hAnsi="Times New Roman" w:cs="Times New Roman"/>
              </w:rPr>
            </w:pPr>
            <w:r w:rsidRPr="00BB18E3">
              <w:rPr>
                <w:rFonts w:ascii="Times New Roman" w:hAnsi="Times New Roman" w:cs="Times New Roman"/>
                <w:b/>
              </w:rPr>
              <w:t>Komunikacja (zasób słownictwa, mowa, artykulacja, rodzaj aktywności)</w:t>
            </w:r>
          </w:p>
        </w:tc>
      </w:tr>
      <w:tr w:rsidR="009C0F86" w:rsidRPr="00BB18E3" w:rsidTr="0070758F">
        <w:trPr>
          <w:trHeight w:val="397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C0F86" w:rsidRPr="00BB18E3" w:rsidTr="0070758F">
        <w:trPr>
          <w:trHeight w:val="397"/>
        </w:trPr>
        <w:tc>
          <w:tcPr>
            <w:tcW w:w="1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0F86" w:rsidRPr="00BB18E3" w:rsidRDefault="009C0F86" w:rsidP="009C0F8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84" w:right="57" w:hanging="384"/>
              <w:rPr>
                <w:rFonts w:ascii="Times New Roman" w:hAnsi="Times New Roman" w:cs="Times New Roman"/>
                <w:b/>
              </w:rPr>
            </w:pPr>
            <w:r w:rsidRPr="00BB18E3">
              <w:rPr>
                <w:rFonts w:ascii="Times New Roman" w:hAnsi="Times New Roman" w:cs="Times New Roman"/>
                <w:b/>
              </w:rPr>
              <w:t>Sfera poznawcza (opanowanie technik szkolnych i treści programowych oraz pamięć, uwaga i myślenie)</w:t>
            </w:r>
          </w:p>
        </w:tc>
      </w:tr>
      <w:tr w:rsidR="009C0F86" w:rsidRPr="00BB18E3" w:rsidTr="0070758F">
        <w:trPr>
          <w:trHeight w:val="397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C0F86" w:rsidRPr="00BB18E3" w:rsidTr="0070758F">
        <w:trPr>
          <w:trHeight w:val="397"/>
        </w:trPr>
        <w:tc>
          <w:tcPr>
            <w:tcW w:w="1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0F86" w:rsidRPr="00BB18E3" w:rsidRDefault="009C0F86" w:rsidP="009C0F8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84" w:right="57" w:hanging="384"/>
              <w:rPr>
                <w:rFonts w:ascii="Times New Roman" w:eastAsia="Arial Unicode MS" w:hAnsi="Times New Roman" w:cs="Times New Roman"/>
                <w:b/>
              </w:rPr>
            </w:pPr>
            <w:r w:rsidRPr="00BB18E3">
              <w:rPr>
                <w:rFonts w:ascii="Times New Roman" w:hAnsi="Times New Roman" w:cs="Times New Roman"/>
                <w:b/>
              </w:rPr>
              <w:t>Sfera społeczna (kompetencje społeczne, relacje z dorosłymi, relacje z rówieśnikami itp.)</w:t>
            </w:r>
          </w:p>
        </w:tc>
      </w:tr>
      <w:tr w:rsidR="009C0F86" w:rsidRPr="00BB18E3" w:rsidTr="0070758F">
        <w:trPr>
          <w:trHeight w:val="397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C0F86" w:rsidRPr="00BB18E3" w:rsidTr="0070758F">
        <w:trPr>
          <w:trHeight w:val="397"/>
        </w:trPr>
        <w:tc>
          <w:tcPr>
            <w:tcW w:w="1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0F86" w:rsidRPr="00BB18E3" w:rsidRDefault="009C0F86" w:rsidP="009C0F86">
            <w:pPr>
              <w:pStyle w:val="Tekstpodstawowy"/>
              <w:numPr>
                <w:ilvl w:val="0"/>
                <w:numId w:val="12"/>
              </w:numPr>
              <w:ind w:left="384" w:hanging="384"/>
              <w:jc w:val="left"/>
              <w:rPr>
                <w:b/>
                <w:sz w:val="22"/>
                <w:szCs w:val="22"/>
              </w:rPr>
            </w:pPr>
            <w:r w:rsidRPr="00BB18E3">
              <w:rPr>
                <w:b/>
                <w:sz w:val="22"/>
                <w:szCs w:val="22"/>
              </w:rPr>
              <w:t>Sfera emocjonalno-motywacyjna (radzenie sobie z emocjami, zachowania trudne, motywacja do nauki, itp.)</w:t>
            </w:r>
          </w:p>
        </w:tc>
      </w:tr>
      <w:tr w:rsidR="009C0F86" w:rsidRPr="00BB18E3" w:rsidTr="0070758F">
        <w:trPr>
          <w:trHeight w:val="397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C0F86" w:rsidRPr="00BB18E3" w:rsidTr="0070758F">
        <w:trPr>
          <w:trHeight w:val="397"/>
        </w:trPr>
        <w:tc>
          <w:tcPr>
            <w:tcW w:w="1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0F86" w:rsidRPr="00BB18E3" w:rsidRDefault="009C0F86" w:rsidP="009C0F8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right="57" w:hanging="42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</w:rPr>
              <w:lastRenderedPageBreak/>
              <w:t>Samodzielność i samoobsługa (nawyki higieniczne, ubieranie się, jedzenie, …)</w:t>
            </w:r>
          </w:p>
        </w:tc>
      </w:tr>
      <w:tr w:rsidR="009C0F86" w:rsidRPr="00BB18E3" w:rsidTr="0070758F">
        <w:trPr>
          <w:trHeight w:val="397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C0F86" w:rsidRPr="00BB18E3" w:rsidTr="0070758F">
        <w:trPr>
          <w:trHeight w:val="397"/>
        </w:trPr>
        <w:tc>
          <w:tcPr>
            <w:tcW w:w="1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0F86" w:rsidRPr="00BB18E3" w:rsidRDefault="009C0F86" w:rsidP="009C0F8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84" w:right="57" w:hanging="384"/>
              <w:rPr>
                <w:rFonts w:ascii="Times New Roman" w:eastAsia="Arial Unicode MS" w:hAnsi="Times New Roman" w:cs="Times New Roman"/>
                <w:b/>
              </w:rPr>
            </w:pPr>
            <w:r w:rsidRPr="00BB18E3">
              <w:rPr>
                <w:rFonts w:ascii="Times New Roman" w:eastAsia="Arial Unicode MS" w:hAnsi="Times New Roman" w:cs="Times New Roman"/>
                <w:b/>
              </w:rPr>
              <w:t>Zainteresowania i szczególne uzdolnienia</w:t>
            </w:r>
          </w:p>
        </w:tc>
      </w:tr>
      <w:tr w:rsidR="009C0F86" w:rsidRPr="00BB18E3" w:rsidTr="0070758F">
        <w:trPr>
          <w:trHeight w:val="397"/>
        </w:trPr>
        <w:tc>
          <w:tcPr>
            <w:tcW w:w="1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C0F86" w:rsidRPr="00BB18E3" w:rsidTr="0070758F">
        <w:trPr>
          <w:trHeight w:val="397"/>
        </w:trPr>
        <w:tc>
          <w:tcPr>
            <w:tcW w:w="1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0F86" w:rsidRPr="00BB18E3" w:rsidRDefault="009C0F86" w:rsidP="009C0F8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84" w:right="57" w:hanging="384"/>
              <w:rPr>
                <w:rFonts w:ascii="Times New Roman" w:eastAsia="Arial Unicode MS" w:hAnsi="Times New Roman" w:cs="Times New Roman"/>
                <w:b/>
              </w:rPr>
            </w:pPr>
            <w:r w:rsidRPr="00BB18E3">
              <w:rPr>
                <w:rFonts w:ascii="Times New Roman" w:eastAsia="Arial Unicode MS" w:hAnsi="Times New Roman" w:cs="Times New Roman"/>
                <w:b/>
              </w:rPr>
              <w:t xml:space="preserve">Stan zdrowia (stała opieka specjalistów, przyjmowane leki) </w:t>
            </w:r>
          </w:p>
        </w:tc>
      </w:tr>
      <w:tr w:rsidR="009C0F86" w:rsidRPr="00BB18E3" w:rsidTr="0070758F">
        <w:trPr>
          <w:trHeight w:val="397"/>
        </w:trPr>
        <w:tc>
          <w:tcPr>
            <w:tcW w:w="1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C0F86" w:rsidRPr="00BB18E3" w:rsidTr="0070758F">
        <w:trPr>
          <w:trHeight w:val="397"/>
        </w:trPr>
        <w:tc>
          <w:tcPr>
            <w:tcW w:w="1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0F86" w:rsidRPr="00BB18E3" w:rsidRDefault="009C0F86" w:rsidP="00F576F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84" w:right="57" w:hanging="384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</w:rPr>
              <w:t xml:space="preserve">Inne obszary ważne z punktu widzenia funkcjonowania </w:t>
            </w:r>
            <w:r w:rsidR="00F576FE">
              <w:rPr>
                <w:rFonts w:ascii="Times New Roman" w:hAnsi="Times New Roman" w:cs="Times New Roman"/>
                <w:b/>
              </w:rPr>
              <w:t>ucznia</w:t>
            </w:r>
          </w:p>
        </w:tc>
      </w:tr>
      <w:tr w:rsidR="009C0F86" w:rsidRPr="00BB18E3" w:rsidTr="0070758F">
        <w:trPr>
          <w:trHeight w:val="397"/>
        </w:trPr>
        <w:tc>
          <w:tcPr>
            <w:tcW w:w="1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:rsidR="009C0F86" w:rsidRPr="00BB18E3" w:rsidRDefault="009C0F86" w:rsidP="009C0F8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C0F86" w:rsidRPr="00BB18E3" w:rsidRDefault="009C0F86" w:rsidP="00136A59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58F" w:rsidRPr="00BB18E3" w:rsidRDefault="0070758F" w:rsidP="009C0F86">
      <w:pPr>
        <w:spacing w:before="60" w:after="60" w:line="360" w:lineRule="auto"/>
        <w:ind w:right="-425" w:hanging="426"/>
        <w:jc w:val="center"/>
        <w:rPr>
          <w:rFonts w:ascii="Times New Roman" w:hAnsi="Times New Roman" w:cs="Times New Roman"/>
          <w:b/>
          <w:sz w:val="20"/>
          <w:szCs w:val="20"/>
        </w:rPr>
        <w:sectPr w:rsidR="0070758F" w:rsidRPr="00BB18E3" w:rsidSect="0022088B">
          <w:pgSz w:w="16838" w:h="11906" w:orient="landscape"/>
          <w:pgMar w:top="709" w:right="709" w:bottom="991" w:left="709" w:header="708" w:footer="708" w:gutter="0"/>
          <w:cols w:space="708"/>
          <w:docGrid w:linePitch="360"/>
        </w:sectPr>
      </w:pPr>
    </w:p>
    <w:p w:rsidR="00136A59" w:rsidRPr="00BB18E3" w:rsidRDefault="00136A59" w:rsidP="009C0F86">
      <w:pPr>
        <w:spacing w:before="60" w:after="60" w:line="360" w:lineRule="auto"/>
        <w:ind w:right="-425" w:hanging="426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B18E3">
        <w:rPr>
          <w:rFonts w:ascii="Times New Roman" w:hAnsi="Times New Roman" w:cs="Times New Roman"/>
          <w:b/>
          <w:sz w:val="20"/>
          <w:szCs w:val="20"/>
        </w:rPr>
        <w:lastRenderedPageBreak/>
        <w:t>ZAKRES I SPOSÓB DOSTOSOWANIA WYMAGAŃ EDUKACYJNYCH DO INDYWIDUALNYCH POTRZEB ROZWOJOWYCH I EDUKACYJNYCH ORAZ MOŻLIWOŚCI PSYCHOFIZYCZNYCH UCZNIA</w:t>
      </w:r>
      <w:r w:rsidR="006700F0" w:rsidRPr="00BB18E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FE46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="006700F0" w:rsidRPr="00BB18E3">
        <w:rPr>
          <w:rFonts w:ascii="Times New Roman" w:hAnsi="Times New Roman" w:cs="Times New Roman"/>
          <w:b/>
          <w:sz w:val="20"/>
          <w:szCs w:val="20"/>
        </w:rPr>
        <w:t>W SZCZEGÓLNOŚCI PRZEZ ZASTOSOWANIE ODPOWIEDNICH METOD I FORM PRACY</w:t>
      </w:r>
      <w:r w:rsidR="00D96C38" w:rsidRPr="00BB18E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465E2" w:rsidRPr="00BB18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§ </w:t>
      </w:r>
      <w:r w:rsidR="00D96C38" w:rsidRPr="00BB18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6.1.1 </w:t>
      </w:r>
    </w:p>
    <w:tbl>
      <w:tblPr>
        <w:tblW w:w="896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471"/>
      </w:tblGrid>
      <w:tr w:rsidR="00136A59" w:rsidRPr="00BB18E3" w:rsidTr="00D21861">
        <w:tc>
          <w:tcPr>
            <w:tcW w:w="495" w:type="dxa"/>
            <w:tcBorders>
              <w:top w:val="nil"/>
              <w:left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</w:tcPr>
          <w:p w:rsidR="00136A59" w:rsidRPr="00BB18E3" w:rsidRDefault="00136A59" w:rsidP="003D75FE">
            <w:pPr>
              <w:pStyle w:val="Nagwek1"/>
              <w:numPr>
                <w:ilvl w:val="0"/>
                <w:numId w:val="0"/>
              </w:numPr>
              <w:jc w:val="both"/>
              <w:rPr>
                <w:rFonts w:cs="Times New Roman"/>
                <w:b/>
                <w:sz w:val="24"/>
              </w:rPr>
            </w:pPr>
            <w:r w:rsidRPr="00BB18E3">
              <w:rPr>
                <w:rFonts w:cs="Times New Roman"/>
                <w:b/>
                <w:sz w:val="24"/>
              </w:rPr>
              <w:t>Metody wspomagające</w:t>
            </w:r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podpowiedzi słowne</w:t>
            </w:r>
          </w:p>
        </w:tc>
      </w:tr>
      <w:tr w:rsidR="00136A59" w:rsidRPr="00BB18E3" w:rsidTr="00D21861">
        <w:tc>
          <w:tcPr>
            <w:tcW w:w="495" w:type="dxa"/>
            <w:tcBorders>
              <w:bottom w:val="single" w:sz="4" w:space="0" w:color="auto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podpowiedzi słowne poparte gestem</w:t>
            </w:r>
          </w:p>
        </w:tc>
      </w:tr>
      <w:tr w:rsidR="00136A59" w:rsidRPr="00BB18E3" w:rsidTr="00D21861">
        <w:trPr>
          <w:trHeight w:val="178"/>
        </w:trPr>
        <w:tc>
          <w:tcPr>
            <w:tcW w:w="495" w:type="dxa"/>
            <w:tcBorders>
              <w:bottom w:val="single" w:sz="4" w:space="0" w:color="auto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wspomaganie fizyczne</w:t>
            </w:r>
          </w:p>
        </w:tc>
      </w:tr>
      <w:tr w:rsidR="00136A59" w:rsidRPr="00BB18E3" w:rsidTr="00D2186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A59" w:rsidRPr="00BB18E3" w:rsidRDefault="00B307EF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 xml:space="preserve">Metoda </w:t>
            </w:r>
            <w:r w:rsidR="00136A59" w:rsidRPr="00BB18E3">
              <w:rPr>
                <w:rFonts w:ascii="Times New Roman" w:hAnsi="Times New Roman" w:cs="Times New Roman"/>
                <w:sz w:val="24"/>
                <w:szCs w:val="24"/>
              </w:rPr>
              <w:t xml:space="preserve"> PECS  </w:t>
            </w:r>
          </w:p>
        </w:tc>
      </w:tr>
      <w:tr w:rsidR="00136A59" w:rsidRPr="00BB18E3" w:rsidTr="00D2186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  <w:tr w:rsidR="00136A59" w:rsidRPr="00BB18E3" w:rsidTr="00D21861">
        <w:tc>
          <w:tcPr>
            <w:tcW w:w="495" w:type="dxa"/>
            <w:tcBorders>
              <w:top w:val="nil"/>
              <w:left w:val="nil"/>
              <w:right w:val="nil"/>
            </w:tcBorders>
          </w:tcPr>
          <w:p w:rsidR="00136A59" w:rsidRPr="00BB18E3" w:rsidRDefault="00136A59" w:rsidP="005A22B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</w:tcPr>
          <w:p w:rsidR="003D75FE" w:rsidRPr="00BB18E3" w:rsidRDefault="003D75FE" w:rsidP="005A22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y i formy zajęć praktycznych</w:t>
            </w:r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elementy Metody Dobrego Startu</w:t>
            </w:r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elementy metody TEACH</w:t>
            </w:r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 xml:space="preserve">elementy  metody F. </w:t>
            </w:r>
            <w:proofErr w:type="spellStart"/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Affolter</w:t>
            </w:r>
            <w:proofErr w:type="spellEnd"/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elementy metody behawioralnej</w:t>
            </w:r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elementy Integracji Sensorycznej</w:t>
            </w:r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elementy metody Ruchu Rozwijającego W. Sherborne</w:t>
            </w:r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Program Aktywności Knillów</w:t>
            </w:r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Trening Umiejętności Społecznych</w:t>
            </w:r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trening samodzielności</w:t>
            </w:r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trening czystości</w:t>
            </w:r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dogoterapia</w:t>
            </w:r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hipoterapia</w:t>
            </w:r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zajęcia w kuchni dydaktycznej</w:t>
            </w:r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zajęcia higieniczno-porządkowe</w:t>
            </w:r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zajęcia plastyczno-techniczne</w:t>
            </w:r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zajęcia muzyczno-rytmiczne</w:t>
            </w:r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zajęcia warsztatowe</w:t>
            </w:r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pStyle w:val="Stopka"/>
              <w:tabs>
                <w:tab w:val="clear" w:pos="4536"/>
                <w:tab w:val="clear" w:pos="9072"/>
              </w:tabs>
              <w:rPr>
                <w:rFonts w:cs="Times New Roman"/>
              </w:rPr>
            </w:pPr>
            <w:r w:rsidRPr="00BB18E3">
              <w:rPr>
                <w:rFonts w:cs="Times New Roman"/>
              </w:rPr>
              <w:t>zajęcia przy komputerze</w:t>
            </w:r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pStyle w:val="Stopka"/>
              <w:tabs>
                <w:tab w:val="clear" w:pos="4536"/>
                <w:tab w:val="clear" w:pos="9072"/>
              </w:tabs>
              <w:rPr>
                <w:rFonts w:cs="Times New Roman"/>
              </w:rPr>
            </w:pPr>
            <w:r w:rsidRPr="00BB18E3">
              <w:rPr>
                <w:rFonts w:cs="Times New Roman"/>
              </w:rPr>
              <w:t xml:space="preserve">zajęcia ruchowe z elementami treningu percepcyjno-motorycznego </w:t>
            </w:r>
            <w:proofErr w:type="spellStart"/>
            <w:r w:rsidRPr="00BB18E3">
              <w:rPr>
                <w:rFonts w:cs="Times New Roman"/>
              </w:rPr>
              <w:t>N.C.Kepharta</w:t>
            </w:r>
            <w:proofErr w:type="spellEnd"/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pStyle w:val="Stopka"/>
              <w:tabs>
                <w:tab w:val="clear" w:pos="4536"/>
                <w:tab w:val="clear" w:pos="9072"/>
              </w:tabs>
              <w:rPr>
                <w:rFonts w:cs="Times New Roman"/>
              </w:rPr>
            </w:pPr>
            <w:r w:rsidRPr="00BB18E3">
              <w:rPr>
                <w:rFonts w:cs="Times New Roman"/>
              </w:rPr>
              <w:t>zajęcia teatralne</w:t>
            </w:r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01C76" w:rsidP="003D75FE">
            <w:pPr>
              <w:pStyle w:val="Stopka"/>
              <w:tabs>
                <w:tab w:val="clear" w:pos="4536"/>
                <w:tab w:val="clear" w:pos="9072"/>
              </w:tabs>
              <w:rPr>
                <w:rFonts w:cs="Times New Roman"/>
              </w:rPr>
            </w:pPr>
            <w:r w:rsidRPr="00BB18E3">
              <w:rPr>
                <w:rFonts w:cs="Times New Roman"/>
              </w:rPr>
              <w:t>terapia r</w:t>
            </w:r>
            <w:r w:rsidR="00136A59" w:rsidRPr="00BB18E3">
              <w:rPr>
                <w:rFonts w:cs="Times New Roman"/>
              </w:rPr>
              <w:t>ęki</w:t>
            </w:r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pStyle w:val="Stopka"/>
              <w:tabs>
                <w:tab w:val="clear" w:pos="4536"/>
                <w:tab w:val="clear" w:pos="9072"/>
              </w:tabs>
              <w:rPr>
                <w:rFonts w:cs="Times New Roman"/>
              </w:rPr>
            </w:pPr>
            <w:r w:rsidRPr="00BB18E3">
              <w:rPr>
                <w:rFonts w:cs="Times New Roman"/>
              </w:rPr>
              <w:t xml:space="preserve">ćwiczenia neurorozwojowe wg </w:t>
            </w:r>
            <w:proofErr w:type="spellStart"/>
            <w:r w:rsidRPr="00BB18E3">
              <w:rPr>
                <w:rFonts w:cs="Times New Roman"/>
              </w:rPr>
              <w:t>S.Goddard-Blythe</w:t>
            </w:r>
            <w:proofErr w:type="spellEnd"/>
          </w:p>
        </w:tc>
      </w:tr>
      <w:tr w:rsidR="00136A59" w:rsidRPr="00BB18E3" w:rsidTr="00D21861">
        <w:tc>
          <w:tcPr>
            <w:tcW w:w="495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pStyle w:val="Stopka"/>
              <w:tabs>
                <w:tab w:val="clear" w:pos="4536"/>
                <w:tab w:val="clear" w:pos="9072"/>
              </w:tabs>
              <w:rPr>
                <w:rFonts w:cs="Times New Roman"/>
              </w:rPr>
            </w:pPr>
            <w:r w:rsidRPr="00BB18E3">
              <w:rPr>
                <w:rFonts w:cs="Times New Roman"/>
              </w:rPr>
              <w:t>Poranny krąg ( stymulacja polisensoryczna według pór roku)</w:t>
            </w:r>
          </w:p>
        </w:tc>
      </w:tr>
      <w:tr w:rsidR="009C0F86" w:rsidRPr="00BB18E3" w:rsidTr="00D21861">
        <w:tc>
          <w:tcPr>
            <w:tcW w:w="495" w:type="dxa"/>
          </w:tcPr>
          <w:p w:rsidR="009C0F86" w:rsidRPr="00BB18E3" w:rsidRDefault="009C0F86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9C0F86" w:rsidRPr="00BB18E3" w:rsidRDefault="009C0F86" w:rsidP="003D75FE">
            <w:pPr>
              <w:pStyle w:val="Stopka"/>
              <w:tabs>
                <w:tab w:val="clear" w:pos="4536"/>
                <w:tab w:val="clear" w:pos="9072"/>
              </w:tabs>
              <w:rPr>
                <w:rFonts w:cs="Times New Roman"/>
              </w:rPr>
            </w:pPr>
            <w:r w:rsidRPr="00BB18E3">
              <w:rPr>
                <w:rFonts w:cs="Times New Roman"/>
              </w:rPr>
              <w:t>Elementy metody Montessori</w:t>
            </w:r>
          </w:p>
        </w:tc>
      </w:tr>
      <w:tr w:rsidR="009C0F86" w:rsidRPr="00BB18E3" w:rsidTr="00D21861">
        <w:tc>
          <w:tcPr>
            <w:tcW w:w="495" w:type="dxa"/>
          </w:tcPr>
          <w:p w:rsidR="009C0F86" w:rsidRPr="00BB18E3" w:rsidRDefault="009C0F86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9C0F86" w:rsidRPr="00BB18E3" w:rsidRDefault="009C0F86" w:rsidP="003D75FE">
            <w:pPr>
              <w:pStyle w:val="Stopka"/>
              <w:tabs>
                <w:tab w:val="clear" w:pos="4536"/>
                <w:tab w:val="clear" w:pos="9072"/>
              </w:tabs>
              <w:rPr>
                <w:rFonts w:cs="Times New Roman"/>
              </w:rPr>
            </w:pPr>
            <w:r w:rsidRPr="00BB18E3">
              <w:rPr>
                <w:rFonts w:cs="Times New Roman"/>
              </w:rPr>
              <w:t xml:space="preserve">Elementy metody </w:t>
            </w:r>
            <w:proofErr w:type="spellStart"/>
            <w:r w:rsidRPr="00BB18E3">
              <w:rPr>
                <w:rFonts w:cs="Times New Roman"/>
              </w:rPr>
              <w:t>Frostig</w:t>
            </w:r>
            <w:proofErr w:type="spellEnd"/>
          </w:p>
        </w:tc>
      </w:tr>
      <w:tr w:rsidR="00136A59" w:rsidRPr="00BB18E3" w:rsidTr="00D21861">
        <w:tc>
          <w:tcPr>
            <w:tcW w:w="495" w:type="dxa"/>
            <w:tcBorders>
              <w:bottom w:val="single" w:sz="4" w:space="0" w:color="auto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..</w:t>
            </w:r>
          </w:p>
        </w:tc>
      </w:tr>
    </w:tbl>
    <w:p w:rsidR="003D75FE" w:rsidRPr="00BB18E3" w:rsidRDefault="003D75FE" w:rsidP="00136A5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136A59" w:rsidRPr="00BB18E3" w:rsidRDefault="00136A59" w:rsidP="003D75F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B18E3">
        <w:rPr>
          <w:rFonts w:ascii="Times New Roman" w:hAnsi="Times New Roman" w:cs="Times New Roman"/>
          <w:b/>
          <w:bCs/>
          <w:sz w:val="24"/>
          <w:szCs w:val="24"/>
        </w:rPr>
        <w:t>Metody oglądowe, słowne</w:t>
      </w:r>
    </w:p>
    <w:tbl>
      <w:tblPr>
        <w:tblW w:w="89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591"/>
        <w:gridCol w:w="2842"/>
      </w:tblGrid>
      <w:tr w:rsidR="00136A59" w:rsidRPr="00BB18E3" w:rsidTr="00101C76">
        <w:trPr>
          <w:gridAfter w:val="1"/>
          <w:wAfter w:w="2842" w:type="dxa"/>
        </w:trPr>
        <w:tc>
          <w:tcPr>
            <w:tcW w:w="500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pokaz</w:t>
            </w:r>
          </w:p>
        </w:tc>
      </w:tr>
      <w:tr w:rsidR="00136A59" w:rsidRPr="00BB18E3" w:rsidTr="00101C76">
        <w:trPr>
          <w:gridAfter w:val="1"/>
          <w:wAfter w:w="2842" w:type="dxa"/>
        </w:trPr>
        <w:tc>
          <w:tcPr>
            <w:tcW w:w="500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obserwacja kierowana</w:t>
            </w:r>
          </w:p>
        </w:tc>
      </w:tr>
      <w:tr w:rsidR="00136A59" w:rsidRPr="00BB18E3" w:rsidTr="00101C76">
        <w:trPr>
          <w:gridAfter w:val="1"/>
          <w:wAfter w:w="2842" w:type="dxa"/>
        </w:trPr>
        <w:tc>
          <w:tcPr>
            <w:tcW w:w="500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instrukcja słowna</w:t>
            </w:r>
          </w:p>
        </w:tc>
      </w:tr>
      <w:tr w:rsidR="00136A59" w:rsidRPr="00BB18E3" w:rsidTr="00101C76">
        <w:tc>
          <w:tcPr>
            <w:tcW w:w="500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3" w:type="dxa"/>
            <w:gridSpan w:val="2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opowiadanie</w:t>
            </w:r>
          </w:p>
        </w:tc>
      </w:tr>
      <w:tr w:rsidR="00136A59" w:rsidRPr="00BB18E3" w:rsidTr="00101C76">
        <w:tc>
          <w:tcPr>
            <w:tcW w:w="500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3" w:type="dxa"/>
            <w:gridSpan w:val="2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pogadanka</w:t>
            </w:r>
          </w:p>
        </w:tc>
      </w:tr>
      <w:tr w:rsidR="00136A59" w:rsidRPr="00BB18E3" w:rsidTr="00101C76">
        <w:tc>
          <w:tcPr>
            <w:tcW w:w="500" w:type="dxa"/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3" w:type="dxa"/>
            <w:gridSpan w:val="2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praca z książką</w:t>
            </w:r>
          </w:p>
        </w:tc>
      </w:tr>
      <w:tr w:rsidR="00136A59" w:rsidRPr="00BB18E3" w:rsidTr="00101C76">
        <w:tc>
          <w:tcPr>
            <w:tcW w:w="500" w:type="dxa"/>
            <w:tcBorders>
              <w:bottom w:val="single" w:sz="4" w:space="0" w:color="auto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3" w:type="dxa"/>
            <w:gridSpan w:val="2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 xml:space="preserve"> elementy treningu uwagi według G. Davis</w:t>
            </w:r>
          </w:p>
        </w:tc>
      </w:tr>
      <w:tr w:rsidR="00136A59" w:rsidRPr="00BB18E3" w:rsidTr="00101C76">
        <w:tc>
          <w:tcPr>
            <w:tcW w:w="500" w:type="dxa"/>
            <w:tcBorders>
              <w:bottom w:val="single" w:sz="4" w:space="0" w:color="auto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3" w:type="dxa"/>
            <w:gridSpan w:val="2"/>
            <w:tcBorders>
              <w:top w:val="nil"/>
              <w:bottom w:val="nil"/>
              <w:right w:val="nil"/>
            </w:tcBorders>
          </w:tcPr>
          <w:p w:rsidR="00136A59" w:rsidRPr="00BB18E3" w:rsidRDefault="00136A59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9C0F86" w:rsidRPr="00BB18E3" w:rsidRDefault="009C0F86" w:rsidP="003D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F86" w:rsidRPr="00BB18E3" w:rsidRDefault="009C0F86" w:rsidP="003D75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5D3" w:rsidRPr="00BB18E3" w:rsidRDefault="006F05D3" w:rsidP="003D75F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B18E3">
        <w:rPr>
          <w:rFonts w:ascii="Times New Roman" w:hAnsi="Times New Roman" w:cs="Times New Roman"/>
          <w:b/>
        </w:rPr>
        <w:lastRenderedPageBreak/>
        <w:t>ZINTEGROWANE DZIAŁANIA NAUCZYCIELI</w:t>
      </w:r>
      <w:r w:rsidR="00D834EA" w:rsidRPr="00BB18E3">
        <w:rPr>
          <w:rFonts w:ascii="Times New Roman" w:hAnsi="Times New Roman" w:cs="Times New Roman"/>
          <w:b/>
        </w:rPr>
        <w:t xml:space="preserve"> </w:t>
      </w:r>
      <w:r w:rsidRPr="00BB18E3">
        <w:rPr>
          <w:rFonts w:ascii="Times New Roman" w:hAnsi="Times New Roman" w:cs="Times New Roman"/>
          <w:b/>
        </w:rPr>
        <w:t xml:space="preserve"> I SPECJALISTÓW </w:t>
      </w:r>
      <w:r w:rsidRPr="00BB18E3">
        <w:rPr>
          <w:rFonts w:ascii="Times New Roman" w:hAnsi="Times New Roman" w:cs="Times New Roman"/>
          <w:b/>
        </w:rPr>
        <w:br/>
        <w:t>(w tym wychowawców grup wychowawczych) UKIERUNKOWANE NA POPRAWĘ FUNKCJONOWANIA UCZNIA I WZMACNIANIE JEGO UCZESTNICTWA W ŻYCIU SZKOŁY</w:t>
      </w:r>
      <w:r w:rsidR="00D96C38" w:rsidRPr="00BB18E3">
        <w:rPr>
          <w:rFonts w:ascii="Times New Roman" w:hAnsi="Times New Roman" w:cs="Times New Roman"/>
          <w:b/>
        </w:rPr>
        <w:t xml:space="preserve"> </w:t>
      </w:r>
      <w:r w:rsidR="00FE4612">
        <w:rPr>
          <w:rFonts w:ascii="Times New Roman" w:hAnsi="Times New Roman" w:cs="Times New Roman"/>
          <w:b/>
        </w:rPr>
        <w:t xml:space="preserve">               </w:t>
      </w:r>
      <w:r w:rsidR="008465E2" w:rsidRPr="00BB18E3">
        <w:rPr>
          <w:rFonts w:ascii="Times New Roman" w:hAnsi="Times New Roman" w:cs="Times New Roman"/>
          <w:b/>
        </w:rPr>
        <w:t xml:space="preserve">§ </w:t>
      </w:r>
      <w:r w:rsidR="00D96C38" w:rsidRPr="00BB18E3">
        <w:rPr>
          <w:rFonts w:ascii="Times New Roman" w:hAnsi="Times New Roman" w:cs="Times New Roman"/>
          <w:b/>
          <w:color w:val="000000" w:themeColor="text1"/>
        </w:rPr>
        <w:t xml:space="preserve">6.1.2 </w:t>
      </w:r>
    </w:p>
    <w:p w:rsidR="009C0F86" w:rsidRPr="00BB18E3" w:rsidRDefault="009C0F86" w:rsidP="003D75FE">
      <w:pPr>
        <w:jc w:val="center"/>
        <w:rPr>
          <w:rFonts w:ascii="Times New Roman" w:hAnsi="Times New Roman" w:cs="Times New Roman"/>
          <w:b/>
        </w:rPr>
      </w:pPr>
      <w:r w:rsidRPr="00BB18E3">
        <w:rPr>
          <w:rFonts w:ascii="Times New Roman" w:hAnsi="Times New Roman" w:cs="Times New Roman"/>
          <w:b/>
          <w:color w:val="000000" w:themeColor="text1"/>
        </w:rPr>
        <w:t>Cel główny : Poprawa funkcjonowania ucznia w środowisku szkolnym i rodzinnym oraz wzmacnianie jego uczestnictwa w życiu Ośrodka</w:t>
      </w: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8"/>
        <w:gridCol w:w="8759"/>
        <w:gridCol w:w="30"/>
      </w:tblGrid>
      <w:tr w:rsidR="006F05D3" w:rsidRPr="00BB18E3" w:rsidTr="00FD408D"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F05D3" w:rsidRPr="00BB18E3" w:rsidRDefault="00D834EA" w:rsidP="00392B11">
            <w:pPr>
              <w:pStyle w:val="Akapitzlist1"/>
              <w:spacing w:before="120" w:after="120"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18E3">
              <w:rPr>
                <w:rFonts w:cs="Times New Roman"/>
                <w:b/>
                <w:sz w:val="22"/>
                <w:szCs w:val="22"/>
              </w:rPr>
              <w:t>ORGANIZACJA PRACY EDUKACYJNO-WYCHOWAWCZEJ</w:t>
            </w:r>
          </w:p>
        </w:tc>
      </w:tr>
      <w:tr w:rsidR="00D40627" w:rsidRPr="00BB18E3" w:rsidTr="00FD408D">
        <w:trPr>
          <w:trHeight w:val="4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7" w:rsidRPr="00BB18E3" w:rsidRDefault="00D40627" w:rsidP="00D4062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0627" w:rsidRPr="00BB18E3" w:rsidRDefault="00D40627" w:rsidP="003D75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 xml:space="preserve"> 1. Wprowadzenie strukturyzacji:</w:t>
            </w:r>
          </w:p>
          <w:p w:rsidR="00D40627" w:rsidRPr="00BB18E3" w:rsidRDefault="00D40627" w:rsidP="003D75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>-przestrzeni (</w:t>
            </w:r>
            <w:r w:rsidR="00CA74E8">
              <w:rPr>
                <w:rFonts w:ascii="Times New Roman" w:hAnsi="Times New Roman" w:cs="Times New Roman"/>
              </w:rPr>
              <w:t xml:space="preserve">uczeń </w:t>
            </w:r>
            <w:r w:rsidRPr="00BB18E3">
              <w:rPr>
                <w:rFonts w:ascii="Times New Roman" w:hAnsi="Times New Roman" w:cs="Times New Roman"/>
              </w:rPr>
              <w:t xml:space="preserve">ma stałe miejsce zajęć, odpoczynku, spożywania posiłków; wyposażenie sal pozbawione dużej ilości rozpraszających bodźców;  zmiany w stabilnej przestrzeni wprowadzane razem z </w:t>
            </w:r>
            <w:r w:rsidR="00F576FE">
              <w:rPr>
                <w:rFonts w:ascii="Times New Roman" w:hAnsi="Times New Roman" w:cs="Times New Roman"/>
              </w:rPr>
              <w:t xml:space="preserve">uczniem </w:t>
            </w:r>
            <w:r w:rsidRPr="00BB18E3">
              <w:rPr>
                <w:rFonts w:ascii="Times New Roman" w:hAnsi="Times New Roman" w:cs="Times New Roman"/>
              </w:rPr>
              <w:t xml:space="preserve"> lub w jego obecności)</w:t>
            </w:r>
          </w:p>
          <w:p w:rsidR="00D40627" w:rsidRPr="00BB18E3" w:rsidRDefault="00D40627" w:rsidP="003D75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0627" w:rsidRPr="00BB18E3" w:rsidRDefault="00D40627" w:rsidP="003D75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>-czasu (charakter zajęć i ich kolejność na początku te</w:t>
            </w:r>
            <w:r w:rsidR="00F576FE">
              <w:rPr>
                <w:rFonts w:ascii="Times New Roman" w:hAnsi="Times New Roman" w:cs="Times New Roman"/>
              </w:rPr>
              <w:t>rapii są stałe; uczeń</w:t>
            </w:r>
            <w:r w:rsidRPr="00BB18E3">
              <w:rPr>
                <w:rFonts w:ascii="Times New Roman" w:hAnsi="Times New Roman" w:cs="Times New Roman"/>
              </w:rPr>
              <w:t xml:space="preserve"> jest zapoznawan</w:t>
            </w:r>
            <w:r w:rsidR="00F576FE">
              <w:rPr>
                <w:rFonts w:ascii="Times New Roman" w:hAnsi="Times New Roman" w:cs="Times New Roman"/>
              </w:rPr>
              <w:t>y</w:t>
            </w:r>
            <w:r w:rsidRPr="00BB18E3">
              <w:rPr>
                <w:rFonts w:ascii="Times New Roman" w:hAnsi="Times New Roman" w:cs="Times New Roman"/>
              </w:rPr>
              <w:t xml:space="preserve"> </w:t>
            </w:r>
            <w:r w:rsidRPr="00BB18E3">
              <w:rPr>
                <w:rFonts w:ascii="Times New Roman" w:hAnsi="Times New Roman" w:cs="Times New Roman"/>
              </w:rPr>
              <w:br/>
              <w:t>z planem dnia,  planem poszczególnych zajęć, etapami wykonywania czynności za pomocą dostępnych mu środków komunikowania się, typu: PCS, gesty, etykiety)</w:t>
            </w:r>
          </w:p>
          <w:p w:rsidR="00D40627" w:rsidRPr="00BB18E3" w:rsidRDefault="00D40627" w:rsidP="003D75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0627" w:rsidRPr="00BB18E3" w:rsidRDefault="00D40627" w:rsidP="003D75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 xml:space="preserve">-języka (komunikaty, czyli to co mówimy do </w:t>
            </w:r>
            <w:r w:rsidR="00F576FE">
              <w:rPr>
                <w:rFonts w:ascii="Times New Roman" w:hAnsi="Times New Roman" w:cs="Times New Roman"/>
              </w:rPr>
              <w:t>ucznia</w:t>
            </w:r>
            <w:r w:rsidRPr="00BB18E3">
              <w:rPr>
                <w:rFonts w:ascii="Times New Roman" w:hAnsi="Times New Roman" w:cs="Times New Roman"/>
              </w:rPr>
              <w:t xml:space="preserve">, są wypowiadane w sposób jasny </w:t>
            </w:r>
            <w:r w:rsidRPr="00BB18E3">
              <w:rPr>
                <w:rFonts w:ascii="Times New Roman" w:hAnsi="Times New Roman" w:cs="Times New Roman"/>
              </w:rPr>
              <w:br/>
              <w:t xml:space="preserve">i zrozumiały; komunikaty są krótkie bez zbędnych i dodatkowych słów; ton wypowiedzi jednoznaczny; polecenia podzielone na pojedyncze fragmenty, które są początkowo wspomagane, nadzorowane i kontrolowane; stopniowo wycofujemy podpowiedzi i zwiększamy samodzielność </w:t>
            </w:r>
            <w:r w:rsidR="00F576FE">
              <w:rPr>
                <w:rFonts w:ascii="Times New Roman" w:hAnsi="Times New Roman" w:cs="Times New Roman"/>
              </w:rPr>
              <w:t>ucznia</w:t>
            </w:r>
            <w:r w:rsidRPr="00BB18E3">
              <w:rPr>
                <w:rFonts w:ascii="Times New Roman" w:hAnsi="Times New Roman" w:cs="Times New Roman"/>
              </w:rPr>
              <w:t>)</w:t>
            </w:r>
          </w:p>
          <w:p w:rsidR="00D40627" w:rsidRPr="00BB18E3" w:rsidRDefault="00D40627" w:rsidP="003D75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0627" w:rsidRPr="00BB18E3" w:rsidRDefault="00D40627" w:rsidP="003D75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 xml:space="preserve">-osób (nauczyciele, którzy pracują z </w:t>
            </w:r>
            <w:r w:rsidR="00F576FE">
              <w:rPr>
                <w:rFonts w:ascii="Times New Roman" w:hAnsi="Times New Roman" w:cs="Times New Roman"/>
              </w:rPr>
              <w:t>uczniem</w:t>
            </w:r>
            <w:r w:rsidRPr="00BB18E3">
              <w:rPr>
                <w:rFonts w:ascii="Times New Roman" w:hAnsi="Times New Roman" w:cs="Times New Roman"/>
              </w:rPr>
              <w:t xml:space="preserve"> na początku terapii nie zmieniają się;  prowadzenie terapii przez jedną lub dwie osoby pozwoli </w:t>
            </w:r>
            <w:r w:rsidR="00F576FE">
              <w:rPr>
                <w:rFonts w:ascii="Times New Roman" w:hAnsi="Times New Roman" w:cs="Times New Roman"/>
              </w:rPr>
              <w:t>uczniowi</w:t>
            </w:r>
            <w:r w:rsidRPr="00BB18E3">
              <w:rPr>
                <w:rFonts w:ascii="Times New Roman" w:hAnsi="Times New Roman" w:cs="Times New Roman"/>
              </w:rPr>
              <w:t xml:space="preserve"> w krótkim czasie zdobyć orientację w rzeczywistości, szczególnie w stawianych wymaganiach, a dodatkowo zapewni mu poczucie bezpieczeństwa)</w:t>
            </w:r>
          </w:p>
          <w:p w:rsidR="00D40627" w:rsidRPr="00BB18E3" w:rsidRDefault="00D40627" w:rsidP="003D75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0627" w:rsidRPr="00BB18E3" w:rsidRDefault="00D40627" w:rsidP="00F576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>-przedmiotów (przedmioty, którymi posługujemy się w życiu codziennym, jak i podczas terapii mają jednoznaczne przeznaczenie; ważne jest oddzielenie zabawek</w:t>
            </w:r>
            <w:r w:rsidRPr="00BB18E3">
              <w:rPr>
                <w:rFonts w:ascii="Times New Roman" w:hAnsi="Times New Roman" w:cs="Times New Roman"/>
              </w:rPr>
              <w:br/>
              <w:t xml:space="preserve">i przedmiotów, którymi </w:t>
            </w:r>
            <w:r w:rsidR="00F576FE">
              <w:rPr>
                <w:rFonts w:ascii="Times New Roman" w:hAnsi="Times New Roman" w:cs="Times New Roman"/>
              </w:rPr>
              <w:t>uczeń</w:t>
            </w:r>
            <w:r w:rsidRPr="00BB18E3">
              <w:rPr>
                <w:rFonts w:ascii="Times New Roman" w:hAnsi="Times New Roman" w:cs="Times New Roman"/>
              </w:rPr>
              <w:t xml:space="preserve"> posługuje się w sytuacjach naturalnych od pomocy terapeutycznych).</w:t>
            </w:r>
          </w:p>
        </w:tc>
      </w:tr>
      <w:tr w:rsidR="00D40627" w:rsidRPr="00BB18E3" w:rsidTr="00FD408D">
        <w:trPr>
          <w:trHeight w:val="2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7" w:rsidRPr="00BB18E3" w:rsidRDefault="00D40627" w:rsidP="005A22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0627" w:rsidRPr="00BB18E3" w:rsidRDefault="00D40627" w:rsidP="003D75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0627" w:rsidRPr="00BB18E3" w:rsidTr="00FD408D">
        <w:trPr>
          <w:trHeight w:val="10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7" w:rsidRPr="00BB18E3" w:rsidRDefault="00D40627" w:rsidP="005A22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0627" w:rsidRPr="00BB18E3" w:rsidRDefault="00D40627" w:rsidP="003D75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0627" w:rsidRPr="00BB18E3" w:rsidTr="00FD408D">
        <w:trPr>
          <w:trHeight w:val="16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7" w:rsidRPr="00BB18E3" w:rsidRDefault="00D40627" w:rsidP="005A22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0627" w:rsidRPr="00BB18E3" w:rsidRDefault="00D40627" w:rsidP="003D75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0627" w:rsidRPr="00BB18E3" w:rsidTr="00FD408D">
        <w:trPr>
          <w:trHeight w:val="11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7" w:rsidRPr="00BB18E3" w:rsidRDefault="00D40627" w:rsidP="005A22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0627" w:rsidRPr="00BB18E3" w:rsidRDefault="00D40627" w:rsidP="003D75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0627" w:rsidRPr="00BB18E3" w:rsidTr="00FD408D">
        <w:trPr>
          <w:trHeight w:val="12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7" w:rsidRPr="00BB18E3" w:rsidRDefault="00D40627" w:rsidP="005A22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7" w:rsidRPr="00BB18E3" w:rsidRDefault="00D40627" w:rsidP="003D75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5D3" w:rsidRPr="00BB18E3" w:rsidTr="00FD408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D3" w:rsidRPr="00BB18E3" w:rsidRDefault="006F05D3" w:rsidP="003D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D3" w:rsidRPr="00BB18E3" w:rsidRDefault="006F05D3" w:rsidP="00F576F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 xml:space="preserve"> 2. Wprowadzanie zmian w sposób zaplanowany, uprzedzanie </w:t>
            </w:r>
            <w:r w:rsidR="00F576FE">
              <w:rPr>
                <w:rFonts w:ascii="Times New Roman" w:hAnsi="Times New Roman" w:cs="Times New Roman"/>
              </w:rPr>
              <w:t>ucznia</w:t>
            </w:r>
            <w:r w:rsidRPr="00BB18E3">
              <w:rPr>
                <w:rFonts w:ascii="Times New Roman" w:hAnsi="Times New Roman" w:cs="Times New Roman"/>
              </w:rPr>
              <w:t xml:space="preserve"> o zmianach.</w:t>
            </w:r>
          </w:p>
        </w:tc>
      </w:tr>
      <w:tr w:rsidR="006F05D3" w:rsidRPr="00BB18E3" w:rsidTr="00FD408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D3" w:rsidRPr="00BB18E3" w:rsidRDefault="006F05D3" w:rsidP="003D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D3" w:rsidRPr="00BB18E3" w:rsidRDefault="006F05D3" w:rsidP="003D75F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 xml:space="preserve"> 3. Dostosowanie materiału edukacyjnego i pomocy do aktualnych możliwości percepcyjnych </w:t>
            </w:r>
            <w:r w:rsidR="00F576FE">
              <w:rPr>
                <w:rFonts w:ascii="Times New Roman" w:hAnsi="Times New Roman" w:cs="Times New Roman"/>
              </w:rPr>
              <w:t>ucznia</w:t>
            </w:r>
            <w:r w:rsidRPr="00BB18E3">
              <w:rPr>
                <w:rFonts w:ascii="Times New Roman" w:hAnsi="Times New Roman" w:cs="Times New Roman"/>
              </w:rPr>
              <w:t xml:space="preserve"> (wizualizacja, pokaz, wsparcie manualne).</w:t>
            </w:r>
          </w:p>
        </w:tc>
      </w:tr>
      <w:tr w:rsidR="006F05D3" w:rsidRPr="00BB18E3" w:rsidTr="00FD408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D3" w:rsidRPr="00BB18E3" w:rsidRDefault="006F05D3" w:rsidP="003D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D3" w:rsidRPr="00BB18E3" w:rsidRDefault="006F05D3" w:rsidP="003D75F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 xml:space="preserve"> 4. Przestrzeganie stałej struktury zajęć.</w:t>
            </w:r>
          </w:p>
        </w:tc>
      </w:tr>
      <w:tr w:rsidR="006F05D3" w:rsidRPr="00BB18E3" w:rsidTr="00FD408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D3" w:rsidRPr="00BB18E3" w:rsidRDefault="006F05D3" w:rsidP="003D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6FE" w:rsidRDefault="006F05D3" w:rsidP="003D75F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 xml:space="preserve"> 5. Uwzględnianie zaleceń zawartych w diagnozie </w:t>
            </w:r>
            <w:r w:rsidR="00F576FE">
              <w:rPr>
                <w:rFonts w:ascii="Times New Roman" w:hAnsi="Times New Roman" w:cs="Times New Roman"/>
              </w:rPr>
              <w:t>ucznia</w:t>
            </w:r>
            <w:r w:rsidR="00F576FE" w:rsidRPr="00BB18E3">
              <w:rPr>
                <w:rFonts w:ascii="Times New Roman" w:hAnsi="Times New Roman" w:cs="Times New Roman"/>
              </w:rPr>
              <w:t xml:space="preserve"> </w:t>
            </w:r>
          </w:p>
          <w:p w:rsidR="006F05D3" w:rsidRPr="00BB18E3" w:rsidRDefault="006F05D3" w:rsidP="00F576F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 xml:space="preserve">z zakresu zaburzeń przetwarzania sensorycznego (SI) w celu odpowiedniego przygotowania otoczenia </w:t>
            </w:r>
            <w:r w:rsidR="00F576FE">
              <w:rPr>
                <w:rFonts w:ascii="Times New Roman" w:hAnsi="Times New Roman" w:cs="Times New Roman"/>
              </w:rPr>
              <w:t>ucznia</w:t>
            </w:r>
            <w:r w:rsidRPr="00BB18E3">
              <w:rPr>
                <w:rFonts w:ascii="Times New Roman" w:hAnsi="Times New Roman" w:cs="Times New Roman"/>
              </w:rPr>
              <w:t>, jego miejsca w sali, sposobów pracy.</w:t>
            </w:r>
          </w:p>
        </w:tc>
      </w:tr>
      <w:tr w:rsidR="006F05D3" w:rsidRPr="00BB18E3" w:rsidTr="00FD408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D3" w:rsidRPr="00BB18E3" w:rsidRDefault="006F05D3" w:rsidP="003D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D3" w:rsidRPr="00BB18E3" w:rsidRDefault="006F05D3" w:rsidP="00F576F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 xml:space="preserve"> 6. Zapewnienie </w:t>
            </w:r>
            <w:r w:rsidR="00F576FE">
              <w:rPr>
                <w:rFonts w:ascii="Times New Roman" w:hAnsi="Times New Roman" w:cs="Times New Roman"/>
              </w:rPr>
              <w:t>uczniowi</w:t>
            </w:r>
            <w:r w:rsidRPr="00BB18E3">
              <w:rPr>
                <w:rFonts w:ascii="Times New Roman" w:hAnsi="Times New Roman" w:cs="Times New Roman"/>
              </w:rPr>
              <w:t xml:space="preserve"> możliwości chwilowego odizolowania od grupy (wyjście</w:t>
            </w:r>
            <w:r w:rsidRPr="00BB18E3">
              <w:rPr>
                <w:rFonts w:ascii="Times New Roman" w:hAnsi="Times New Roman" w:cs="Times New Roman"/>
              </w:rPr>
              <w:br/>
              <w:t xml:space="preserve">z sali z asystentem, kącik relaksacyjny) w celu wyciszenia, uspokojenia </w:t>
            </w:r>
            <w:r w:rsidR="00F576FE">
              <w:rPr>
                <w:rFonts w:ascii="Times New Roman" w:hAnsi="Times New Roman" w:cs="Times New Roman"/>
              </w:rPr>
              <w:t>ucznia</w:t>
            </w:r>
            <w:r w:rsidR="00F576FE" w:rsidRPr="00BB18E3">
              <w:rPr>
                <w:rFonts w:ascii="Times New Roman" w:hAnsi="Times New Roman" w:cs="Times New Roman"/>
              </w:rPr>
              <w:t xml:space="preserve"> </w:t>
            </w:r>
            <w:r w:rsidRPr="00BB18E3">
              <w:rPr>
                <w:rFonts w:ascii="Times New Roman" w:hAnsi="Times New Roman" w:cs="Times New Roman"/>
              </w:rPr>
              <w:t xml:space="preserve">lub ewentualnie - zapewnienia bezpieczeństwa innym </w:t>
            </w:r>
            <w:r w:rsidR="00F576FE">
              <w:rPr>
                <w:rFonts w:ascii="Times New Roman" w:hAnsi="Times New Roman" w:cs="Times New Roman"/>
              </w:rPr>
              <w:t>uczniom</w:t>
            </w:r>
            <w:r w:rsidRPr="00BB18E3">
              <w:rPr>
                <w:rFonts w:ascii="Times New Roman" w:hAnsi="Times New Roman" w:cs="Times New Roman"/>
              </w:rPr>
              <w:t>.</w:t>
            </w:r>
          </w:p>
        </w:tc>
      </w:tr>
      <w:tr w:rsidR="00392B11" w:rsidRPr="00BB18E3" w:rsidTr="00FD408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B11" w:rsidRPr="00BB18E3" w:rsidRDefault="00392B11" w:rsidP="003D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B11" w:rsidRPr="00BB18E3" w:rsidRDefault="00392B11" w:rsidP="003D75F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2B11" w:rsidRPr="00BB18E3" w:rsidTr="00FD408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B11" w:rsidRPr="00BB18E3" w:rsidRDefault="00392B11" w:rsidP="003D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B11" w:rsidRPr="00BB18E3" w:rsidRDefault="00392B11" w:rsidP="003D75F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2B11" w:rsidRPr="00BB18E3" w:rsidTr="00FD408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B11" w:rsidRPr="00BB18E3" w:rsidRDefault="00392B11" w:rsidP="003D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B11" w:rsidRPr="00BB18E3" w:rsidRDefault="00392B11" w:rsidP="003D75F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327" w:rsidRPr="00BB18E3" w:rsidRDefault="00211327" w:rsidP="003D75F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08D" w:rsidRPr="00BB18E3" w:rsidTr="00FD408D">
        <w:trPr>
          <w:gridAfter w:val="1"/>
          <w:wAfter w:w="30" w:type="dxa"/>
          <w:trHeight w:val="614"/>
        </w:trPr>
        <w:tc>
          <w:tcPr>
            <w:tcW w:w="9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08D" w:rsidRPr="00BB18E3" w:rsidRDefault="00FD408D" w:rsidP="00F303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lastRenderedPageBreak/>
              <w:t>KOMUNIKACJA, FUNKCJE POZNAWCZE, ROZWÓJ SPOŁECZNO-EMOCJONALNY</w:t>
            </w:r>
          </w:p>
        </w:tc>
      </w:tr>
      <w:tr w:rsidR="00FD408D" w:rsidRPr="00BB18E3" w:rsidTr="00FD408D">
        <w:trPr>
          <w:gridAfter w:val="1"/>
          <w:wAfter w:w="30" w:type="dxa"/>
          <w:trHeight w:val="7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Stopniowe wprowadzanie do aktywności</w:t>
            </w:r>
            <w:r w:rsidRPr="00BB18E3">
              <w:rPr>
                <w:rFonts w:ascii="Times New Roman" w:hAnsi="Times New Roman" w:cs="Times New Roman"/>
              </w:rPr>
              <w:t>, pomaganie w organizowaniu aktywności</w:t>
            </w:r>
            <w:r w:rsidRPr="00BB18E3">
              <w:rPr>
                <w:rFonts w:ascii="Times New Roman" w:hAnsi="Times New Roman" w:cs="Times New Roman"/>
              </w:rPr>
              <w:br/>
              <w:t>w czasie wolnym.</w:t>
            </w:r>
          </w:p>
        </w:tc>
      </w:tr>
      <w:tr w:rsidR="00FD408D" w:rsidRPr="00BB18E3" w:rsidTr="00FD408D">
        <w:trPr>
          <w:gridAfter w:val="1"/>
          <w:wAfter w:w="30" w:type="dxa"/>
          <w:trHeight w:val="7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 xml:space="preserve"> 2. Stałe dbanie o poszerzenie zakresu zainteresowań, aby nie utrwalać istniejących aktywności stereotypowych.</w:t>
            </w:r>
          </w:p>
        </w:tc>
      </w:tr>
      <w:tr w:rsidR="00FD408D" w:rsidRPr="00BB18E3" w:rsidTr="00FD408D">
        <w:trPr>
          <w:gridAfter w:val="1"/>
          <w:wAfter w:w="30" w:type="dxa"/>
          <w:trHeight w:val="7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 xml:space="preserve"> 3.Umożliwianie kontaktu terapeutycznego „jeden na jeden” (budowanie kontaktu</w:t>
            </w:r>
            <w:r w:rsidRPr="00BB18E3">
              <w:rPr>
                <w:rFonts w:ascii="Times New Roman" w:hAnsi="Times New Roman" w:cs="Times New Roman"/>
              </w:rPr>
              <w:br/>
              <w:t>i bycie w interakcji).</w:t>
            </w:r>
          </w:p>
        </w:tc>
      </w:tr>
      <w:tr w:rsidR="00FD408D" w:rsidRPr="00BB18E3" w:rsidTr="00FD408D">
        <w:trPr>
          <w:gridAfter w:val="1"/>
          <w:wAfter w:w="30" w:type="dxa"/>
          <w:trHeight w:val="4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 xml:space="preserve"> 4. Stopniowe wprowadzanie w grupę ( praca w diadzie, następnie triadzie).</w:t>
            </w:r>
          </w:p>
        </w:tc>
      </w:tr>
      <w:tr w:rsidR="00FD408D" w:rsidRPr="00BB18E3" w:rsidTr="00FD408D">
        <w:trPr>
          <w:gridAfter w:val="1"/>
          <w:wAfter w:w="30" w:type="dxa"/>
          <w:trHeight w:val="4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 xml:space="preserve"> 5. Zachęcanie do działania poprzez nagrody.</w:t>
            </w:r>
          </w:p>
        </w:tc>
      </w:tr>
      <w:tr w:rsidR="00FD408D" w:rsidRPr="00BB18E3" w:rsidTr="00FD408D">
        <w:trPr>
          <w:gridAfter w:val="1"/>
          <w:wAfter w:w="30" w:type="dxa"/>
          <w:trHeight w:val="10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 xml:space="preserve"> 6. Dbanie o rozwijanie słownika (rozumienie mowy, rozumienie symbolu) poprzez odnoszenie wypowiedzi do konkretnych przedmiotów, zjawisk w otoczeniu </w:t>
            </w:r>
            <w:r>
              <w:rPr>
                <w:rFonts w:ascii="Times New Roman" w:hAnsi="Times New Roman" w:cs="Times New Roman"/>
              </w:rPr>
              <w:t>ucznia</w:t>
            </w:r>
            <w:r w:rsidRPr="00BB18E3">
              <w:rPr>
                <w:rFonts w:ascii="Times New Roman" w:hAnsi="Times New Roman" w:cs="Times New Roman"/>
              </w:rPr>
              <w:t xml:space="preserve">, wskazując na nie, dotykając, pokazując, pozwalając </w:t>
            </w:r>
            <w:r>
              <w:rPr>
                <w:rFonts w:ascii="Times New Roman" w:hAnsi="Times New Roman" w:cs="Times New Roman"/>
              </w:rPr>
              <w:t>uczniowi</w:t>
            </w:r>
            <w:r w:rsidRPr="00BB18E3">
              <w:rPr>
                <w:rFonts w:ascii="Times New Roman" w:hAnsi="Times New Roman" w:cs="Times New Roman"/>
              </w:rPr>
              <w:t xml:space="preserve"> ich doświadczyć.</w:t>
            </w:r>
          </w:p>
        </w:tc>
      </w:tr>
      <w:tr w:rsidR="00FD408D" w:rsidRPr="00BB18E3" w:rsidTr="00FD408D">
        <w:trPr>
          <w:gridAfter w:val="1"/>
          <w:wAfter w:w="30" w:type="dxa"/>
          <w:trHeight w:val="4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 xml:space="preserve"> 7. Wspieranie intencji komunikacyjnej </w:t>
            </w:r>
            <w:r>
              <w:rPr>
                <w:rFonts w:ascii="Times New Roman" w:hAnsi="Times New Roman" w:cs="Times New Roman"/>
              </w:rPr>
              <w:t>ucznia</w:t>
            </w:r>
            <w:r w:rsidRPr="00BB18E3">
              <w:rPr>
                <w:rFonts w:ascii="Times New Roman" w:hAnsi="Times New Roman" w:cs="Times New Roman"/>
              </w:rPr>
              <w:t>.</w:t>
            </w:r>
          </w:p>
        </w:tc>
      </w:tr>
      <w:tr w:rsidR="00FD408D" w:rsidRPr="00BB18E3" w:rsidTr="00FD408D">
        <w:trPr>
          <w:gridAfter w:val="1"/>
          <w:wAfter w:w="30" w:type="dxa"/>
          <w:trHeight w:val="7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 xml:space="preserve"> 8. W krótkich i prostych wypowiedziach  informowanie </w:t>
            </w:r>
            <w:r>
              <w:rPr>
                <w:rFonts w:ascii="Times New Roman" w:hAnsi="Times New Roman" w:cs="Times New Roman"/>
              </w:rPr>
              <w:t>ucznia</w:t>
            </w:r>
            <w:r w:rsidRPr="00BB18E3">
              <w:rPr>
                <w:rFonts w:ascii="Times New Roman" w:hAnsi="Times New Roman" w:cs="Times New Roman"/>
              </w:rPr>
              <w:t xml:space="preserve"> o tym, co trzeba zrobić i o tym, co robi dobrze.</w:t>
            </w:r>
          </w:p>
        </w:tc>
      </w:tr>
      <w:tr w:rsidR="00FD408D" w:rsidRPr="00BB18E3" w:rsidTr="00FD408D">
        <w:trPr>
          <w:gridAfter w:val="1"/>
          <w:wAfter w:w="30" w:type="dxa"/>
          <w:trHeight w:val="4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 xml:space="preserve"> 9. Odnoszenie echolalii do tego, co jest „tu i teraz”, przekierowanie uwagi.</w:t>
            </w:r>
          </w:p>
        </w:tc>
      </w:tr>
      <w:tr w:rsidR="00FD408D" w:rsidRPr="00BB18E3" w:rsidTr="00FD408D">
        <w:trPr>
          <w:gridAfter w:val="1"/>
          <w:wAfter w:w="30" w:type="dxa"/>
          <w:trHeight w:val="4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3B5C99" w:rsidRDefault="00FD408D" w:rsidP="00F30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tabs>
                <w:tab w:val="left" w:pos="243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>10. Wprowadzenie wspomagających lub alternatywnych sposobów komunikacji.</w:t>
            </w:r>
          </w:p>
        </w:tc>
      </w:tr>
      <w:tr w:rsidR="00FD408D" w:rsidRPr="00BB18E3" w:rsidTr="00FD408D">
        <w:trPr>
          <w:gridAfter w:val="1"/>
          <w:wAfter w:w="30" w:type="dxa"/>
          <w:trHeight w:val="9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tabs>
                <w:tab w:val="left" w:pos="243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 xml:space="preserve">11. Realizowanie innowacji pedagogicznej w zakresie komunikacji „Rozwijanie kluczowych umiejętności komunikacyjnych u </w:t>
            </w:r>
            <w:r>
              <w:rPr>
                <w:rFonts w:ascii="Times New Roman" w:hAnsi="Times New Roman" w:cs="Times New Roman"/>
              </w:rPr>
              <w:t xml:space="preserve">uczniów </w:t>
            </w:r>
            <w:r w:rsidRPr="00BB18E3">
              <w:rPr>
                <w:rFonts w:ascii="Times New Roman" w:hAnsi="Times New Roman" w:cs="Times New Roman"/>
              </w:rPr>
              <w:t xml:space="preserve"> z zaburzeniami ze spektrum autyzmu” (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18E3">
              <w:rPr>
                <w:rFonts w:ascii="Times New Roman" w:hAnsi="Times New Roman" w:cs="Times New Roman"/>
              </w:rPr>
              <w:t>Kurdziel, J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18E3">
              <w:rPr>
                <w:rFonts w:ascii="Times New Roman" w:hAnsi="Times New Roman" w:cs="Times New Roman"/>
              </w:rPr>
              <w:t>Nizińska, 2016)</w:t>
            </w:r>
          </w:p>
        </w:tc>
      </w:tr>
      <w:tr w:rsidR="00FD408D" w:rsidRPr="00BB18E3" w:rsidTr="00FD408D">
        <w:trPr>
          <w:gridAfter w:val="1"/>
          <w:wAfter w:w="30" w:type="dxa"/>
          <w:trHeight w:val="9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3B5C99" w:rsidRDefault="00FD408D" w:rsidP="00F30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tabs>
                <w:tab w:val="left" w:pos="243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 xml:space="preserve">12. Zapewnienie uporządkowanego procesu uczenia się (podział treści na części, wizualizacja), dobór treści dostosowanych do doświadczeń i zainteresowań </w:t>
            </w:r>
            <w:r>
              <w:rPr>
                <w:rFonts w:ascii="Times New Roman" w:hAnsi="Times New Roman" w:cs="Times New Roman"/>
              </w:rPr>
              <w:t>ucznia</w:t>
            </w:r>
            <w:r w:rsidRPr="00BB18E3">
              <w:rPr>
                <w:rFonts w:ascii="Times New Roman" w:hAnsi="Times New Roman" w:cs="Times New Roman"/>
              </w:rPr>
              <w:t xml:space="preserve"> (wycofanie treści abstrakcyjnych).</w:t>
            </w:r>
          </w:p>
        </w:tc>
      </w:tr>
      <w:tr w:rsidR="00FD408D" w:rsidRPr="00BB18E3" w:rsidTr="00FD408D">
        <w:trPr>
          <w:gridAfter w:val="1"/>
          <w:wAfter w:w="30" w:type="dxa"/>
          <w:trHeight w:val="4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3B5C99" w:rsidRDefault="00FD408D" w:rsidP="00F30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 xml:space="preserve">13. Wspieranie rozumienia i nazywania emocji i uczuć. </w:t>
            </w:r>
          </w:p>
        </w:tc>
      </w:tr>
      <w:tr w:rsidR="00FD408D" w:rsidRPr="00BB18E3" w:rsidTr="00FD408D">
        <w:trPr>
          <w:gridAfter w:val="1"/>
          <w:wAfter w:w="30" w:type="dxa"/>
          <w:trHeight w:val="4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3B5C99" w:rsidRDefault="00FD408D" w:rsidP="00F30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>14. Kształtowanie motywacji do działania.</w:t>
            </w:r>
          </w:p>
        </w:tc>
      </w:tr>
      <w:tr w:rsidR="00FD408D" w:rsidRPr="00BB18E3" w:rsidTr="00FD408D">
        <w:trPr>
          <w:gridAfter w:val="1"/>
          <w:wAfter w:w="30" w:type="dxa"/>
          <w:trHeight w:val="4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3B5C99" w:rsidRDefault="00FD408D" w:rsidP="00F30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>15. Umożliwienie dokonywania wyboru.</w:t>
            </w:r>
          </w:p>
        </w:tc>
      </w:tr>
      <w:tr w:rsidR="00FD408D" w:rsidRPr="00BB18E3" w:rsidTr="00FD408D">
        <w:trPr>
          <w:gridAfter w:val="1"/>
          <w:wAfter w:w="30" w:type="dxa"/>
          <w:trHeight w:val="4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3B5C99" w:rsidRDefault="00FD408D" w:rsidP="00F30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>16. Modelowanie właściwych zachowań w różnych sytuacjach społecznych.</w:t>
            </w:r>
          </w:p>
        </w:tc>
      </w:tr>
      <w:tr w:rsidR="00FD408D" w:rsidRPr="00BB18E3" w:rsidTr="00FD408D">
        <w:trPr>
          <w:gridAfter w:val="1"/>
          <w:wAfter w:w="30" w:type="dxa"/>
          <w:trHeight w:val="7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3B5C99" w:rsidRDefault="00FD408D" w:rsidP="00F30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>17. Stałe doskonalenie i utrwalanie nabytych umiejętności społecznych, poprzez prowadzenie treningu umiejętności społecznych.</w:t>
            </w:r>
          </w:p>
        </w:tc>
      </w:tr>
      <w:tr w:rsidR="00FD408D" w:rsidRPr="00BB18E3" w:rsidTr="00FD408D">
        <w:trPr>
          <w:gridAfter w:val="1"/>
          <w:wAfter w:w="30" w:type="dxa"/>
          <w:trHeight w:val="4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3B5C99" w:rsidRDefault="00FD408D" w:rsidP="00F30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 xml:space="preserve">18. Wdrażanie ucznia do udziału w uroczystościach i imprezach </w:t>
            </w:r>
            <w:r>
              <w:rPr>
                <w:rFonts w:ascii="Times New Roman" w:hAnsi="Times New Roman" w:cs="Times New Roman"/>
              </w:rPr>
              <w:t>ośrodka</w:t>
            </w:r>
          </w:p>
        </w:tc>
      </w:tr>
      <w:tr w:rsidR="00FD408D" w:rsidRPr="00BB18E3" w:rsidTr="00FD408D">
        <w:trPr>
          <w:gridAfter w:val="1"/>
          <w:wAfter w:w="30" w:type="dxa"/>
          <w:trHeight w:val="4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3B5C99" w:rsidRDefault="00FD408D" w:rsidP="00F30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>19.Organizacja zajęć integracyjnych pomiędzy grupami.</w:t>
            </w:r>
          </w:p>
        </w:tc>
      </w:tr>
      <w:tr w:rsidR="00FD408D" w:rsidRPr="00BB18E3" w:rsidTr="00FD408D">
        <w:trPr>
          <w:gridAfter w:val="1"/>
          <w:wAfter w:w="30" w:type="dxa"/>
          <w:trHeight w:val="4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08D" w:rsidRPr="00BB18E3" w:rsidTr="00FD408D">
        <w:trPr>
          <w:gridAfter w:val="1"/>
          <w:wAfter w:w="30" w:type="dxa"/>
          <w:trHeight w:val="4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08D" w:rsidRPr="00BB18E3" w:rsidTr="00FD408D">
        <w:trPr>
          <w:gridAfter w:val="1"/>
          <w:wAfter w:w="30" w:type="dxa"/>
          <w:trHeight w:val="4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08D" w:rsidRPr="00BB18E3" w:rsidRDefault="00FD408D" w:rsidP="00F303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F05D3" w:rsidRPr="00BB18E3" w:rsidRDefault="006F05D3" w:rsidP="006F05D3">
      <w:pPr>
        <w:rPr>
          <w:rFonts w:ascii="Times New Roman" w:hAnsi="Times New Roman" w:cs="Times New Roman"/>
          <w:b/>
          <w:bCs/>
        </w:rPr>
      </w:pPr>
    </w:p>
    <w:p w:rsidR="00D96C38" w:rsidRPr="00BB18E3" w:rsidRDefault="00D96C38" w:rsidP="00D96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8E3">
        <w:rPr>
          <w:rFonts w:ascii="Times New Roman" w:hAnsi="Times New Roman" w:cs="Times New Roman"/>
          <w:b/>
          <w:bCs/>
        </w:rPr>
        <w:lastRenderedPageBreak/>
        <w:t>FORMY I OKRES UDZIELANIA UCZNIOWI</w:t>
      </w:r>
      <w:r w:rsidR="006F05D3" w:rsidRPr="00BB18E3">
        <w:rPr>
          <w:rFonts w:ascii="Times New Roman" w:hAnsi="Times New Roman" w:cs="Times New Roman"/>
          <w:b/>
          <w:bCs/>
        </w:rPr>
        <w:t xml:space="preserve"> POMOCY PSYCHOLOGICZNO-PEDAGOGICZNEJ </w:t>
      </w:r>
      <w:r w:rsidRPr="00BB18E3">
        <w:rPr>
          <w:rFonts w:ascii="Times New Roman" w:hAnsi="Times New Roman" w:cs="Times New Roman"/>
          <w:b/>
          <w:bCs/>
        </w:rPr>
        <w:t xml:space="preserve"> ORAZ WYMIAR GODZIN</w:t>
      </w:r>
      <w:r w:rsidR="00E91E15" w:rsidRPr="00BB18E3">
        <w:rPr>
          <w:rFonts w:ascii="Times New Roman" w:hAnsi="Times New Roman" w:cs="Times New Roman"/>
          <w:b/>
          <w:bCs/>
        </w:rPr>
        <w:t xml:space="preserve"> §</w:t>
      </w:r>
      <w:r w:rsidRPr="00BB18E3">
        <w:rPr>
          <w:rFonts w:ascii="Times New Roman" w:hAnsi="Times New Roman" w:cs="Times New Roman"/>
          <w:b/>
          <w:bCs/>
        </w:rPr>
        <w:t xml:space="preserve"> </w:t>
      </w:r>
      <w:r w:rsidRPr="00BB18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1.3 </w:t>
      </w:r>
    </w:p>
    <w:p w:rsidR="00E64BBC" w:rsidRPr="00BB18E3" w:rsidRDefault="00E64BBC" w:rsidP="006F05D3">
      <w:pPr>
        <w:pStyle w:val="Akapitzlis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2"/>
        <w:gridCol w:w="2156"/>
        <w:gridCol w:w="2552"/>
        <w:gridCol w:w="1701"/>
      </w:tblGrid>
      <w:tr w:rsidR="008465E2" w:rsidRPr="00BB18E3" w:rsidTr="0085019C"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8465E2" w:rsidRPr="00BB18E3" w:rsidRDefault="0085019C" w:rsidP="00220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8E3">
              <w:rPr>
                <w:rFonts w:ascii="Times New Roman" w:hAnsi="Times New Roman" w:cs="Times New Roman"/>
                <w:b/>
              </w:rPr>
              <w:t>Rodzaj zajęć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8465E2" w:rsidRPr="00BB18E3" w:rsidRDefault="0085019C" w:rsidP="00220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8E3">
              <w:rPr>
                <w:rFonts w:ascii="Times New Roman" w:hAnsi="Times New Roman" w:cs="Times New Roman"/>
                <w:b/>
              </w:rPr>
              <w:t>Osoba prowadząc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465E2" w:rsidRPr="00BB18E3" w:rsidRDefault="0085019C" w:rsidP="00220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8E3">
              <w:rPr>
                <w:rFonts w:ascii="Times New Roman" w:hAnsi="Times New Roman" w:cs="Times New Roman"/>
                <w:b/>
              </w:rPr>
              <w:t>Okres udzielania PPP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465E2" w:rsidRPr="00BB18E3" w:rsidRDefault="0085019C" w:rsidP="00220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8E3">
              <w:rPr>
                <w:rFonts w:ascii="Times New Roman" w:hAnsi="Times New Roman" w:cs="Times New Roman"/>
                <w:b/>
              </w:rPr>
              <w:t>Ilość godzin</w:t>
            </w:r>
          </w:p>
        </w:tc>
      </w:tr>
      <w:tr w:rsidR="008465E2" w:rsidRPr="00BB18E3" w:rsidTr="0085019C">
        <w:tc>
          <w:tcPr>
            <w:tcW w:w="2942" w:type="dxa"/>
          </w:tcPr>
          <w:p w:rsidR="008465E2" w:rsidRPr="00BB18E3" w:rsidRDefault="008465E2" w:rsidP="008465E2">
            <w:pPr>
              <w:rPr>
                <w:rFonts w:ascii="Times New Roman" w:hAnsi="Times New Roman" w:cs="Times New Roman"/>
                <w:color w:val="FF0000"/>
              </w:rPr>
            </w:pPr>
          </w:p>
          <w:p w:rsidR="00211327" w:rsidRPr="00BB18E3" w:rsidRDefault="00211327" w:rsidP="008465E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6" w:type="dxa"/>
          </w:tcPr>
          <w:p w:rsidR="008465E2" w:rsidRPr="00BB18E3" w:rsidRDefault="008465E2" w:rsidP="008465E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8465E2" w:rsidRPr="00BB18E3" w:rsidRDefault="008465E2" w:rsidP="008465E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8465E2" w:rsidRPr="00BB18E3" w:rsidRDefault="008465E2" w:rsidP="008465E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465E2" w:rsidRPr="00BB18E3" w:rsidTr="0085019C">
        <w:tc>
          <w:tcPr>
            <w:tcW w:w="2942" w:type="dxa"/>
          </w:tcPr>
          <w:p w:rsidR="008465E2" w:rsidRPr="00BB18E3" w:rsidRDefault="008465E2" w:rsidP="008465E2">
            <w:pPr>
              <w:rPr>
                <w:rFonts w:ascii="Times New Roman" w:hAnsi="Times New Roman" w:cs="Times New Roman"/>
                <w:color w:val="FF0000"/>
              </w:rPr>
            </w:pPr>
          </w:p>
          <w:p w:rsidR="00211327" w:rsidRPr="00BB18E3" w:rsidRDefault="00211327" w:rsidP="008465E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6" w:type="dxa"/>
          </w:tcPr>
          <w:p w:rsidR="008465E2" w:rsidRPr="00BB18E3" w:rsidRDefault="008465E2" w:rsidP="008465E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8465E2" w:rsidRPr="00BB18E3" w:rsidRDefault="008465E2" w:rsidP="008465E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8465E2" w:rsidRPr="00BB18E3" w:rsidRDefault="008465E2" w:rsidP="008465E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465E2" w:rsidRPr="00BB18E3" w:rsidTr="0085019C">
        <w:tc>
          <w:tcPr>
            <w:tcW w:w="2942" w:type="dxa"/>
          </w:tcPr>
          <w:p w:rsidR="008465E2" w:rsidRPr="00BB18E3" w:rsidRDefault="008465E2" w:rsidP="008465E2">
            <w:pPr>
              <w:rPr>
                <w:rFonts w:ascii="Times New Roman" w:hAnsi="Times New Roman" w:cs="Times New Roman"/>
                <w:color w:val="FF0000"/>
              </w:rPr>
            </w:pPr>
          </w:p>
          <w:p w:rsidR="00211327" w:rsidRPr="00BB18E3" w:rsidRDefault="00211327" w:rsidP="008465E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6" w:type="dxa"/>
          </w:tcPr>
          <w:p w:rsidR="008465E2" w:rsidRPr="00BB18E3" w:rsidRDefault="008465E2" w:rsidP="008465E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8465E2" w:rsidRPr="00BB18E3" w:rsidRDefault="008465E2" w:rsidP="008465E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8465E2" w:rsidRPr="00BB18E3" w:rsidRDefault="008465E2" w:rsidP="008465E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465E2" w:rsidRPr="00BB18E3" w:rsidTr="0085019C">
        <w:tc>
          <w:tcPr>
            <w:tcW w:w="2942" w:type="dxa"/>
          </w:tcPr>
          <w:p w:rsidR="008465E2" w:rsidRPr="00BB18E3" w:rsidRDefault="008465E2" w:rsidP="008465E2">
            <w:pPr>
              <w:rPr>
                <w:rFonts w:ascii="Times New Roman" w:hAnsi="Times New Roman" w:cs="Times New Roman"/>
              </w:rPr>
            </w:pPr>
          </w:p>
          <w:p w:rsidR="008465E2" w:rsidRPr="00BB18E3" w:rsidRDefault="008465E2" w:rsidP="00846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8465E2" w:rsidRPr="00BB18E3" w:rsidRDefault="008465E2" w:rsidP="00846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65E2" w:rsidRPr="00BB18E3" w:rsidRDefault="008465E2" w:rsidP="00846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65E2" w:rsidRPr="00BB18E3" w:rsidRDefault="008465E2" w:rsidP="008465E2">
            <w:pPr>
              <w:rPr>
                <w:rFonts w:ascii="Times New Roman" w:hAnsi="Times New Roman" w:cs="Times New Roman"/>
              </w:rPr>
            </w:pPr>
          </w:p>
        </w:tc>
      </w:tr>
    </w:tbl>
    <w:p w:rsidR="006F05D3" w:rsidRPr="00BB18E3" w:rsidRDefault="006F05D3" w:rsidP="006F05D3">
      <w:pPr>
        <w:rPr>
          <w:rFonts w:ascii="Times New Roman" w:hAnsi="Times New Roman" w:cs="Times New Roman"/>
          <w:b/>
          <w:bCs/>
        </w:rPr>
      </w:pPr>
    </w:p>
    <w:p w:rsidR="00211327" w:rsidRPr="00BB18E3" w:rsidRDefault="00211327" w:rsidP="006F05D3">
      <w:pPr>
        <w:rPr>
          <w:rFonts w:ascii="Times New Roman" w:hAnsi="Times New Roman" w:cs="Times New Roman"/>
          <w:b/>
          <w:bCs/>
        </w:rPr>
      </w:pPr>
    </w:p>
    <w:p w:rsidR="00E91E15" w:rsidRPr="00BB18E3" w:rsidRDefault="00E91E15" w:rsidP="00E91E1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18E3">
        <w:rPr>
          <w:rFonts w:ascii="Times New Roman" w:hAnsi="Times New Roman" w:cs="Times New Roman"/>
          <w:b/>
          <w:sz w:val="24"/>
          <w:szCs w:val="24"/>
        </w:rPr>
        <w:t>ZAJĘCIA REWALIDACYJNE ORAZ INNE ZAJĘCIA ODPOWIEDNIE ZE WZGLĘDU NA INDYWIDUAL</w:t>
      </w:r>
      <w:r w:rsidR="00101C76" w:rsidRPr="00BB18E3">
        <w:rPr>
          <w:rFonts w:ascii="Times New Roman" w:hAnsi="Times New Roman" w:cs="Times New Roman"/>
          <w:b/>
          <w:sz w:val="24"/>
          <w:szCs w:val="24"/>
        </w:rPr>
        <w:t>N</w:t>
      </w:r>
      <w:r w:rsidRPr="00BB18E3">
        <w:rPr>
          <w:rFonts w:ascii="Times New Roman" w:hAnsi="Times New Roman" w:cs="Times New Roman"/>
          <w:b/>
          <w:sz w:val="24"/>
          <w:szCs w:val="24"/>
        </w:rPr>
        <w:t>E POTRZEBY ROZWOJOWE I EDUKACYJNE ORAZ MOŻLIWOŚCI PSYCHOFIZYCZNE UCZNIA</w:t>
      </w:r>
      <w:r w:rsidRPr="00BB18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B18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.1.5</w:t>
      </w:r>
    </w:p>
    <w:p w:rsidR="00E91E15" w:rsidRPr="00BB18E3" w:rsidRDefault="00E91E15" w:rsidP="00E91E15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3260"/>
        <w:gridCol w:w="1701"/>
      </w:tblGrid>
      <w:tr w:rsidR="00621353" w:rsidRPr="00BB18E3" w:rsidTr="0085019C"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621353" w:rsidRPr="00BB18E3" w:rsidRDefault="0085019C" w:rsidP="00621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8E3">
              <w:rPr>
                <w:rFonts w:ascii="Times New Roman" w:hAnsi="Times New Roman" w:cs="Times New Roman"/>
                <w:b/>
              </w:rPr>
              <w:t>Rodzaj zajęć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21353" w:rsidRPr="00BB18E3" w:rsidRDefault="0085019C" w:rsidP="00621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8E3">
              <w:rPr>
                <w:rFonts w:ascii="Times New Roman" w:hAnsi="Times New Roman" w:cs="Times New Roman"/>
                <w:b/>
              </w:rPr>
              <w:t>Osoba prowadząc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21353" w:rsidRPr="00BB18E3" w:rsidRDefault="0085019C" w:rsidP="00621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b/>
              </w:rPr>
              <w:t>Ilość godzin</w:t>
            </w:r>
          </w:p>
        </w:tc>
      </w:tr>
      <w:tr w:rsidR="00E91E15" w:rsidRPr="00BB18E3" w:rsidTr="0085019C">
        <w:tc>
          <w:tcPr>
            <w:tcW w:w="4390" w:type="dxa"/>
          </w:tcPr>
          <w:p w:rsidR="00E91E15" w:rsidRPr="00BB18E3" w:rsidRDefault="00E91E15" w:rsidP="00E561DE">
            <w:pPr>
              <w:rPr>
                <w:rFonts w:ascii="Times New Roman" w:hAnsi="Times New Roman" w:cs="Times New Roman"/>
                <w:color w:val="FF0000"/>
              </w:rPr>
            </w:pPr>
          </w:p>
          <w:p w:rsidR="0085019C" w:rsidRPr="00BB18E3" w:rsidRDefault="0085019C" w:rsidP="00E561DE">
            <w:pPr>
              <w:rPr>
                <w:rFonts w:ascii="Times New Roman" w:hAnsi="Times New Roman" w:cs="Times New Roman"/>
                <w:color w:val="FF0000"/>
              </w:rPr>
            </w:pPr>
          </w:p>
          <w:p w:rsidR="0085019C" w:rsidRPr="00BB18E3" w:rsidRDefault="0085019C" w:rsidP="00E561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64BBC" w:rsidRPr="00BB18E3" w:rsidRDefault="00E64BBC" w:rsidP="00E561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E91E15" w:rsidRPr="00BB18E3" w:rsidRDefault="00E91E15" w:rsidP="00E561D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91E15" w:rsidRPr="00BB18E3" w:rsidTr="0085019C">
        <w:tc>
          <w:tcPr>
            <w:tcW w:w="4390" w:type="dxa"/>
          </w:tcPr>
          <w:p w:rsidR="00E91E15" w:rsidRPr="00BB18E3" w:rsidRDefault="00E91E15" w:rsidP="00E561DE">
            <w:pPr>
              <w:rPr>
                <w:rFonts w:ascii="Times New Roman" w:hAnsi="Times New Roman" w:cs="Times New Roman"/>
                <w:color w:val="FF0000"/>
              </w:rPr>
            </w:pPr>
          </w:p>
          <w:p w:rsidR="0085019C" w:rsidRPr="00BB18E3" w:rsidRDefault="0085019C" w:rsidP="00E561DE">
            <w:pPr>
              <w:rPr>
                <w:rFonts w:ascii="Times New Roman" w:hAnsi="Times New Roman" w:cs="Times New Roman"/>
                <w:color w:val="FF0000"/>
              </w:rPr>
            </w:pPr>
          </w:p>
          <w:p w:rsidR="0085019C" w:rsidRPr="00BB18E3" w:rsidRDefault="0085019C" w:rsidP="00E561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64BBC" w:rsidRPr="00BB18E3" w:rsidRDefault="00E64BBC" w:rsidP="00E561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E91E15" w:rsidRPr="00BB18E3" w:rsidRDefault="00E91E15" w:rsidP="00E561D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91E15" w:rsidRPr="00BB18E3" w:rsidTr="0085019C">
        <w:tc>
          <w:tcPr>
            <w:tcW w:w="4390" w:type="dxa"/>
          </w:tcPr>
          <w:p w:rsidR="00E91E15" w:rsidRPr="00BB18E3" w:rsidRDefault="00E91E15" w:rsidP="00E561DE">
            <w:pPr>
              <w:rPr>
                <w:rFonts w:ascii="Times New Roman" w:hAnsi="Times New Roman" w:cs="Times New Roman"/>
              </w:rPr>
            </w:pPr>
          </w:p>
          <w:p w:rsidR="0085019C" w:rsidRPr="00BB18E3" w:rsidRDefault="0085019C" w:rsidP="00E561DE">
            <w:pPr>
              <w:rPr>
                <w:rFonts w:ascii="Times New Roman" w:hAnsi="Times New Roman" w:cs="Times New Roman"/>
              </w:rPr>
            </w:pPr>
          </w:p>
          <w:p w:rsidR="0085019C" w:rsidRPr="00BB18E3" w:rsidRDefault="0085019C" w:rsidP="00E56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91E15" w:rsidRPr="00BB18E3" w:rsidRDefault="00E91E15" w:rsidP="00E56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1E15" w:rsidRPr="00BB18E3" w:rsidRDefault="00E91E15" w:rsidP="00E561DE">
            <w:pPr>
              <w:rPr>
                <w:rFonts w:ascii="Times New Roman" w:hAnsi="Times New Roman" w:cs="Times New Roman"/>
              </w:rPr>
            </w:pPr>
          </w:p>
        </w:tc>
      </w:tr>
      <w:tr w:rsidR="0085019C" w:rsidRPr="00BB18E3" w:rsidTr="0085019C">
        <w:tc>
          <w:tcPr>
            <w:tcW w:w="4390" w:type="dxa"/>
          </w:tcPr>
          <w:p w:rsidR="0085019C" w:rsidRPr="00BB18E3" w:rsidRDefault="0085019C" w:rsidP="00E561DE">
            <w:pPr>
              <w:rPr>
                <w:rFonts w:ascii="Times New Roman" w:hAnsi="Times New Roman" w:cs="Times New Roman"/>
              </w:rPr>
            </w:pPr>
          </w:p>
          <w:p w:rsidR="0085019C" w:rsidRPr="00BB18E3" w:rsidRDefault="0085019C" w:rsidP="00E561DE">
            <w:pPr>
              <w:rPr>
                <w:rFonts w:ascii="Times New Roman" w:hAnsi="Times New Roman" w:cs="Times New Roman"/>
              </w:rPr>
            </w:pPr>
          </w:p>
          <w:p w:rsidR="0085019C" w:rsidRPr="00BB18E3" w:rsidRDefault="0085019C" w:rsidP="00E56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5019C" w:rsidRPr="00BB18E3" w:rsidRDefault="0085019C" w:rsidP="00E56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19C" w:rsidRPr="00BB18E3" w:rsidRDefault="0085019C" w:rsidP="00E561DE">
            <w:pPr>
              <w:rPr>
                <w:rFonts w:ascii="Times New Roman" w:hAnsi="Times New Roman" w:cs="Times New Roman"/>
              </w:rPr>
            </w:pPr>
          </w:p>
        </w:tc>
      </w:tr>
      <w:tr w:rsidR="0085019C" w:rsidRPr="00BB18E3" w:rsidTr="0085019C">
        <w:tc>
          <w:tcPr>
            <w:tcW w:w="4390" w:type="dxa"/>
          </w:tcPr>
          <w:p w:rsidR="0085019C" w:rsidRPr="00BB18E3" w:rsidRDefault="0085019C" w:rsidP="00E561DE">
            <w:pPr>
              <w:rPr>
                <w:rFonts w:ascii="Times New Roman" w:hAnsi="Times New Roman" w:cs="Times New Roman"/>
              </w:rPr>
            </w:pPr>
          </w:p>
          <w:p w:rsidR="0085019C" w:rsidRPr="00BB18E3" w:rsidRDefault="0085019C" w:rsidP="00E561DE">
            <w:pPr>
              <w:rPr>
                <w:rFonts w:ascii="Times New Roman" w:hAnsi="Times New Roman" w:cs="Times New Roman"/>
              </w:rPr>
            </w:pPr>
          </w:p>
          <w:p w:rsidR="0085019C" w:rsidRPr="00BB18E3" w:rsidRDefault="0085019C" w:rsidP="00E56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5019C" w:rsidRPr="00BB18E3" w:rsidRDefault="0085019C" w:rsidP="00E56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19C" w:rsidRPr="00BB18E3" w:rsidRDefault="0085019C" w:rsidP="00E561DE">
            <w:pPr>
              <w:rPr>
                <w:rFonts w:ascii="Times New Roman" w:hAnsi="Times New Roman" w:cs="Times New Roman"/>
              </w:rPr>
            </w:pPr>
          </w:p>
        </w:tc>
      </w:tr>
      <w:tr w:rsidR="0085019C" w:rsidRPr="00BB18E3" w:rsidTr="0085019C">
        <w:tc>
          <w:tcPr>
            <w:tcW w:w="4390" w:type="dxa"/>
          </w:tcPr>
          <w:p w:rsidR="0085019C" w:rsidRPr="00BB18E3" w:rsidRDefault="0085019C" w:rsidP="00E561DE">
            <w:pPr>
              <w:rPr>
                <w:rFonts w:ascii="Times New Roman" w:hAnsi="Times New Roman" w:cs="Times New Roman"/>
              </w:rPr>
            </w:pPr>
          </w:p>
          <w:p w:rsidR="0085019C" w:rsidRPr="00BB18E3" w:rsidRDefault="0085019C" w:rsidP="00E561DE">
            <w:pPr>
              <w:rPr>
                <w:rFonts w:ascii="Times New Roman" w:hAnsi="Times New Roman" w:cs="Times New Roman"/>
              </w:rPr>
            </w:pPr>
          </w:p>
          <w:p w:rsidR="0085019C" w:rsidRPr="00BB18E3" w:rsidRDefault="0085019C" w:rsidP="00E56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5019C" w:rsidRPr="00BB18E3" w:rsidRDefault="0085019C" w:rsidP="00E56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19C" w:rsidRPr="00BB18E3" w:rsidRDefault="0085019C" w:rsidP="00E561DE">
            <w:pPr>
              <w:rPr>
                <w:rFonts w:ascii="Times New Roman" w:hAnsi="Times New Roman" w:cs="Times New Roman"/>
              </w:rPr>
            </w:pPr>
          </w:p>
        </w:tc>
      </w:tr>
    </w:tbl>
    <w:p w:rsidR="006F05D3" w:rsidRPr="00BB18E3" w:rsidRDefault="006F05D3" w:rsidP="006F05D3">
      <w:pPr>
        <w:rPr>
          <w:rFonts w:ascii="Times New Roman" w:hAnsi="Times New Roman" w:cs="Times New Roman"/>
          <w:b/>
          <w:bCs/>
        </w:rPr>
      </w:pPr>
    </w:p>
    <w:p w:rsidR="002F110A" w:rsidRPr="00BB18E3" w:rsidRDefault="006F05D3" w:rsidP="00C36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8E3">
        <w:rPr>
          <w:rFonts w:ascii="Times New Roman" w:hAnsi="Times New Roman" w:cs="Times New Roman"/>
          <w:b/>
          <w:bCs/>
        </w:rPr>
        <w:br w:type="page"/>
      </w:r>
      <w:r w:rsidR="008465E2" w:rsidRPr="00BB18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ZIAŁANIA </w:t>
      </w:r>
      <w:r w:rsidR="002F110A" w:rsidRPr="00BB18E3">
        <w:rPr>
          <w:rFonts w:ascii="Times New Roman" w:hAnsi="Times New Roman" w:cs="Times New Roman"/>
          <w:b/>
          <w:sz w:val="24"/>
          <w:szCs w:val="24"/>
        </w:rPr>
        <w:t>WSPIERAJĄCE RODZICÓW UCZNIA ORAZ ZAKRES WSPÓŁPRACY NAUCZYCIELI I SPECJALISTÓW Z RODZICAMI UCZNIA</w:t>
      </w:r>
    </w:p>
    <w:p w:rsidR="001B00DB" w:rsidRPr="00BB18E3" w:rsidRDefault="001B00DB" w:rsidP="00C36EA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18E3">
        <w:rPr>
          <w:rFonts w:ascii="Times New Roman" w:hAnsi="Times New Roman" w:cs="Times New Roman"/>
          <w:b/>
          <w:sz w:val="24"/>
          <w:szCs w:val="24"/>
        </w:rPr>
        <w:t>ORAZ INSTYTUACJAMI DZIAŁAJACYMI NA RZECZ RODZINY</w:t>
      </w:r>
      <w:r w:rsidR="00A15AC9" w:rsidRPr="00BB1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E15" w:rsidRPr="00BB18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6.1.4 oraz</w:t>
      </w:r>
      <w:r w:rsidR="00D96C38" w:rsidRPr="00BB18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1E15" w:rsidRPr="00BB18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D96C38" w:rsidRPr="00BB18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</w:t>
      </w:r>
      <w:r w:rsidR="006D6C14" w:rsidRPr="00BB18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2F110A" w:rsidRPr="00BB18E3" w:rsidRDefault="002F110A" w:rsidP="001B00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EA6" w:rsidRPr="00BB18E3" w:rsidRDefault="002F110A" w:rsidP="00C36E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18E3">
        <w:rPr>
          <w:rFonts w:ascii="Times New Roman" w:hAnsi="Times New Roman" w:cs="Times New Roman"/>
          <w:b/>
        </w:rPr>
        <w:t>ZAKRES WSPÓŁPRACY Z RODZICAMI</w:t>
      </w:r>
      <w:r w:rsidR="00C36EA6" w:rsidRPr="00BB18E3">
        <w:rPr>
          <w:rFonts w:ascii="Times New Roman" w:hAnsi="Times New Roman" w:cs="Times New Roman"/>
          <w:b/>
        </w:rPr>
        <w:t xml:space="preserve"> </w:t>
      </w:r>
    </w:p>
    <w:p w:rsidR="002F110A" w:rsidRPr="00BB18E3" w:rsidRDefault="00C36EA6" w:rsidP="00C36E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8E3">
        <w:rPr>
          <w:rFonts w:ascii="Times New Roman" w:hAnsi="Times New Roman" w:cs="Times New Roman"/>
        </w:rPr>
        <w:t>w</w:t>
      </w:r>
      <w:r w:rsidR="002F110A" w:rsidRPr="00BB18E3">
        <w:rPr>
          <w:rFonts w:ascii="Times New Roman" w:hAnsi="Times New Roman" w:cs="Times New Roman"/>
          <w:sz w:val="24"/>
          <w:szCs w:val="24"/>
        </w:rPr>
        <w:t xml:space="preserve"> kontekście bezpośredniej pracy z </w:t>
      </w:r>
      <w:r w:rsidR="00F576FE">
        <w:rPr>
          <w:rFonts w:ascii="Times New Roman" w:hAnsi="Times New Roman" w:cs="Times New Roman"/>
        </w:rPr>
        <w:t xml:space="preserve">uczniem </w:t>
      </w:r>
      <w:r w:rsidR="0022088B" w:rsidRPr="00BB18E3">
        <w:rPr>
          <w:rFonts w:ascii="Times New Roman" w:hAnsi="Times New Roman" w:cs="Times New Roman"/>
          <w:sz w:val="24"/>
          <w:szCs w:val="24"/>
        </w:rPr>
        <w:t>w szkole i w środowisku domowym</w:t>
      </w:r>
      <w:r w:rsidR="002F110A" w:rsidRPr="00BB18E3">
        <w:rPr>
          <w:rFonts w:ascii="Times New Roman" w:hAnsi="Times New Roman" w:cs="Times New Roman"/>
          <w:sz w:val="24"/>
          <w:szCs w:val="24"/>
        </w:rPr>
        <w:t xml:space="preserve"> w obszarze: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3828"/>
        <w:gridCol w:w="5954"/>
      </w:tblGrid>
      <w:tr w:rsidR="00C36EA6" w:rsidRPr="00BB18E3" w:rsidTr="00621353">
        <w:tc>
          <w:tcPr>
            <w:tcW w:w="3828" w:type="dxa"/>
            <w:shd w:val="clear" w:color="auto" w:fill="FFFFFF" w:themeFill="background1"/>
          </w:tcPr>
          <w:p w:rsidR="00C36EA6" w:rsidRPr="00BB18E3" w:rsidRDefault="00C36EA6" w:rsidP="00C36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samodzielność</w:t>
            </w:r>
          </w:p>
          <w:p w:rsidR="00C36EA6" w:rsidRPr="00BB18E3" w:rsidRDefault="00C36EA6" w:rsidP="00C36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6EA6" w:rsidRPr="00BB18E3" w:rsidRDefault="00C36EA6" w:rsidP="00C36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6EA6" w:rsidRPr="00BB18E3" w:rsidRDefault="00C36EA6" w:rsidP="00C36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6EA6" w:rsidRPr="00BB18E3" w:rsidRDefault="00C36EA6" w:rsidP="00C36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EA6" w:rsidRPr="00BB18E3" w:rsidTr="00621353">
        <w:tc>
          <w:tcPr>
            <w:tcW w:w="3828" w:type="dxa"/>
            <w:shd w:val="clear" w:color="auto" w:fill="FFFFFF" w:themeFill="background1"/>
          </w:tcPr>
          <w:p w:rsidR="00C36EA6" w:rsidRPr="00BB18E3" w:rsidRDefault="00621353" w:rsidP="00BB1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36EA6" w:rsidRPr="00BB18E3">
              <w:rPr>
                <w:rFonts w:ascii="Times New Roman" w:hAnsi="Times New Roman" w:cs="Times New Roman"/>
                <w:sz w:val="24"/>
                <w:szCs w:val="24"/>
              </w:rPr>
              <w:t>ocjalizacja</w:t>
            </w:r>
            <w:r w:rsidR="00BB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EA6" w:rsidRPr="00BB18E3">
              <w:rPr>
                <w:rFonts w:ascii="Times New Roman" w:hAnsi="Times New Roman" w:cs="Times New Roman"/>
                <w:sz w:val="18"/>
                <w:szCs w:val="18"/>
              </w:rPr>
              <w:t>(w tym kształtowanie umiejętności komunikacyjnych oraz eliminowanie</w:t>
            </w:r>
            <w:r w:rsidR="00BB18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EA6" w:rsidRPr="00BB18E3">
              <w:rPr>
                <w:rFonts w:ascii="Times New Roman" w:hAnsi="Times New Roman" w:cs="Times New Roman"/>
                <w:sz w:val="18"/>
                <w:szCs w:val="18"/>
              </w:rPr>
              <w:t xml:space="preserve"> zachowań trudnych)</w:t>
            </w:r>
          </w:p>
          <w:p w:rsidR="00C36EA6" w:rsidRPr="00BB18E3" w:rsidRDefault="00C36EA6" w:rsidP="00C36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6EA6" w:rsidRPr="00BB18E3" w:rsidRDefault="00C36EA6" w:rsidP="00C36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EA6" w:rsidRPr="00BB18E3" w:rsidTr="00621353">
        <w:tc>
          <w:tcPr>
            <w:tcW w:w="3828" w:type="dxa"/>
            <w:shd w:val="clear" w:color="auto" w:fill="FFFFFF" w:themeFill="background1"/>
          </w:tcPr>
          <w:p w:rsidR="00C36EA6" w:rsidRPr="00BB18E3" w:rsidRDefault="00C36EA6" w:rsidP="00C36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inne obszary</w:t>
            </w:r>
          </w:p>
          <w:p w:rsidR="00C36EA6" w:rsidRPr="00BB18E3" w:rsidRDefault="00C36EA6" w:rsidP="00C36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6EA6" w:rsidRPr="00BB18E3" w:rsidRDefault="00C36EA6" w:rsidP="00C36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6EA6" w:rsidRPr="00BB18E3" w:rsidRDefault="00C36EA6" w:rsidP="00C36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6EA6" w:rsidRPr="00BB18E3" w:rsidRDefault="00C36EA6" w:rsidP="00C36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36EA6" w:rsidRPr="00BB18E3" w:rsidRDefault="00C36EA6" w:rsidP="00C36E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00DB" w:rsidRPr="00BB18E3" w:rsidRDefault="001B00DB" w:rsidP="002F110A">
      <w:pPr>
        <w:spacing w:after="0"/>
        <w:rPr>
          <w:rFonts w:ascii="Times New Roman" w:hAnsi="Times New Roman" w:cs="Times New Roman"/>
        </w:rPr>
      </w:pPr>
    </w:p>
    <w:p w:rsidR="002F110A" w:rsidRPr="00BB18E3" w:rsidRDefault="002F110A" w:rsidP="001B00DB">
      <w:pPr>
        <w:spacing w:after="0"/>
        <w:jc w:val="center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  <w:b/>
        </w:rPr>
        <w:t xml:space="preserve">DZIAŁANIA WSPIERAJĄCE RODZICÓW 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851"/>
        <w:gridCol w:w="8931"/>
      </w:tblGrid>
      <w:tr w:rsidR="00D21861" w:rsidRPr="00BB18E3" w:rsidTr="00621353">
        <w:tc>
          <w:tcPr>
            <w:tcW w:w="851" w:type="dxa"/>
          </w:tcPr>
          <w:p w:rsidR="00D21861" w:rsidRPr="00BB18E3" w:rsidRDefault="00D21861" w:rsidP="00C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D21861" w:rsidRPr="00BB18E3" w:rsidRDefault="00D21861" w:rsidP="00C3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konsultacje indywidualne dotyczące przebiegu edukacji i terapii</w:t>
            </w:r>
          </w:p>
        </w:tc>
      </w:tr>
      <w:tr w:rsidR="00D21861" w:rsidRPr="00BB18E3" w:rsidTr="00621353">
        <w:tc>
          <w:tcPr>
            <w:tcW w:w="851" w:type="dxa"/>
          </w:tcPr>
          <w:p w:rsidR="00D21861" w:rsidRPr="00BB18E3" w:rsidRDefault="00D21861" w:rsidP="00C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D21861" w:rsidRPr="00BB18E3" w:rsidRDefault="00D21861" w:rsidP="00C3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grupowe spotkania z rodzicami – pedagogizacja  rodziców</w:t>
            </w:r>
          </w:p>
        </w:tc>
      </w:tr>
      <w:tr w:rsidR="00D21861" w:rsidRPr="00BB18E3" w:rsidTr="00621353">
        <w:tc>
          <w:tcPr>
            <w:tcW w:w="851" w:type="dxa"/>
          </w:tcPr>
          <w:p w:rsidR="00D21861" w:rsidRPr="00BB18E3" w:rsidRDefault="00D21861" w:rsidP="00C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D21861" w:rsidRPr="00BB18E3" w:rsidRDefault="00D21861" w:rsidP="00C3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organizowanie zajęć otwartych</w:t>
            </w:r>
          </w:p>
        </w:tc>
      </w:tr>
      <w:tr w:rsidR="00D21861" w:rsidRPr="00BB18E3" w:rsidTr="00621353">
        <w:tc>
          <w:tcPr>
            <w:tcW w:w="851" w:type="dxa"/>
          </w:tcPr>
          <w:p w:rsidR="00D21861" w:rsidRPr="00BB18E3" w:rsidRDefault="00D21861" w:rsidP="00C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D21861" w:rsidRPr="00BB18E3" w:rsidRDefault="00D21861" w:rsidP="00C3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kierowanie  rodziców do instytucji i urzędów właściwych do rozwiązania ich problemów</w:t>
            </w:r>
          </w:p>
        </w:tc>
      </w:tr>
      <w:tr w:rsidR="00D21861" w:rsidRPr="00BB18E3" w:rsidTr="00621353">
        <w:tc>
          <w:tcPr>
            <w:tcW w:w="851" w:type="dxa"/>
          </w:tcPr>
          <w:p w:rsidR="00D21861" w:rsidRPr="00BB18E3" w:rsidRDefault="00D21861" w:rsidP="00C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D21861" w:rsidRPr="00BB18E3" w:rsidRDefault="00D21861" w:rsidP="00C3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realizowanie innowacji „Zróbmy coś razem- dzieci i rodzice wspólnie spędzają czas w szkole/ przedszkolu</w:t>
            </w:r>
          </w:p>
        </w:tc>
      </w:tr>
      <w:tr w:rsidR="00D21861" w:rsidRPr="00BB18E3" w:rsidTr="00621353">
        <w:tc>
          <w:tcPr>
            <w:tcW w:w="851" w:type="dxa"/>
          </w:tcPr>
          <w:p w:rsidR="00D21861" w:rsidRPr="00BB18E3" w:rsidRDefault="00D21861" w:rsidP="00C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D21861" w:rsidRPr="00BB18E3" w:rsidRDefault="00D21861" w:rsidP="00C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61" w:rsidRPr="00BB18E3" w:rsidRDefault="00D21861" w:rsidP="00C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61" w:rsidRPr="00BB18E3" w:rsidTr="00621353">
        <w:tc>
          <w:tcPr>
            <w:tcW w:w="851" w:type="dxa"/>
          </w:tcPr>
          <w:p w:rsidR="00D21861" w:rsidRPr="00BB18E3" w:rsidRDefault="00D21861" w:rsidP="00C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D21861" w:rsidRPr="00BB18E3" w:rsidRDefault="00D21861" w:rsidP="00C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61" w:rsidRPr="00BB18E3" w:rsidRDefault="00D21861" w:rsidP="00C3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861" w:rsidRPr="00BB18E3" w:rsidRDefault="00D21861" w:rsidP="00D21861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1B00DB" w:rsidRPr="00BB18E3" w:rsidRDefault="001B00DB" w:rsidP="00621353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18E3">
        <w:rPr>
          <w:rFonts w:ascii="Times New Roman" w:hAnsi="Times New Roman" w:cs="Times New Roman"/>
          <w:b/>
          <w:bCs/>
          <w:sz w:val="20"/>
          <w:szCs w:val="20"/>
        </w:rPr>
        <w:t xml:space="preserve">ZAKRES WSPÓŁDZIAŁANIA Z INSTYTUCJAMI DZIAŁAJĄCYMI NA RZECZ </w:t>
      </w:r>
      <w:r w:rsidR="00F576FE" w:rsidRPr="00F576FE">
        <w:rPr>
          <w:rFonts w:ascii="Times New Roman" w:hAnsi="Times New Roman" w:cs="Times New Roman"/>
          <w:b/>
          <w:sz w:val="20"/>
          <w:szCs w:val="20"/>
        </w:rPr>
        <w:t xml:space="preserve">UCZNIA </w:t>
      </w:r>
      <w:r w:rsidRPr="00BB18E3">
        <w:rPr>
          <w:rFonts w:ascii="Times New Roman" w:hAnsi="Times New Roman" w:cs="Times New Roman"/>
          <w:b/>
          <w:bCs/>
          <w:sz w:val="20"/>
          <w:szCs w:val="20"/>
        </w:rPr>
        <w:t>I JEGO RODZINY</w:t>
      </w:r>
      <w:r w:rsidR="00C36EA6" w:rsidRPr="00BB18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ela-Siatka"/>
        <w:tblW w:w="9777" w:type="dxa"/>
        <w:tblInd w:w="-289" w:type="dxa"/>
        <w:tblLook w:val="04A0" w:firstRow="1" w:lastRow="0" w:firstColumn="1" w:lastColumn="0" w:noHBand="0" w:noVBand="1"/>
      </w:tblPr>
      <w:tblGrid>
        <w:gridCol w:w="851"/>
        <w:gridCol w:w="3686"/>
        <w:gridCol w:w="5240"/>
      </w:tblGrid>
      <w:tr w:rsidR="00621353" w:rsidRPr="00BB18E3" w:rsidTr="00621353">
        <w:tc>
          <w:tcPr>
            <w:tcW w:w="851" w:type="dxa"/>
            <w:shd w:val="clear" w:color="auto" w:fill="D9D9D9" w:themeFill="background1" w:themeFillShade="D9"/>
          </w:tcPr>
          <w:p w:rsidR="00621353" w:rsidRPr="00BB18E3" w:rsidRDefault="00621353" w:rsidP="00D218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21353" w:rsidRPr="00BB18E3" w:rsidRDefault="0085019C" w:rsidP="006213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8E3">
              <w:rPr>
                <w:rFonts w:ascii="Times New Roman" w:hAnsi="Times New Roman" w:cs="Times New Roman"/>
                <w:b/>
              </w:rPr>
              <w:t>Współpraca z: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621353" w:rsidRPr="00BB18E3" w:rsidRDefault="00621353" w:rsidP="00850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8E3">
              <w:rPr>
                <w:rFonts w:ascii="Times New Roman" w:hAnsi="Times New Roman" w:cs="Times New Roman"/>
                <w:b/>
              </w:rPr>
              <w:t xml:space="preserve">W  </w:t>
            </w:r>
            <w:r w:rsidR="0085019C" w:rsidRPr="00BB18E3">
              <w:rPr>
                <w:rFonts w:ascii="Times New Roman" w:hAnsi="Times New Roman" w:cs="Times New Roman"/>
                <w:b/>
              </w:rPr>
              <w:t>jakim zakresie:</w:t>
            </w:r>
          </w:p>
        </w:tc>
      </w:tr>
      <w:tr w:rsidR="00621353" w:rsidRPr="00BB18E3" w:rsidTr="00621353">
        <w:tc>
          <w:tcPr>
            <w:tcW w:w="851" w:type="dxa"/>
          </w:tcPr>
          <w:p w:rsidR="00621353" w:rsidRPr="00BB18E3" w:rsidRDefault="00621353" w:rsidP="000443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21353" w:rsidRPr="00BB18E3" w:rsidRDefault="00621353" w:rsidP="00044303">
            <w:pPr>
              <w:jc w:val="both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</w:rPr>
              <w:t>NZOZ Effatha- Ośrodek dla Osób z Autyzmem:</w:t>
            </w:r>
          </w:p>
          <w:p w:rsidR="00621353" w:rsidRPr="00BB18E3" w:rsidRDefault="00621353" w:rsidP="00D218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0" w:type="dxa"/>
          </w:tcPr>
          <w:p w:rsidR="00621353" w:rsidRPr="00BB18E3" w:rsidRDefault="00621353" w:rsidP="00B307EF">
            <w:pPr>
              <w:ind w:left="36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- opieka lekarzy i pielęgniarki;</w:t>
            </w:r>
          </w:p>
          <w:p w:rsidR="00621353" w:rsidRPr="00BB18E3" w:rsidRDefault="00621353" w:rsidP="00B307EF">
            <w:pPr>
              <w:ind w:left="36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- zajęcia indywidualne i grupowe z:</w:t>
            </w:r>
          </w:p>
          <w:p w:rsidR="00621353" w:rsidRPr="00BB18E3" w:rsidRDefault="00BB18E3" w:rsidP="00BB1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21353" w:rsidRPr="00BB18E3">
              <w:rPr>
                <w:rFonts w:ascii="Times New Roman" w:hAnsi="Times New Roman" w:cs="Times New Roman"/>
                <w:sz w:val="24"/>
                <w:szCs w:val="24"/>
              </w:rPr>
              <w:t xml:space="preserve"> fizjoterapeutą,</w:t>
            </w:r>
          </w:p>
          <w:p w:rsidR="00621353" w:rsidRPr="00BB18E3" w:rsidRDefault="00621353" w:rsidP="00C36EA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 xml:space="preserve">psychologiem, </w:t>
            </w:r>
          </w:p>
          <w:p w:rsidR="00621353" w:rsidRPr="00BB18E3" w:rsidRDefault="00621353" w:rsidP="00B307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pedagogiem specjalnym;</w:t>
            </w:r>
          </w:p>
          <w:p w:rsidR="00621353" w:rsidRPr="00BB18E3" w:rsidRDefault="00621353" w:rsidP="00B307EF">
            <w:pPr>
              <w:ind w:left="36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- obserwacje i zebrania zespołu terapeutycznego;</w:t>
            </w:r>
          </w:p>
        </w:tc>
      </w:tr>
      <w:tr w:rsidR="00621353" w:rsidRPr="00BB18E3" w:rsidTr="00621353">
        <w:tc>
          <w:tcPr>
            <w:tcW w:w="851" w:type="dxa"/>
          </w:tcPr>
          <w:p w:rsidR="00621353" w:rsidRPr="00BB18E3" w:rsidRDefault="00621353" w:rsidP="00B3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21353" w:rsidRPr="00BB18E3" w:rsidRDefault="00621353" w:rsidP="00B307EF">
            <w:pPr>
              <w:rPr>
                <w:rFonts w:ascii="Times New Roman" w:hAnsi="Times New Roman" w:cs="Times New Roman"/>
                <w:b/>
                <w:bCs/>
              </w:rPr>
            </w:pPr>
            <w:r w:rsidRPr="00BB18E3">
              <w:rPr>
                <w:rFonts w:ascii="Times New Roman" w:hAnsi="Times New Roman" w:cs="Times New Roman"/>
              </w:rPr>
              <w:t>Specjalistyczną Poradnią Wczesnej Pomocy Psychologiczno-Pedagogicznej ul. Półkole 11, Poradnią Psychologiczno – Pedagogiczną Nr 2, ul. Siewna 23d</w:t>
            </w:r>
          </w:p>
        </w:tc>
        <w:tc>
          <w:tcPr>
            <w:tcW w:w="5240" w:type="dxa"/>
          </w:tcPr>
          <w:p w:rsidR="00621353" w:rsidRPr="00BB18E3" w:rsidRDefault="00621353" w:rsidP="00E6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uzyskiwania opinii oraz zaleceń do pracy z dziećmi;</w:t>
            </w:r>
          </w:p>
        </w:tc>
      </w:tr>
      <w:tr w:rsidR="00621353" w:rsidRPr="00BB18E3" w:rsidTr="00621353">
        <w:tc>
          <w:tcPr>
            <w:tcW w:w="851" w:type="dxa"/>
          </w:tcPr>
          <w:p w:rsidR="00621353" w:rsidRPr="00BB18E3" w:rsidRDefault="00621353" w:rsidP="00D2186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21353" w:rsidRPr="00BB18E3" w:rsidRDefault="00621353" w:rsidP="00D218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B18E3">
              <w:rPr>
                <w:rFonts w:ascii="Times New Roman" w:hAnsi="Times New Roman" w:cs="Times New Roman"/>
              </w:rPr>
              <w:t>Stowarzyszeniem „Przyszłość”</w:t>
            </w:r>
          </w:p>
        </w:tc>
        <w:tc>
          <w:tcPr>
            <w:tcW w:w="5240" w:type="dxa"/>
          </w:tcPr>
          <w:p w:rsidR="00621353" w:rsidRPr="00BB18E3" w:rsidRDefault="00621353" w:rsidP="00F57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 xml:space="preserve">realizacji i współfinansowania zajęć dodatkowych dla </w:t>
            </w:r>
            <w:r w:rsidR="00F576FE">
              <w:rPr>
                <w:rFonts w:ascii="Times New Roman" w:hAnsi="Times New Roman" w:cs="Times New Roman"/>
                <w:sz w:val="24"/>
                <w:szCs w:val="24"/>
              </w:rPr>
              <w:t>uczniów;</w:t>
            </w:r>
          </w:p>
        </w:tc>
      </w:tr>
      <w:tr w:rsidR="00621353" w:rsidRPr="00BB18E3" w:rsidTr="00621353">
        <w:tc>
          <w:tcPr>
            <w:tcW w:w="851" w:type="dxa"/>
          </w:tcPr>
          <w:p w:rsidR="00621353" w:rsidRPr="00BB18E3" w:rsidRDefault="00621353" w:rsidP="00D2186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:rsidR="00621353" w:rsidRPr="00BB18E3" w:rsidRDefault="00621353" w:rsidP="00D2186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B18E3">
              <w:rPr>
                <w:rFonts w:ascii="Times New Roman" w:hAnsi="Times New Roman" w:cs="Times New Roman"/>
                <w:bCs/>
              </w:rPr>
              <w:t>Innymi  instytucjami</w:t>
            </w:r>
          </w:p>
        </w:tc>
        <w:tc>
          <w:tcPr>
            <w:tcW w:w="5240" w:type="dxa"/>
          </w:tcPr>
          <w:p w:rsidR="00621353" w:rsidRPr="00BB18E3" w:rsidRDefault="00621353" w:rsidP="0004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 xml:space="preserve">Na prośbę rodziców przygotowywanie dokumentacji potrzebnej do uzyskania wsparcia finansowego/rzeczowego dla ucznia/rodziny </w:t>
            </w:r>
          </w:p>
        </w:tc>
      </w:tr>
      <w:tr w:rsidR="00621353" w:rsidRPr="00BB18E3" w:rsidTr="00621353">
        <w:tc>
          <w:tcPr>
            <w:tcW w:w="851" w:type="dxa"/>
          </w:tcPr>
          <w:p w:rsidR="00621353" w:rsidRPr="00BB18E3" w:rsidRDefault="00621353" w:rsidP="00D218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:rsidR="00621353" w:rsidRPr="00BB18E3" w:rsidRDefault="00621353" w:rsidP="00D218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0" w:type="dxa"/>
          </w:tcPr>
          <w:p w:rsidR="00621353" w:rsidRPr="00BB18E3" w:rsidRDefault="00621353" w:rsidP="00D21861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353" w:rsidRPr="00BB18E3" w:rsidTr="00621353">
        <w:tc>
          <w:tcPr>
            <w:tcW w:w="851" w:type="dxa"/>
          </w:tcPr>
          <w:p w:rsidR="00621353" w:rsidRPr="00BB18E3" w:rsidRDefault="00621353" w:rsidP="00D218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:rsidR="00621353" w:rsidRPr="00BB18E3" w:rsidRDefault="00621353" w:rsidP="00D218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0" w:type="dxa"/>
          </w:tcPr>
          <w:p w:rsidR="00621353" w:rsidRPr="00BB18E3" w:rsidRDefault="00621353" w:rsidP="00D21861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14E8D" w:rsidRPr="00BB18E3" w:rsidRDefault="00614E8D" w:rsidP="00614E8D">
      <w:pPr>
        <w:rPr>
          <w:rFonts w:ascii="Times New Roman" w:hAnsi="Times New Roman" w:cs="Times New Roman"/>
          <w:b/>
          <w:bCs/>
        </w:rPr>
      </w:pPr>
      <w:r w:rsidRPr="00BB18E3">
        <w:rPr>
          <w:rFonts w:ascii="Times New Roman" w:hAnsi="Times New Roman" w:cs="Times New Roman"/>
          <w:b/>
          <w:bCs/>
        </w:rPr>
        <w:lastRenderedPageBreak/>
        <w:br w:type="page"/>
      </w:r>
    </w:p>
    <w:p w:rsidR="00101C76" w:rsidRPr="00BB18E3" w:rsidRDefault="00C96104" w:rsidP="00C96104">
      <w:pPr>
        <w:pStyle w:val="Akapitzli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8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DZAJ I SPOSÓB DOSTOSOWANIA WARUNKÓW ORGANIZACJI </w:t>
      </w:r>
      <w:r w:rsidR="005A22BE" w:rsidRPr="00BB18E3">
        <w:rPr>
          <w:rFonts w:ascii="Times New Roman" w:hAnsi="Times New Roman" w:cs="Times New Roman"/>
          <w:b/>
          <w:sz w:val="24"/>
          <w:szCs w:val="24"/>
        </w:rPr>
        <w:br/>
      </w:r>
      <w:r w:rsidRPr="00BB18E3">
        <w:rPr>
          <w:rFonts w:ascii="Times New Roman" w:hAnsi="Times New Roman" w:cs="Times New Roman"/>
          <w:b/>
          <w:sz w:val="24"/>
          <w:szCs w:val="24"/>
        </w:rPr>
        <w:t xml:space="preserve">I KSZTAŁCENIA DO RODZAJU NIEPEŁNOSPRAWNOŚCI UCZNIA, </w:t>
      </w:r>
      <w:r w:rsidR="005A22BE" w:rsidRPr="00BB18E3">
        <w:rPr>
          <w:rFonts w:ascii="Times New Roman" w:hAnsi="Times New Roman" w:cs="Times New Roman"/>
          <w:b/>
          <w:sz w:val="24"/>
          <w:szCs w:val="24"/>
        </w:rPr>
        <w:br/>
      </w:r>
      <w:r w:rsidRPr="00BB18E3">
        <w:rPr>
          <w:rFonts w:ascii="Times New Roman" w:hAnsi="Times New Roman" w:cs="Times New Roman"/>
          <w:b/>
          <w:sz w:val="24"/>
          <w:szCs w:val="24"/>
        </w:rPr>
        <w:t xml:space="preserve">W TYM W ZAKRESIE WYKORZYSTANIA TECHNOLOGII WSPOMAGAJĄCEJ TO KSZTAŁCENIE </w:t>
      </w:r>
      <w:r w:rsidR="00101C76" w:rsidRPr="00BB18E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D6C14" w:rsidRPr="00BB18E3">
        <w:rPr>
          <w:rFonts w:ascii="Times New Roman" w:hAnsi="Times New Roman" w:cs="Times New Roman"/>
          <w:color w:val="000000" w:themeColor="text1"/>
          <w:sz w:val="24"/>
          <w:szCs w:val="24"/>
        </w:rPr>
        <w:t>6.1.7</w:t>
      </w:r>
    </w:p>
    <w:p w:rsidR="00C96104" w:rsidRPr="00BB18E3" w:rsidRDefault="00101C76" w:rsidP="00C96104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BB18E3">
        <w:rPr>
          <w:rFonts w:ascii="Times New Roman" w:hAnsi="Times New Roman" w:cs="Times New Roman"/>
          <w:sz w:val="24"/>
          <w:szCs w:val="24"/>
        </w:rPr>
        <w:t>(właściwe zaznaczyć)</w:t>
      </w:r>
    </w:p>
    <w:p w:rsidR="00101C76" w:rsidRPr="00BB18E3" w:rsidRDefault="00101C76" w:rsidP="00C96104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101C76" w:rsidRPr="00BB18E3" w:rsidTr="00101C76">
        <w:tc>
          <w:tcPr>
            <w:tcW w:w="709" w:type="dxa"/>
          </w:tcPr>
          <w:p w:rsidR="00101C76" w:rsidRPr="00BB18E3" w:rsidRDefault="00101C76" w:rsidP="00101C76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01C76" w:rsidRPr="00BB18E3" w:rsidRDefault="00101C76" w:rsidP="0010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 xml:space="preserve">Plany aktywności i Dzienniczki wydarzeń wykorzystujące symbole  tworzone </w:t>
            </w:r>
            <w:r w:rsidRPr="00BB18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rogramie </w:t>
            </w:r>
            <w:proofErr w:type="spellStart"/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Boardmaker</w:t>
            </w:r>
            <w:proofErr w:type="spellEnd"/>
          </w:p>
        </w:tc>
      </w:tr>
      <w:tr w:rsidR="00101C76" w:rsidRPr="00BB18E3" w:rsidTr="00101C76">
        <w:tc>
          <w:tcPr>
            <w:tcW w:w="709" w:type="dxa"/>
          </w:tcPr>
          <w:p w:rsidR="00101C76" w:rsidRPr="00BB18E3" w:rsidRDefault="00101C76" w:rsidP="00101C76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01C76" w:rsidRPr="00BB18E3" w:rsidRDefault="00101C76" w:rsidP="0010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 xml:space="preserve">elementy metody </w:t>
            </w:r>
            <w:proofErr w:type="spellStart"/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Pecs</w:t>
            </w:r>
            <w:proofErr w:type="spellEnd"/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: segregatory i tablice do komunikacji</w:t>
            </w:r>
          </w:p>
        </w:tc>
      </w:tr>
      <w:tr w:rsidR="00101C76" w:rsidRPr="00BB18E3" w:rsidTr="00101C76">
        <w:tc>
          <w:tcPr>
            <w:tcW w:w="709" w:type="dxa"/>
          </w:tcPr>
          <w:p w:rsidR="00101C76" w:rsidRPr="00BB18E3" w:rsidRDefault="00101C76" w:rsidP="00101C76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01C76" w:rsidRPr="00BB18E3" w:rsidRDefault="00101C76" w:rsidP="0010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wykorzystanie ekranu dotykowego podczas pracy z komputerem</w:t>
            </w:r>
          </w:p>
        </w:tc>
      </w:tr>
      <w:tr w:rsidR="00101C76" w:rsidRPr="00BB18E3" w:rsidTr="00101C76">
        <w:tc>
          <w:tcPr>
            <w:tcW w:w="709" w:type="dxa"/>
          </w:tcPr>
          <w:p w:rsidR="00101C76" w:rsidRPr="00BB18E3" w:rsidRDefault="00101C76" w:rsidP="00101C76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01C76" w:rsidRPr="00BB18E3" w:rsidRDefault="00101C76" w:rsidP="0010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 xml:space="preserve">używanie tabletu z programem </w:t>
            </w:r>
            <w:proofErr w:type="spellStart"/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Mówik</w:t>
            </w:r>
            <w:proofErr w:type="spellEnd"/>
          </w:p>
        </w:tc>
      </w:tr>
      <w:tr w:rsidR="00101C76" w:rsidRPr="00BB18E3" w:rsidTr="00101C76">
        <w:tc>
          <w:tcPr>
            <w:tcW w:w="709" w:type="dxa"/>
          </w:tcPr>
          <w:p w:rsidR="00101C76" w:rsidRPr="00BB18E3" w:rsidRDefault="00101C76" w:rsidP="00101C76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01C76" w:rsidRPr="00BB18E3" w:rsidRDefault="00101C76" w:rsidP="0010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 xml:space="preserve">prezentacje Power Point, </w:t>
            </w:r>
            <w:proofErr w:type="spellStart"/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Prezi</w:t>
            </w:r>
            <w:proofErr w:type="spellEnd"/>
            <w:r w:rsidRPr="00BB18E3">
              <w:rPr>
                <w:rFonts w:ascii="Times New Roman" w:hAnsi="Times New Roman" w:cs="Times New Roman"/>
                <w:sz w:val="24"/>
                <w:szCs w:val="24"/>
              </w:rPr>
              <w:t xml:space="preserve"> tworzone dla potrzeb zajęć i wykorzystywane podczas </w:t>
            </w:r>
            <w:r w:rsidRPr="00BB18E3">
              <w:rPr>
                <w:rFonts w:ascii="Times New Roman" w:hAnsi="Times New Roman" w:cs="Times New Roman"/>
                <w:sz w:val="24"/>
                <w:szCs w:val="24"/>
              </w:rPr>
              <w:br/>
              <w:t>ich trwania</w:t>
            </w:r>
          </w:p>
        </w:tc>
      </w:tr>
      <w:tr w:rsidR="00101C76" w:rsidRPr="00BB18E3" w:rsidTr="00101C76">
        <w:tc>
          <w:tcPr>
            <w:tcW w:w="709" w:type="dxa"/>
          </w:tcPr>
          <w:p w:rsidR="00101C76" w:rsidRPr="00BB18E3" w:rsidRDefault="00101C76" w:rsidP="00101C76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01C76" w:rsidRPr="00BB18E3" w:rsidRDefault="00101C76" w:rsidP="0010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karty pracy tworzone w programach Word, Paint, Power Point</w:t>
            </w:r>
          </w:p>
        </w:tc>
      </w:tr>
      <w:tr w:rsidR="00101C76" w:rsidRPr="00BB18E3" w:rsidTr="00101C76">
        <w:tc>
          <w:tcPr>
            <w:tcW w:w="709" w:type="dxa"/>
          </w:tcPr>
          <w:p w:rsidR="00101C76" w:rsidRPr="00BB18E3" w:rsidRDefault="00101C76" w:rsidP="00101C76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01C76" w:rsidRPr="00BB18E3" w:rsidRDefault="00101C76" w:rsidP="0010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 xml:space="preserve">opracowanie tekstów do czytania, piosenek i komunikatów z wykorzystaniem programu </w:t>
            </w:r>
            <w:proofErr w:type="spellStart"/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Symwriter</w:t>
            </w:r>
            <w:proofErr w:type="spellEnd"/>
          </w:p>
        </w:tc>
      </w:tr>
      <w:tr w:rsidR="00101C76" w:rsidRPr="00BB18E3" w:rsidTr="00101C76">
        <w:tc>
          <w:tcPr>
            <w:tcW w:w="709" w:type="dxa"/>
          </w:tcPr>
          <w:p w:rsidR="00101C76" w:rsidRPr="00BB18E3" w:rsidRDefault="00101C76" w:rsidP="00101C76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01C76" w:rsidRPr="00BB18E3" w:rsidRDefault="00101C76" w:rsidP="0010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edukacyjne programy multimedialne np. Sokrates, wykorzystywane podczas zajęć</w:t>
            </w:r>
          </w:p>
        </w:tc>
      </w:tr>
      <w:tr w:rsidR="00101C76" w:rsidRPr="00BB18E3" w:rsidTr="00101C76">
        <w:tc>
          <w:tcPr>
            <w:tcW w:w="709" w:type="dxa"/>
          </w:tcPr>
          <w:p w:rsidR="00101C76" w:rsidRPr="00BB18E3" w:rsidRDefault="00101C76" w:rsidP="00101C76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01C76" w:rsidRPr="00BB18E3" w:rsidRDefault="00101C76" w:rsidP="0010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 xml:space="preserve">korzystanie z platformy </w:t>
            </w:r>
            <w:proofErr w:type="spellStart"/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Superkid</w:t>
            </w:r>
            <w:proofErr w:type="spellEnd"/>
          </w:p>
        </w:tc>
      </w:tr>
      <w:tr w:rsidR="00101C76" w:rsidRPr="00BB18E3" w:rsidTr="00101C76">
        <w:tc>
          <w:tcPr>
            <w:tcW w:w="709" w:type="dxa"/>
          </w:tcPr>
          <w:p w:rsidR="00101C76" w:rsidRPr="00BB18E3" w:rsidRDefault="00101C76" w:rsidP="00101C76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01C76" w:rsidRPr="00BB18E3" w:rsidRDefault="00101C76" w:rsidP="0010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nauka programowania (</w:t>
            </w:r>
            <w:proofErr w:type="spellStart"/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1C76" w:rsidRPr="00BB18E3" w:rsidRDefault="00101C76" w:rsidP="00101C76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76" w:rsidRPr="00BB18E3" w:rsidTr="00101C76">
        <w:tc>
          <w:tcPr>
            <w:tcW w:w="709" w:type="dxa"/>
          </w:tcPr>
          <w:p w:rsidR="00101C76" w:rsidRPr="00BB18E3" w:rsidRDefault="00101C76" w:rsidP="00101C76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01C76" w:rsidRPr="00BB18E3" w:rsidRDefault="00101C76" w:rsidP="00101C76">
            <w:pPr>
              <w:pStyle w:val="Akapitzlis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76" w:rsidRPr="00BB18E3" w:rsidTr="00101C76">
        <w:tc>
          <w:tcPr>
            <w:tcW w:w="709" w:type="dxa"/>
          </w:tcPr>
          <w:p w:rsidR="00101C76" w:rsidRPr="00BB18E3" w:rsidRDefault="00101C76" w:rsidP="00101C76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101C76" w:rsidRPr="00BB18E3" w:rsidRDefault="00101C76" w:rsidP="00101C76">
            <w:pPr>
              <w:pStyle w:val="Akapitzlis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5F2" w:rsidRPr="00BB18E3" w:rsidRDefault="00ED75F2" w:rsidP="00101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EF" w:rsidRPr="00BB18E3" w:rsidRDefault="00B307EF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307EF" w:rsidRPr="00BB18E3" w:rsidSect="00621353">
          <w:pgSz w:w="11906" w:h="16838"/>
          <w:pgMar w:top="709" w:right="991" w:bottom="709" w:left="1134" w:header="708" w:footer="708" w:gutter="0"/>
          <w:cols w:space="708"/>
          <w:docGrid w:linePitch="360"/>
        </w:sectPr>
      </w:pPr>
    </w:p>
    <w:p w:rsidR="004642D5" w:rsidRPr="00BB18E3" w:rsidRDefault="00A15BB4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8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CELE </w:t>
      </w:r>
      <w:r w:rsidR="004642D5" w:rsidRPr="00BB18E3">
        <w:rPr>
          <w:rFonts w:ascii="Times New Roman" w:hAnsi="Times New Roman" w:cs="Times New Roman"/>
          <w:b/>
          <w:sz w:val="28"/>
          <w:szCs w:val="28"/>
        </w:rPr>
        <w:t xml:space="preserve">DZIAŁAŃ EDUKACYJNYCH </w:t>
      </w:r>
    </w:p>
    <w:p w:rsidR="00ED75F2" w:rsidRPr="00BB18E3" w:rsidRDefault="004642D5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8E3">
        <w:rPr>
          <w:rFonts w:ascii="Times New Roman" w:hAnsi="Times New Roman" w:cs="Times New Roman"/>
          <w:b/>
          <w:sz w:val="28"/>
          <w:szCs w:val="28"/>
        </w:rPr>
        <w:t>UWZGLĘDNIAJĄCE ZDIAGNOZOWANE POTRZEBY UCZNIA</w:t>
      </w:r>
      <w:r w:rsidR="00A15BB4" w:rsidRPr="00BB18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42D5" w:rsidRPr="00BB18E3" w:rsidRDefault="004642D5" w:rsidP="0046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416" w:rsidRPr="00BB18E3" w:rsidRDefault="00013416" w:rsidP="000134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E3">
        <w:rPr>
          <w:rFonts w:ascii="Times New Roman" w:hAnsi="Times New Roman" w:cs="Times New Roman"/>
          <w:b/>
          <w:sz w:val="24"/>
          <w:szCs w:val="24"/>
        </w:rPr>
        <w:t>KSZTAŁTOWANIE  ZACHOWAŃ POZYTYWNYCH</w:t>
      </w:r>
    </w:p>
    <w:tbl>
      <w:tblPr>
        <w:tblStyle w:val="Tabela-Siatka"/>
        <w:tblW w:w="15452" w:type="dxa"/>
        <w:tblInd w:w="-289" w:type="dxa"/>
        <w:tblLook w:val="04A0" w:firstRow="1" w:lastRow="0" w:firstColumn="1" w:lastColumn="0" w:noHBand="0" w:noVBand="1"/>
      </w:tblPr>
      <w:tblGrid>
        <w:gridCol w:w="7797"/>
        <w:gridCol w:w="2268"/>
        <w:gridCol w:w="2126"/>
        <w:gridCol w:w="1560"/>
        <w:gridCol w:w="1701"/>
      </w:tblGrid>
      <w:tr w:rsidR="00013416" w:rsidRPr="00BB18E3" w:rsidTr="00013416"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013416" w:rsidRPr="00BB18E3" w:rsidRDefault="00013416" w:rsidP="000134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Cel kształcen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13416" w:rsidRPr="00BB18E3" w:rsidRDefault="00013416" w:rsidP="000134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Podejmowane działan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13416" w:rsidRPr="00BB18E3" w:rsidRDefault="00013416" w:rsidP="000134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13416" w:rsidRPr="00BB18E3" w:rsidRDefault="00013416" w:rsidP="000134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13416" w:rsidRPr="00BB18E3" w:rsidRDefault="00013416" w:rsidP="000134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</w:p>
        </w:tc>
      </w:tr>
      <w:tr w:rsidR="00013416" w:rsidRPr="00BB18E3" w:rsidTr="00013416">
        <w:tc>
          <w:tcPr>
            <w:tcW w:w="7797" w:type="dxa"/>
          </w:tcPr>
          <w:p w:rsidR="00013416" w:rsidRPr="00BB18E3" w:rsidRDefault="00013416" w:rsidP="000134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16" w:rsidRPr="00BB18E3" w:rsidRDefault="00013416" w:rsidP="000134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3416" w:rsidRPr="00BB18E3" w:rsidRDefault="00013416" w:rsidP="000134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16" w:rsidRPr="00BB18E3" w:rsidRDefault="00013416" w:rsidP="000134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3416" w:rsidRPr="00BB18E3" w:rsidRDefault="00013416" w:rsidP="000134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416" w:rsidRPr="00BB18E3" w:rsidRDefault="00013416" w:rsidP="000134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38B" w:rsidRDefault="00AE638B" w:rsidP="00AE638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38B" w:rsidRDefault="00AE638B" w:rsidP="00AE638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38B" w:rsidRPr="00BB18E3" w:rsidRDefault="00AE638B" w:rsidP="00AE63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E3">
        <w:rPr>
          <w:rFonts w:ascii="Times New Roman" w:hAnsi="Times New Roman" w:cs="Times New Roman"/>
          <w:b/>
          <w:sz w:val="24"/>
          <w:szCs w:val="24"/>
        </w:rPr>
        <w:t>ETYKA/RELIGIA</w:t>
      </w:r>
    </w:p>
    <w:tbl>
      <w:tblPr>
        <w:tblStyle w:val="Tabela-Siatka"/>
        <w:tblW w:w="15452" w:type="dxa"/>
        <w:tblInd w:w="-289" w:type="dxa"/>
        <w:tblLook w:val="04A0" w:firstRow="1" w:lastRow="0" w:firstColumn="1" w:lastColumn="0" w:noHBand="0" w:noVBand="1"/>
      </w:tblPr>
      <w:tblGrid>
        <w:gridCol w:w="7797"/>
        <w:gridCol w:w="2268"/>
        <w:gridCol w:w="2126"/>
        <w:gridCol w:w="1560"/>
        <w:gridCol w:w="1701"/>
      </w:tblGrid>
      <w:tr w:rsidR="00AE638B" w:rsidRPr="00BB18E3" w:rsidTr="00B8253B"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Cel kształcen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Podejmowane działan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</w:p>
        </w:tc>
      </w:tr>
      <w:tr w:rsidR="00AE638B" w:rsidRPr="00BB18E3" w:rsidTr="00B8253B">
        <w:tc>
          <w:tcPr>
            <w:tcW w:w="7797" w:type="dxa"/>
          </w:tcPr>
          <w:p w:rsidR="00AE638B" w:rsidRPr="00BB18E3" w:rsidRDefault="00AE638B" w:rsidP="00B82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Pr="00BB18E3" w:rsidRDefault="00AE638B" w:rsidP="00B82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638B" w:rsidRPr="00BB18E3" w:rsidRDefault="00AE638B" w:rsidP="00B82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638B" w:rsidRPr="00BB18E3" w:rsidRDefault="00AE638B" w:rsidP="00B82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B" w:rsidRPr="00BB18E3" w:rsidRDefault="00AE638B" w:rsidP="00B82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638B" w:rsidRPr="00BB18E3" w:rsidRDefault="00AE638B" w:rsidP="00B82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416" w:rsidRDefault="00013416" w:rsidP="00101C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38B" w:rsidRDefault="00AE638B" w:rsidP="00101C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38B" w:rsidRPr="00BB18E3" w:rsidRDefault="00AE638B" w:rsidP="00AE63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E3">
        <w:rPr>
          <w:rFonts w:ascii="Times New Roman" w:hAnsi="Times New Roman" w:cs="Times New Roman"/>
          <w:b/>
          <w:sz w:val="24"/>
          <w:szCs w:val="24"/>
        </w:rPr>
        <w:t>WYCHOWANIE FIZYCZNE</w:t>
      </w:r>
    </w:p>
    <w:tbl>
      <w:tblPr>
        <w:tblStyle w:val="Tabela-Siatka"/>
        <w:tblW w:w="15452" w:type="dxa"/>
        <w:tblInd w:w="-289" w:type="dxa"/>
        <w:tblLook w:val="04A0" w:firstRow="1" w:lastRow="0" w:firstColumn="1" w:lastColumn="0" w:noHBand="0" w:noVBand="1"/>
      </w:tblPr>
      <w:tblGrid>
        <w:gridCol w:w="7797"/>
        <w:gridCol w:w="2268"/>
        <w:gridCol w:w="2126"/>
        <w:gridCol w:w="1560"/>
        <w:gridCol w:w="1701"/>
      </w:tblGrid>
      <w:tr w:rsidR="00AE638B" w:rsidRPr="00BB18E3" w:rsidTr="00B8253B"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Cel kształcen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Podejmowane działan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</w:p>
        </w:tc>
      </w:tr>
      <w:tr w:rsidR="00AE638B" w:rsidRPr="00BB18E3" w:rsidTr="00B8253B">
        <w:tc>
          <w:tcPr>
            <w:tcW w:w="7797" w:type="dxa"/>
          </w:tcPr>
          <w:p w:rsidR="00AE638B" w:rsidRPr="00BB18E3" w:rsidRDefault="00AE638B" w:rsidP="00B82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Pr="00BB18E3" w:rsidRDefault="00AE638B" w:rsidP="00B82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638B" w:rsidRPr="00BB18E3" w:rsidRDefault="00AE638B" w:rsidP="00B82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638B" w:rsidRPr="00BB18E3" w:rsidRDefault="00AE638B" w:rsidP="00B82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B" w:rsidRPr="00BB18E3" w:rsidRDefault="00AE638B" w:rsidP="00B82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638B" w:rsidRPr="00BB18E3" w:rsidRDefault="00AE638B" w:rsidP="00B82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38B" w:rsidRDefault="00AE638B" w:rsidP="00101C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5F2" w:rsidRPr="00BB18E3" w:rsidRDefault="00A15BB4" w:rsidP="00101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E3">
        <w:rPr>
          <w:rFonts w:ascii="Times New Roman" w:hAnsi="Times New Roman" w:cs="Times New Roman"/>
          <w:b/>
          <w:sz w:val="24"/>
          <w:szCs w:val="24"/>
        </w:rPr>
        <w:lastRenderedPageBreak/>
        <w:t>FUNKCJONOWANIE OSOBISTE I SPOŁECZNE</w:t>
      </w:r>
    </w:p>
    <w:tbl>
      <w:tblPr>
        <w:tblStyle w:val="Tabela-Siatka"/>
        <w:tblW w:w="15452" w:type="dxa"/>
        <w:tblInd w:w="-289" w:type="dxa"/>
        <w:tblLook w:val="04A0" w:firstRow="1" w:lastRow="0" w:firstColumn="1" w:lastColumn="0" w:noHBand="0" w:noVBand="1"/>
      </w:tblPr>
      <w:tblGrid>
        <w:gridCol w:w="7797"/>
        <w:gridCol w:w="2268"/>
        <w:gridCol w:w="2126"/>
        <w:gridCol w:w="1560"/>
        <w:gridCol w:w="1701"/>
      </w:tblGrid>
      <w:tr w:rsidR="00ED75F2" w:rsidRPr="00BB18E3" w:rsidTr="0085019C"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ED75F2" w:rsidRPr="00BB18E3" w:rsidRDefault="00ED75F2" w:rsidP="00A15B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A15BB4"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el</w:t>
            </w: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ształcen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D75F2" w:rsidRPr="00BB18E3" w:rsidRDefault="00A15BB4" w:rsidP="00A15B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Podejmowane d</w:t>
            </w:r>
            <w:r w:rsidR="00ED75F2"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ziałan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D75F2" w:rsidRPr="00BB18E3" w:rsidRDefault="00A15BB4" w:rsidP="00A15B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Sposób</w:t>
            </w:r>
            <w:r w:rsidR="00ED75F2"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lizacj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D75F2" w:rsidRPr="00BB18E3" w:rsidRDefault="00ED75F2" w:rsidP="00A15B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D75F2" w:rsidRPr="00BB18E3" w:rsidRDefault="00ED75F2" w:rsidP="00A15B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</w:p>
        </w:tc>
      </w:tr>
      <w:tr w:rsidR="00ED75F2" w:rsidRPr="00BB18E3" w:rsidTr="0060421F">
        <w:tc>
          <w:tcPr>
            <w:tcW w:w="7797" w:type="dxa"/>
          </w:tcPr>
          <w:p w:rsidR="00ED75F2" w:rsidRPr="00BB18E3" w:rsidRDefault="00ED75F2" w:rsidP="0057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5F2" w:rsidRPr="00BB18E3" w:rsidRDefault="00ED75F2" w:rsidP="005773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07EF" w:rsidRPr="00BB18E3" w:rsidRDefault="00B307EF" w:rsidP="005773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07EF" w:rsidRPr="00BB18E3" w:rsidRDefault="00B307EF" w:rsidP="005773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5F2" w:rsidRPr="00BB18E3" w:rsidRDefault="00ED75F2" w:rsidP="005773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5BB4" w:rsidRPr="00BB18E3" w:rsidRDefault="00A15BB4" w:rsidP="005773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F2" w:rsidRPr="00BB18E3" w:rsidRDefault="00ED75F2" w:rsidP="005773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642D5" w:rsidRPr="00BB18E3" w:rsidRDefault="004642D5" w:rsidP="00464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E3">
        <w:rPr>
          <w:rFonts w:ascii="Times New Roman" w:hAnsi="Times New Roman" w:cs="Times New Roman"/>
          <w:b/>
          <w:sz w:val="24"/>
          <w:szCs w:val="24"/>
        </w:rPr>
        <w:t>ZAJĘCIA ROZWIJAJĄCE KOMUNIKOWANIE SIĘ</w:t>
      </w:r>
    </w:p>
    <w:tbl>
      <w:tblPr>
        <w:tblStyle w:val="Tabela-Siatka"/>
        <w:tblW w:w="15452" w:type="dxa"/>
        <w:tblInd w:w="-289" w:type="dxa"/>
        <w:tblLook w:val="04A0" w:firstRow="1" w:lastRow="0" w:firstColumn="1" w:lastColumn="0" w:noHBand="0" w:noVBand="1"/>
      </w:tblPr>
      <w:tblGrid>
        <w:gridCol w:w="7797"/>
        <w:gridCol w:w="2268"/>
        <w:gridCol w:w="2126"/>
        <w:gridCol w:w="1560"/>
        <w:gridCol w:w="1701"/>
      </w:tblGrid>
      <w:tr w:rsidR="004642D5" w:rsidRPr="00BB18E3" w:rsidTr="0085019C"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4642D5" w:rsidRPr="00BB18E3" w:rsidRDefault="004642D5" w:rsidP="00D00B1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Cel kształcen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642D5" w:rsidRPr="00BB18E3" w:rsidRDefault="004642D5" w:rsidP="00D00B1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Podejmowane działan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642D5" w:rsidRPr="00BB18E3" w:rsidRDefault="004642D5" w:rsidP="00D00B1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642D5" w:rsidRPr="00BB18E3" w:rsidRDefault="004642D5" w:rsidP="00D00B1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642D5" w:rsidRPr="00BB18E3" w:rsidRDefault="004642D5" w:rsidP="00D00B1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</w:p>
        </w:tc>
      </w:tr>
      <w:tr w:rsidR="004642D5" w:rsidRPr="00BB18E3" w:rsidTr="0060421F">
        <w:tc>
          <w:tcPr>
            <w:tcW w:w="7797" w:type="dxa"/>
          </w:tcPr>
          <w:p w:rsidR="004642D5" w:rsidRPr="00BB18E3" w:rsidRDefault="004642D5" w:rsidP="00D00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D5" w:rsidRPr="00BB18E3" w:rsidRDefault="004642D5" w:rsidP="00D00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77" w:rsidRPr="00BB18E3" w:rsidRDefault="00E02D77" w:rsidP="00D00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2D5" w:rsidRPr="00BB18E3" w:rsidRDefault="004642D5" w:rsidP="00D00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42D5" w:rsidRPr="00BB18E3" w:rsidRDefault="004642D5" w:rsidP="00D00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D5" w:rsidRPr="00BB18E3" w:rsidRDefault="004642D5" w:rsidP="00D00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416" w:rsidRPr="00BB18E3" w:rsidRDefault="00013416" w:rsidP="000134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SPOSOBIENIE DO PRACY </w:t>
      </w:r>
    </w:p>
    <w:tbl>
      <w:tblPr>
        <w:tblStyle w:val="Tabela-Siatka"/>
        <w:tblW w:w="15452" w:type="dxa"/>
        <w:tblInd w:w="-289" w:type="dxa"/>
        <w:tblLook w:val="04A0" w:firstRow="1" w:lastRow="0" w:firstColumn="1" w:lastColumn="0" w:noHBand="0" w:noVBand="1"/>
      </w:tblPr>
      <w:tblGrid>
        <w:gridCol w:w="7797"/>
        <w:gridCol w:w="2268"/>
        <w:gridCol w:w="2126"/>
        <w:gridCol w:w="1560"/>
        <w:gridCol w:w="1701"/>
      </w:tblGrid>
      <w:tr w:rsidR="00013416" w:rsidRPr="00BB18E3" w:rsidTr="00013416"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013416" w:rsidRPr="00BB18E3" w:rsidRDefault="00013416" w:rsidP="000134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Cel kształcen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13416" w:rsidRPr="00BB18E3" w:rsidRDefault="00013416" w:rsidP="000134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Podejmowane działan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13416" w:rsidRPr="00BB18E3" w:rsidRDefault="00013416" w:rsidP="000134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13416" w:rsidRPr="00BB18E3" w:rsidRDefault="00013416" w:rsidP="000134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13416" w:rsidRPr="00BB18E3" w:rsidRDefault="00013416" w:rsidP="000134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</w:p>
        </w:tc>
      </w:tr>
      <w:tr w:rsidR="00013416" w:rsidRPr="00BB18E3" w:rsidTr="00013416">
        <w:tc>
          <w:tcPr>
            <w:tcW w:w="7797" w:type="dxa"/>
          </w:tcPr>
          <w:p w:rsidR="00013416" w:rsidRPr="00BB18E3" w:rsidRDefault="00013416" w:rsidP="000134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16" w:rsidRPr="00BB18E3" w:rsidRDefault="00013416" w:rsidP="000134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3416" w:rsidRPr="00BB18E3" w:rsidRDefault="00013416" w:rsidP="000134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16" w:rsidRPr="00BB18E3" w:rsidRDefault="00013416" w:rsidP="000134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3416" w:rsidRPr="00BB18E3" w:rsidRDefault="00013416" w:rsidP="000134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416" w:rsidRPr="00BB18E3" w:rsidRDefault="00013416" w:rsidP="000134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38B" w:rsidRPr="00BB18E3" w:rsidRDefault="00AE638B" w:rsidP="00AE63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E3">
        <w:rPr>
          <w:rFonts w:ascii="Times New Roman" w:hAnsi="Times New Roman" w:cs="Times New Roman"/>
          <w:b/>
          <w:sz w:val="24"/>
          <w:szCs w:val="24"/>
        </w:rPr>
        <w:t xml:space="preserve">ZAJĘCIA </w:t>
      </w:r>
      <w:r>
        <w:rPr>
          <w:rFonts w:ascii="Times New Roman" w:hAnsi="Times New Roman" w:cs="Times New Roman"/>
          <w:b/>
          <w:sz w:val="24"/>
          <w:szCs w:val="24"/>
        </w:rPr>
        <w:t>KSZTAŁTUJĄCE</w:t>
      </w:r>
      <w:r w:rsidRPr="00BB18E3">
        <w:rPr>
          <w:rFonts w:ascii="Times New Roman" w:hAnsi="Times New Roman" w:cs="Times New Roman"/>
          <w:b/>
          <w:sz w:val="24"/>
          <w:szCs w:val="24"/>
        </w:rPr>
        <w:t xml:space="preserve"> KREATYWNOŚĆ</w:t>
      </w:r>
    </w:p>
    <w:tbl>
      <w:tblPr>
        <w:tblStyle w:val="Tabela-Siatka"/>
        <w:tblW w:w="15452" w:type="dxa"/>
        <w:tblInd w:w="-289" w:type="dxa"/>
        <w:tblLook w:val="04A0" w:firstRow="1" w:lastRow="0" w:firstColumn="1" w:lastColumn="0" w:noHBand="0" w:noVBand="1"/>
      </w:tblPr>
      <w:tblGrid>
        <w:gridCol w:w="7797"/>
        <w:gridCol w:w="2268"/>
        <w:gridCol w:w="2126"/>
        <w:gridCol w:w="1560"/>
        <w:gridCol w:w="1701"/>
      </w:tblGrid>
      <w:tr w:rsidR="00AE638B" w:rsidRPr="00BB18E3" w:rsidTr="00B8253B"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Cel kształcen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Podejmowane działan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</w:p>
        </w:tc>
      </w:tr>
      <w:tr w:rsidR="00AE638B" w:rsidRPr="00BB18E3" w:rsidTr="00B8253B">
        <w:tc>
          <w:tcPr>
            <w:tcW w:w="7797" w:type="dxa"/>
          </w:tcPr>
          <w:p w:rsidR="00AE638B" w:rsidRPr="00BB18E3" w:rsidRDefault="00AE638B" w:rsidP="00B82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Pr="00BB18E3" w:rsidRDefault="00AE638B" w:rsidP="00B82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638B" w:rsidRPr="00BB18E3" w:rsidRDefault="00AE638B" w:rsidP="00B82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638B" w:rsidRPr="00BB18E3" w:rsidRDefault="00AE638B" w:rsidP="00B82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B" w:rsidRPr="00BB18E3" w:rsidRDefault="00AE638B" w:rsidP="00B82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638B" w:rsidRPr="00BB18E3" w:rsidRDefault="00AE638B" w:rsidP="00B82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D5" w:rsidRPr="00BB18E3" w:rsidRDefault="004642D5" w:rsidP="00E02D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D5" w:rsidRPr="00BB18E3" w:rsidRDefault="004642D5" w:rsidP="00E02D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D5" w:rsidRPr="00BB18E3" w:rsidRDefault="00C42722" w:rsidP="00E02D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JĘCIA REWALIDACYJNE</w:t>
      </w:r>
    </w:p>
    <w:tbl>
      <w:tblPr>
        <w:tblStyle w:val="Tabela-Siatka"/>
        <w:tblW w:w="15452" w:type="dxa"/>
        <w:tblInd w:w="-289" w:type="dxa"/>
        <w:tblLook w:val="04A0" w:firstRow="1" w:lastRow="0" w:firstColumn="1" w:lastColumn="0" w:noHBand="0" w:noVBand="1"/>
      </w:tblPr>
      <w:tblGrid>
        <w:gridCol w:w="7797"/>
        <w:gridCol w:w="2268"/>
        <w:gridCol w:w="2126"/>
        <w:gridCol w:w="1560"/>
        <w:gridCol w:w="1701"/>
      </w:tblGrid>
      <w:tr w:rsidR="004642D5" w:rsidRPr="00BB18E3" w:rsidTr="0085019C"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4642D5" w:rsidRPr="00BB18E3" w:rsidRDefault="004642D5" w:rsidP="00D00B1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Cel kształcen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642D5" w:rsidRPr="00BB18E3" w:rsidRDefault="004642D5" w:rsidP="00D00B1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Podejmowane działan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642D5" w:rsidRPr="00BB18E3" w:rsidRDefault="004642D5" w:rsidP="00D00B1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642D5" w:rsidRPr="00BB18E3" w:rsidRDefault="004642D5" w:rsidP="00D00B1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642D5" w:rsidRPr="00BB18E3" w:rsidRDefault="004642D5" w:rsidP="00D00B1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</w:p>
        </w:tc>
      </w:tr>
      <w:tr w:rsidR="004642D5" w:rsidRPr="00BB18E3" w:rsidTr="0060421F">
        <w:tc>
          <w:tcPr>
            <w:tcW w:w="7797" w:type="dxa"/>
          </w:tcPr>
          <w:p w:rsidR="004642D5" w:rsidRPr="00BB18E3" w:rsidRDefault="004642D5" w:rsidP="00D00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77" w:rsidRPr="00BB18E3" w:rsidRDefault="00E02D77" w:rsidP="00D00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D5" w:rsidRPr="00BB18E3" w:rsidRDefault="004642D5" w:rsidP="00D00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2D5" w:rsidRPr="00BB18E3" w:rsidRDefault="004642D5" w:rsidP="00D00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42D5" w:rsidRPr="00BB18E3" w:rsidRDefault="004642D5" w:rsidP="00D00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D5" w:rsidRPr="00BB18E3" w:rsidRDefault="004642D5" w:rsidP="00D00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612" w:rsidRPr="00BB18E3" w:rsidRDefault="00FE4612" w:rsidP="00FE46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 REWALIDACYJNE</w:t>
      </w:r>
    </w:p>
    <w:tbl>
      <w:tblPr>
        <w:tblStyle w:val="Tabela-Siatka"/>
        <w:tblW w:w="15452" w:type="dxa"/>
        <w:tblInd w:w="-289" w:type="dxa"/>
        <w:tblLook w:val="04A0" w:firstRow="1" w:lastRow="0" w:firstColumn="1" w:lastColumn="0" w:noHBand="0" w:noVBand="1"/>
      </w:tblPr>
      <w:tblGrid>
        <w:gridCol w:w="7797"/>
        <w:gridCol w:w="2268"/>
        <w:gridCol w:w="2126"/>
        <w:gridCol w:w="1560"/>
        <w:gridCol w:w="1701"/>
      </w:tblGrid>
      <w:tr w:rsidR="00FE4612" w:rsidRPr="00BB18E3" w:rsidTr="00F30307"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FE4612" w:rsidRPr="00BB18E3" w:rsidRDefault="00FE4612" w:rsidP="00F303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Cel kształcen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E4612" w:rsidRPr="00BB18E3" w:rsidRDefault="00FE4612" w:rsidP="00F303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Podejmowane działan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E4612" w:rsidRPr="00BB18E3" w:rsidRDefault="00FE4612" w:rsidP="00F303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E4612" w:rsidRPr="00BB18E3" w:rsidRDefault="00FE4612" w:rsidP="00F303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E4612" w:rsidRPr="00BB18E3" w:rsidRDefault="00FE4612" w:rsidP="00F303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</w:p>
        </w:tc>
      </w:tr>
      <w:tr w:rsidR="00FE4612" w:rsidRPr="00BB18E3" w:rsidTr="00F30307">
        <w:tc>
          <w:tcPr>
            <w:tcW w:w="7797" w:type="dxa"/>
          </w:tcPr>
          <w:p w:rsidR="00FE4612" w:rsidRPr="00BB18E3" w:rsidRDefault="00FE4612" w:rsidP="00F303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12" w:rsidRPr="00BB18E3" w:rsidRDefault="00FE4612" w:rsidP="00F303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4612" w:rsidRPr="00BB18E3" w:rsidRDefault="00FE4612" w:rsidP="00F303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612" w:rsidRPr="00BB18E3" w:rsidRDefault="00FE4612" w:rsidP="00F303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E4612" w:rsidRPr="00BB18E3" w:rsidRDefault="00FE4612" w:rsidP="00F303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4612" w:rsidRPr="00BB18E3" w:rsidRDefault="00FE4612" w:rsidP="00F303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307" w:rsidRPr="00AE638B" w:rsidRDefault="00F30307" w:rsidP="00F3030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38B">
        <w:rPr>
          <w:rFonts w:ascii="Times New Roman" w:hAnsi="Times New Roman" w:cs="Times New Roman"/>
          <w:b/>
          <w:sz w:val="24"/>
          <w:szCs w:val="24"/>
        </w:rPr>
        <w:t>GODZINA DODYSPOZYCJI DYREKTORA W ZAKRESIEROZWOJUZAINTERESOWAŃ</w:t>
      </w:r>
    </w:p>
    <w:tbl>
      <w:tblPr>
        <w:tblStyle w:val="Tabela-Siatka"/>
        <w:tblW w:w="15452" w:type="dxa"/>
        <w:tblInd w:w="-289" w:type="dxa"/>
        <w:tblLook w:val="04A0" w:firstRow="1" w:lastRow="0" w:firstColumn="1" w:lastColumn="0" w:noHBand="0" w:noVBand="1"/>
      </w:tblPr>
      <w:tblGrid>
        <w:gridCol w:w="7797"/>
        <w:gridCol w:w="2268"/>
        <w:gridCol w:w="2126"/>
        <w:gridCol w:w="1560"/>
        <w:gridCol w:w="1701"/>
      </w:tblGrid>
      <w:tr w:rsidR="00F30307" w:rsidRPr="00BB18E3" w:rsidTr="00F30307"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F30307" w:rsidRPr="00AE638B" w:rsidRDefault="00F30307" w:rsidP="00F303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38B">
              <w:rPr>
                <w:rFonts w:ascii="Times New Roman" w:hAnsi="Times New Roman" w:cs="Times New Roman"/>
                <w:b/>
                <w:sz w:val="20"/>
                <w:szCs w:val="20"/>
              </w:rPr>
              <w:t>Cel kształcen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30307" w:rsidRPr="00AE638B" w:rsidRDefault="00F30307" w:rsidP="00F303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38B">
              <w:rPr>
                <w:rFonts w:ascii="Times New Roman" w:hAnsi="Times New Roman" w:cs="Times New Roman"/>
                <w:b/>
                <w:sz w:val="20"/>
                <w:szCs w:val="20"/>
              </w:rPr>
              <w:t>Podejmowane działan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30307" w:rsidRPr="00AE638B" w:rsidRDefault="00F30307" w:rsidP="00F303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38B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30307" w:rsidRPr="00AE638B" w:rsidRDefault="00F30307" w:rsidP="00F303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38B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30307" w:rsidRPr="00BB18E3" w:rsidRDefault="00F30307" w:rsidP="00F303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38B"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</w:p>
        </w:tc>
      </w:tr>
      <w:tr w:rsidR="00F30307" w:rsidRPr="00BB18E3" w:rsidTr="00F30307">
        <w:tc>
          <w:tcPr>
            <w:tcW w:w="7797" w:type="dxa"/>
          </w:tcPr>
          <w:p w:rsidR="00F30307" w:rsidRPr="00BB18E3" w:rsidRDefault="00F30307" w:rsidP="00F303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0307" w:rsidRPr="00BB18E3" w:rsidRDefault="00F30307" w:rsidP="00F303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307" w:rsidRPr="00BB18E3" w:rsidRDefault="00F30307" w:rsidP="00F303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307" w:rsidRPr="00BB18E3" w:rsidRDefault="00F30307" w:rsidP="00F303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307" w:rsidRPr="00BB18E3" w:rsidRDefault="00F30307" w:rsidP="00F303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7EF" w:rsidRPr="00BB18E3" w:rsidRDefault="00B307EF" w:rsidP="00C96104">
      <w:pPr>
        <w:rPr>
          <w:rFonts w:ascii="Times New Roman" w:hAnsi="Times New Roman" w:cs="Times New Roman"/>
          <w:b/>
          <w:sz w:val="32"/>
          <w:szCs w:val="32"/>
        </w:rPr>
      </w:pPr>
    </w:p>
    <w:p w:rsidR="00B307EF" w:rsidRPr="00BB18E3" w:rsidRDefault="00B307EF" w:rsidP="00C96104">
      <w:pPr>
        <w:rPr>
          <w:rFonts w:ascii="Times New Roman" w:hAnsi="Times New Roman" w:cs="Times New Roman"/>
          <w:b/>
          <w:sz w:val="32"/>
          <w:szCs w:val="32"/>
        </w:rPr>
      </w:pPr>
    </w:p>
    <w:p w:rsidR="00B307EF" w:rsidRPr="00BB18E3" w:rsidRDefault="00B307EF" w:rsidP="00C96104">
      <w:pPr>
        <w:rPr>
          <w:rFonts w:ascii="Times New Roman" w:hAnsi="Times New Roman" w:cs="Times New Roman"/>
          <w:b/>
          <w:sz w:val="32"/>
          <w:szCs w:val="32"/>
        </w:rPr>
      </w:pPr>
    </w:p>
    <w:p w:rsidR="00B307EF" w:rsidRPr="00BB18E3" w:rsidRDefault="00B307EF" w:rsidP="00C96104">
      <w:pPr>
        <w:rPr>
          <w:rFonts w:ascii="Times New Roman" w:hAnsi="Times New Roman" w:cs="Times New Roman"/>
          <w:b/>
          <w:sz w:val="32"/>
          <w:szCs w:val="32"/>
        </w:rPr>
      </w:pPr>
    </w:p>
    <w:p w:rsidR="00B307EF" w:rsidRPr="00BB18E3" w:rsidRDefault="00B307EF" w:rsidP="00C96104">
      <w:pPr>
        <w:rPr>
          <w:rFonts w:ascii="Times New Roman" w:hAnsi="Times New Roman" w:cs="Times New Roman"/>
          <w:b/>
          <w:sz w:val="32"/>
          <w:szCs w:val="32"/>
        </w:rPr>
      </w:pPr>
    </w:p>
    <w:p w:rsidR="00B307EF" w:rsidRPr="00BB18E3" w:rsidRDefault="00B307EF" w:rsidP="00C96104">
      <w:pPr>
        <w:rPr>
          <w:rFonts w:ascii="Times New Roman" w:hAnsi="Times New Roman" w:cs="Times New Roman"/>
          <w:b/>
          <w:sz w:val="32"/>
          <w:szCs w:val="32"/>
        </w:rPr>
      </w:pPr>
    </w:p>
    <w:p w:rsidR="00B307EF" w:rsidRPr="00BB18E3" w:rsidRDefault="00B307EF" w:rsidP="00C96104">
      <w:pPr>
        <w:rPr>
          <w:rFonts w:ascii="Times New Roman" w:hAnsi="Times New Roman" w:cs="Times New Roman"/>
          <w:b/>
          <w:sz w:val="32"/>
          <w:szCs w:val="32"/>
        </w:rPr>
      </w:pPr>
    </w:p>
    <w:p w:rsidR="00B307EF" w:rsidRPr="00BB18E3" w:rsidRDefault="00B307EF" w:rsidP="00C96104">
      <w:pPr>
        <w:rPr>
          <w:rFonts w:ascii="Times New Roman" w:hAnsi="Times New Roman" w:cs="Times New Roman"/>
          <w:b/>
          <w:sz w:val="32"/>
          <w:szCs w:val="32"/>
        </w:rPr>
      </w:pPr>
    </w:p>
    <w:p w:rsidR="00B307EF" w:rsidRPr="00BB18E3" w:rsidRDefault="00B307EF" w:rsidP="00E64BBC">
      <w:pPr>
        <w:spacing w:line="360" w:lineRule="auto"/>
        <w:rPr>
          <w:rFonts w:ascii="Times New Roman" w:hAnsi="Times New Roman" w:cs="Times New Roman"/>
          <w:b/>
        </w:rPr>
        <w:sectPr w:rsidR="00B307EF" w:rsidRPr="00BB18E3" w:rsidSect="00B307EF">
          <w:pgSz w:w="16838" w:h="11906" w:orient="landscape"/>
          <w:pgMar w:top="992" w:right="709" w:bottom="1418" w:left="709" w:header="709" w:footer="709" w:gutter="0"/>
          <w:cols w:space="708"/>
          <w:docGrid w:linePitch="360"/>
        </w:sectPr>
      </w:pPr>
    </w:p>
    <w:p w:rsidR="00013416" w:rsidRPr="00BB18E3" w:rsidRDefault="00013416" w:rsidP="00013416">
      <w:pPr>
        <w:spacing w:line="360" w:lineRule="auto"/>
        <w:rPr>
          <w:rFonts w:ascii="Times New Roman" w:hAnsi="Times New Roman" w:cs="Times New Roman"/>
          <w:b/>
        </w:rPr>
      </w:pPr>
      <w:r w:rsidRPr="00BB18E3">
        <w:rPr>
          <w:rFonts w:ascii="Times New Roman" w:hAnsi="Times New Roman" w:cs="Times New Roman"/>
          <w:b/>
        </w:rPr>
        <w:lastRenderedPageBreak/>
        <w:t xml:space="preserve">Powyższy Indywidualny Program Edukacyjno–Terapeutyczny sporządzony został </w:t>
      </w:r>
      <w:r w:rsidRPr="00BB18E3">
        <w:rPr>
          <w:rFonts w:ascii="Times New Roman" w:hAnsi="Times New Roman" w:cs="Times New Roman"/>
          <w:b/>
        </w:rPr>
        <w:br/>
        <w:t>dla ………...........................................................dn………………………. przez zespół w składzie: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3369"/>
        <w:gridCol w:w="4536"/>
        <w:gridCol w:w="2126"/>
      </w:tblGrid>
      <w:tr w:rsidR="00013416" w:rsidRPr="00BB18E3" w:rsidTr="00013416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013416" w:rsidRPr="00BB18E3" w:rsidRDefault="00013416" w:rsidP="00013416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013416" w:rsidRPr="00BB18E3" w:rsidRDefault="00013416" w:rsidP="00013416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  <w:b/>
              </w:rPr>
              <w:t>stanowisk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13416" w:rsidRPr="00BB18E3" w:rsidRDefault="00013416" w:rsidP="00013416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BB18E3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013416" w:rsidRPr="00BB18E3" w:rsidTr="00013416">
        <w:tc>
          <w:tcPr>
            <w:tcW w:w="3369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sz w:val="20"/>
                <w:szCs w:val="20"/>
              </w:rPr>
              <w:t>wychowaw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013416" w:rsidRPr="00BB18E3" w:rsidTr="00013416">
        <w:tc>
          <w:tcPr>
            <w:tcW w:w="3369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 funkcjonowania osobistego i społecznego</w:t>
            </w:r>
          </w:p>
        </w:tc>
        <w:tc>
          <w:tcPr>
            <w:tcW w:w="212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013416" w:rsidRPr="00BB18E3" w:rsidTr="00013416">
        <w:tc>
          <w:tcPr>
            <w:tcW w:w="3369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13416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 zajęć rozwijających komunikowanie się</w:t>
            </w:r>
          </w:p>
        </w:tc>
        <w:tc>
          <w:tcPr>
            <w:tcW w:w="212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013416" w:rsidRPr="00BB18E3" w:rsidTr="00013416">
        <w:tc>
          <w:tcPr>
            <w:tcW w:w="3369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13416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 przysposobienia do pracy</w:t>
            </w:r>
          </w:p>
        </w:tc>
        <w:tc>
          <w:tcPr>
            <w:tcW w:w="212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013416" w:rsidRPr="00BB18E3" w:rsidTr="00013416">
        <w:tc>
          <w:tcPr>
            <w:tcW w:w="3369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13416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DA6">
              <w:rPr>
                <w:rFonts w:ascii="Times New Roman" w:hAnsi="Times New Roman" w:cs="Times New Roman"/>
                <w:sz w:val="20"/>
                <w:szCs w:val="20"/>
              </w:rPr>
              <w:t>nauczyciel przysposobienia do pracy</w:t>
            </w:r>
          </w:p>
        </w:tc>
        <w:tc>
          <w:tcPr>
            <w:tcW w:w="212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013416" w:rsidRPr="00BB18E3" w:rsidTr="00013416">
        <w:tc>
          <w:tcPr>
            <w:tcW w:w="3369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13416" w:rsidRPr="00120DA6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DA6">
              <w:rPr>
                <w:rFonts w:ascii="Times New Roman" w:hAnsi="Times New Roman" w:cs="Times New Roman"/>
                <w:sz w:val="20"/>
                <w:szCs w:val="20"/>
              </w:rPr>
              <w:t>nauczyciel przysposobienia do pracy</w:t>
            </w:r>
          </w:p>
        </w:tc>
        <w:tc>
          <w:tcPr>
            <w:tcW w:w="212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013416" w:rsidRPr="00BB18E3" w:rsidTr="00013416">
        <w:tc>
          <w:tcPr>
            <w:tcW w:w="3369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sz w:val="20"/>
                <w:szCs w:val="20"/>
              </w:rPr>
              <w:t>katecheta</w:t>
            </w:r>
          </w:p>
        </w:tc>
        <w:tc>
          <w:tcPr>
            <w:tcW w:w="212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013416" w:rsidRPr="00BB18E3" w:rsidTr="00013416">
        <w:tc>
          <w:tcPr>
            <w:tcW w:w="3369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sz w:val="20"/>
                <w:szCs w:val="20"/>
              </w:rPr>
              <w:t>nauczyciel wychowania fizycznego</w:t>
            </w:r>
          </w:p>
        </w:tc>
        <w:tc>
          <w:tcPr>
            <w:tcW w:w="212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013416" w:rsidRPr="00BB18E3" w:rsidTr="00013416">
        <w:tc>
          <w:tcPr>
            <w:tcW w:w="3369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 zajęć kształtujących kreatywność</w:t>
            </w:r>
          </w:p>
        </w:tc>
        <w:tc>
          <w:tcPr>
            <w:tcW w:w="212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013416" w:rsidRPr="00BB18E3" w:rsidTr="00013416">
        <w:tc>
          <w:tcPr>
            <w:tcW w:w="3369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13416" w:rsidRPr="00BB18E3" w:rsidRDefault="00C42722" w:rsidP="00C42722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uczyciel rewalidacji </w:t>
            </w:r>
          </w:p>
        </w:tc>
        <w:tc>
          <w:tcPr>
            <w:tcW w:w="212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013416" w:rsidRPr="00BB18E3" w:rsidTr="00013416">
        <w:tc>
          <w:tcPr>
            <w:tcW w:w="3369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13416" w:rsidRPr="00BB18E3" w:rsidRDefault="00013416" w:rsidP="00C42722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sz w:val="20"/>
                <w:szCs w:val="20"/>
              </w:rPr>
              <w:t xml:space="preserve">nauczyciel rewalidacji </w:t>
            </w:r>
          </w:p>
        </w:tc>
        <w:tc>
          <w:tcPr>
            <w:tcW w:w="212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013416" w:rsidRPr="00BB18E3" w:rsidTr="00013416">
        <w:tc>
          <w:tcPr>
            <w:tcW w:w="3369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13416" w:rsidRPr="00BB18E3" w:rsidRDefault="00C42722" w:rsidP="00C42722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uczyciel rewalidacji </w:t>
            </w:r>
          </w:p>
        </w:tc>
        <w:tc>
          <w:tcPr>
            <w:tcW w:w="212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013416" w:rsidRPr="00BB18E3" w:rsidTr="00013416">
        <w:tc>
          <w:tcPr>
            <w:tcW w:w="3369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13416" w:rsidRDefault="00013416" w:rsidP="00C42722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DEA">
              <w:rPr>
                <w:rFonts w:ascii="Times New Roman" w:hAnsi="Times New Roman" w:cs="Times New Roman"/>
                <w:sz w:val="20"/>
                <w:szCs w:val="20"/>
              </w:rPr>
              <w:t xml:space="preserve">nauczyciel rewalidacji </w:t>
            </w:r>
          </w:p>
        </w:tc>
        <w:tc>
          <w:tcPr>
            <w:tcW w:w="212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013416" w:rsidRPr="00BB18E3" w:rsidTr="00013416">
        <w:tc>
          <w:tcPr>
            <w:tcW w:w="3369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212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013416" w:rsidRPr="00BB18E3" w:rsidTr="00013416">
        <w:tc>
          <w:tcPr>
            <w:tcW w:w="3369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</w:tc>
        <w:tc>
          <w:tcPr>
            <w:tcW w:w="212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013416" w:rsidRPr="00BB18E3" w:rsidTr="00013416">
        <w:tc>
          <w:tcPr>
            <w:tcW w:w="3369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13416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adca zawodowy</w:t>
            </w:r>
          </w:p>
        </w:tc>
        <w:tc>
          <w:tcPr>
            <w:tcW w:w="212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013416" w:rsidRPr="00BB18E3" w:rsidTr="00013416">
        <w:tc>
          <w:tcPr>
            <w:tcW w:w="3369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13416" w:rsidRPr="00BB18E3" w:rsidRDefault="009A0307" w:rsidP="00013416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 realizujący godzinę do dyspozycji dyrektora</w:t>
            </w:r>
          </w:p>
        </w:tc>
        <w:tc>
          <w:tcPr>
            <w:tcW w:w="212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013416" w:rsidRPr="00BB18E3" w:rsidTr="00013416">
        <w:tc>
          <w:tcPr>
            <w:tcW w:w="3369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13416" w:rsidRPr="00BB18E3" w:rsidRDefault="009A0307" w:rsidP="00013416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sz w:val="20"/>
                <w:szCs w:val="20"/>
              </w:rPr>
              <w:t>wychowawca półinternatu</w:t>
            </w:r>
          </w:p>
        </w:tc>
        <w:tc>
          <w:tcPr>
            <w:tcW w:w="2126" w:type="dxa"/>
            <w:vAlign w:val="center"/>
          </w:tcPr>
          <w:p w:rsidR="00013416" w:rsidRPr="00BB18E3" w:rsidRDefault="00013416" w:rsidP="00013416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13416" w:rsidRPr="00BB18E3" w:rsidRDefault="00013416" w:rsidP="00AE638B">
      <w:pPr>
        <w:spacing w:after="0"/>
        <w:rPr>
          <w:rFonts w:ascii="Times New Roman" w:hAnsi="Times New Roman" w:cs="Times New Roman"/>
          <w:b/>
        </w:rPr>
      </w:pPr>
      <w:r w:rsidRPr="00BB18E3">
        <w:rPr>
          <w:rFonts w:ascii="Times New Roman" w:hAnsi="Times New Roman" w:cs="Times New Roman"/>
          <w:b/>
        </w:rPr>
        <w:t>UWAGI  DO IPET</w:t>
      </w:r>
    </w:p>
    <w:p w:rsidR="00013416" w:rsidRPr="00BB18E3" w:rsidRDefault="00013416" w:rsidP="00013416">
      <w:pPr>
        <w:spacing w:after="0" w:line="360" w:lineRule="auto"/>
        <w:rPr>
          <w:rFonts w:ascii="Times New Roman" w:hAnsi="Times New Roman" w:cs="Times New Roman"/>
          <w:b/>
        </w:rPr>
      </w:pPr>
      <w:r w:rsidRPr="00BB18E3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</w:rPr>
        <w:t>…………………………………..</w:t>
      </w:r>
      <w:r w:rsidRPr="00BB18E3">
        <w:rPr>
          <w:rFonts w:ascii="Times New Roman" w:hAnsi="Times New Roman" w:cs="Times New Roman"/>
          <w:b/>
        </w:rPr>
        <w:t>………………………..</w:t>
      </w:r>
    </w:p>
    <w:p w:rsidR="00013416" w:rsidRPr="00BB18E3" w:rsidRDefault="00013416" w:rsidP="00013416">
      <w:pPr>
        <w:spacing w:after="0" w:line="360" w:lineRule="auto"/>
        <w:rPr>
          <w:rFonts w:ascii="Times New Roman" w:hAnsi="Times New Roman" w:cs="Times New Roman"/>
          <w:b/>
        </w:rPr>
      </w:pPr>
      <w:r w:rsidRPr="00BB18E3">
        <w:rPr>
          <w:rFonts w:ascii="Times New Roman" w:hAnsi="Times New Roman" w:cs="Times New Roman"/>
          <w:b/>
        </w:rPr>
        <w:t>INFORMACJA O ZATWIERDZENIU IPET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673"/>
        <w:gridCol w:w="4791"/>
      </w:tblGrid>
      <w:tr w:rsidR="00013416" w:rsidRPr="00BB18E3" w:rsidTr="00013416">
        <w:tc>
          <w:tcPr>
            <w:tcW w:w="4673" w:type="dxa"/>
            <w:shd w:val="clear" w:color="auto" w:fill="F2F2F2" w:themeFill="background1" w:themeFillShade="F2"/>
          </w:tcPr>
          <w:p w:rsidR="00013416" w:rsidRPr="00BB18E3" w:rsidRDefault="00013416" w:rsidP="0001341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B18E3">
              <w:rPr>
                <w:rFonts w:ascii="Times New Roman" w:hAnsi="Times New Roman" w:cs="Times New Roman"/>
                <w:b/>
              </w:rPr>
              <w:t>Data i podpis Dyrektora</w:t>
            </w:r>
          </w:p>
        </w:tc>
        <w:tc>
          <w:tcPr>
            <w:tcW w:w="4791" w:type="dxa"/>
            <w:shd w:val="clear" w:color="auto" w:fill="F2F2F2" w:themeFill="background1" w:themeFillShade="F2"/>
          </w:tcPr>
          <w:p w:rsidR="00013416" w:rsidRPr="00BB18E3" w:rsidRDefault="00013416" w:rsidP="0001341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B18E3">
              <w:rPr>
                <w:rFonts w:ascii="Times New Roman" w:hAnsi="Times New Roman" w:cs="Times New Roman"/>
                <w:b/>
              </w:rPr>
              <w:t>Data i podpis rodzica/opiekuna prawnego   lub adnotacja o poinformowaniu</w:t>
            </w:r>
          </w:p>
        </w:tc>
      </w:tr>
      <w:tr w:rsidR="00013416" w:rsidRPr="00BB18E3" w:rsidTr="00013416">
        <w:tc>
          <w:tcPr>
            <w:tcW w:w="4673" w:type="dxa"/>
          </w:tcPr>
          <w:p w:rsidR="00013416" w:rsidRPr="00BB18E3" w:rsidRDefault="00013416" w:rsidP="00013416">
            <w:pPr>
              <w:rPr>
                <w:rFonts w:ascii="Times New Roman" w:hAnsi="Times New Roman" w:cs="Times New Roman"/>
                <w:b/>
              </w:rPr>
            </w:pPr>
          </w:p>
          <w:p w:rsidR="00013416" w:rsidRPr="00BB18E3" w:rsidRDefault="00013416" w:rsidP="00013416">
            <w:pPr>
              <w:rPr>
                <w:rFonts w:ascii="Times New Roman" w:hAnsi="Times New Roman" w:cs="Times New Roman"/>
                <w:b/>
              </w:rPr>
            </w:pPr>
          </w:p>
          <w:p w:rsidR="00013416" w:rsidRPr="00BB18E3" w:rsidRDefault="00013416" w:rsidP="00013416">
            <w:pPr>
              <w:rPr>
                <w:rFonts w:ascii="Times New Roman" w:hAnsi="Times New Roman" w:cs="Times New Roman"/>
                <w:b/>
              </w:rPr>
            </w:pPr>
          </w:p>
          <w:p w:rsidR="00013416" w:rsidRPr="00BB18E3" w:rsidRDefault="00013416" w:rsidP="00013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1" w:type="dxa"/>
          </w:tcPr>
          <w:p w:rsidR="00013416" w:rsidRPr="00BB18E3" w:rsidRDefault="00013416" w:rsidP="0001341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9273DA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BB18E3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W CZERWCU ROBIMY EWALUACJĘ</w:t>
      </w: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00B11" w:rsidRPr="00BB18E3" w:rsidTr="00D00B11">
        <w:tc>
          <w:tcPr>
            <w:tcW w:w="9638" w:type="dxa"/>
            <w:shd w:val="clear" w:color="auto" w:fill="A6A6A6" w:themeFill="background1" w:themeFillShade="A6"/>
          </w:tcPr>
          <w:p w:rsidR="00D00B11" w:rsidRPr="00BB18E3" w:rsidRDefault="00D00B11" w:rsidP="009273DA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8E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EWALUACJA IPET   ZA  OKRES  </w:t>
            </w:r>
            <w:r w:rsidRPr="00BB18E3">
              <w:rPr>
                <w:rFonts w:ascii="Times New Roman" w:hAnsi="Times New Roman" w:cs="Times New Roman"/>
              </w:rPr>
              <w:t>………………………………z dnia……………………</w:t>
            </w:r>
          </w:p>
        </w:tc>
      </w:tr>
    </w:tbl>
    <w:p w:rsidR="00BB18E3" w:rsidRDefault="00BB18E3" w:rsidP="00BB18E3">
      <w:p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21353" w:rsidRPr="00BB18E3" w:rsidRDefault="0033308B" w:rsidP="00621353">
      <w:pPr>
        <w:numPr>
          <w:ilvl w:val="0"/>
          <w:numId w:val="10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B18E3">
        <w:rPr>
          <w:rFonts w:ascii="Times New Roman" w:hAnsi="Times New Roman" w:cs="Times New Roman"/>
          <w:b/>
          <w:sz w:val="24"/>
          <w:szCs w:val="24"/>
        </w:rPr>
        <w:t xml:space="preserve">  WIELOSPECJALISTYCZNA OCENA POZIOMU FUNKCJONOWANIA UCZNIA</w:t>
      </w:r>
    </w:p>
    <w:tbl>
      <w:tblPr>
        <w:tblpPr w:leftFromText="141" w:rightFromText="141" w:vertAnchor="text" w:horzAnchor="margin" w:tblpY="125"/>
        <w:tblW w:w="96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  <w:gridCol w:w="3912"/>
        <w:gridCol w:w="1546"/>
      </w:tblGrid>
      <w:tr w:rsidR="00621353" w:rsidRPr="00BB18E3" w:rsidTr="00BB18E3">
        <w:trPr>
          <w:trHeight w:val="500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1353" w:rsidRPr="00BB18E3" w:rsidRDefault="00621353" w:rsidP="00BB18E3">
            <w:pPr>
              <w:pStyle w:val="Tekstpodstawowy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BB18E3">
              <w:rPr>
                <w:b/>
                <w:sz w:val="22"/>
                <w:szCs w:val="22"/>
              </w:rPr>
              <w:t>PODSUMOWANIE OCENY FUNKCJONOWANIA UCZNIA</w:t>
            </w:r>
          </w:p>
          <w:p w:rsidR="00621353" w:rsidRPr="00BB18E3" w:rsidRDefault="00621353" w:rsidP="00BB18E3">
            <w:pPr>
              <w:spacing w:after="0" w:line="240" w:lineRule="auto"/>
              <w:ind w:left="57" w:right="57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</w:rPr>
              <w:t>na podstawie diagnoz cząstkowych w różnych obszarach funkcjonowania</w:t>
            </w:r>
          </w:p>
        </w:tc>
      </w:tr>
      <w:tr w:rsidR="00621353" w:rsidRPr="00BB18E3" w:rsidTr="00BB18E3">
        <w:trPr>
          <w:trHeight w:val="50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1353" w:rsidRPr="00BB18E3" w:rsidRDefault="00621353" w:rsidP="00621353">
            <w:pPr>
              <w:spacing w:before="60"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Mocne strony ucznia</w:t>
            </w:r>
          </w:p>
          <w:p w:rsidR="00621353" w:rsidRPr="00BB18E3" w:rsidRDefault="00621353" w:rsidP="0062135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8E3">
              <w:rPr>
                <w:rFonts w:ascii="Times New Roman" w:hAnsi="Times New Roman" w:cs="Times New Roman"/>
                <w:sz w:val="18"/>
                <w:szCs w:val="18"/>
              </w:rPr>
              <w:t>(predyspozycje, uzdolnienia,</w:t>
            </w:r>
          </w:p>
          <w:p w:rsidR="00621353" w:rsidRPr="00BB18E3" w:rsidRDefault="00621353" w:rsidP="0062135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sz w:val="18"/>
                <w:szCs w:val="18"/>
              </w:rPr>
              <w:t>dobrze opanowane umiejętności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1353" w:rsidRPr="00BB18E3" w:rsidRDefault="00621353" w:rsidP="00621353">
            <w:pPr>
              <w:spacing w:after="0" w:line="240" w:lineRule="auto"/>
              <w:ind w:left="57" w:right="57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Obszary wymagające wsparcia</w:t>
            </w:r>
          </w:p>
          <w:p w:rsidR="00621353" w:rsidRPr="00BB18E3" w:rsidRDefault="00621353" w:rsidP="0062135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8E3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(przyczyny niepowodzeń edukacyjnych, trudności w funkcjonowaniu, bariery i ograniczenia utrudniające funkcjonowanie i uczestnictwo ucznia w życiu szkoły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1353" w:rsidRPr="00BB18E3" w:rsidRDefault="00621353" w:rsidP="00621353">
            <w:pPr>
              <w:spacing w:after="0" w:line="240" w:lineRule="auto"/>
              <w:ind w:left="57" w:right="57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Indywidualne potrzeby </w:t>
            </w:r>
          </w:p>
          <w:p w:rsidR="00621353" w:rsidRPr="00BB18E3" w:rsidRDefault="00621353" w:rsidP="00621353">
            <w:pPr>
              <w:spacing w:after="0" w:line="240" w:lineRule="auto"/>
              <w:ind w:left="57" w:right="57"/>
              <w:jc w:val="center"/>
              <w:rPr>
                <w:rStyle w:val="FontStyle12"/>
                <w:rFonts w:ascii="Times New Roman" w:hAnsi="Times New Roman" w:cs="Times New Roman"/>
                <w:b/>
                <w:sz w:val="18"/>
                <w:szCs w:val="18"/>
              </w:rPr>
            </w:pPr>
            <w:r w:rsidRPr="00BB18E3">
              <w:rPr>
                <w:rStyle w:val="FontStyle12"/>
                <w:rFonts w:ascii="Times New Roman" w:hAnsi="Times New Roman" w:cs="Times New Roman"/>
                <w:b/>
                <w:sz w:val="18"/>
                <w:szCs w:val="18"/>
              </w:rPr>
              <w:t>rozwojowe i edukacyjne ucznia</w:t>
            </w:r>
          </w:p>
        </w:tc>
      </w:tr>
      <w:tr w:rsidR="00621353" w:rsidRPr="00BB18E3" w:rsidTr="00BB18E3">
        <w:trPr>
          <w:trHeight w:val="454"/>
        </w:trPr>
        <w:tc>
          <w:tcPr>
            <w:tcW w:w="9654" w:type="dxa"/>
            <w:gridSpan w:val="3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1353" w:rsidRPr="00BB18E3" w:rsidRDefault="00621353" w:rsidP="00BB18E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71" w:right="57" w:hanging="371"/>
              <w:rPr>
                <w:rStyle w:val="FontStyle12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</w:rPr>
              <w:t>Sprawność fizyczna (motoryka duża/mała)</w:t>
            </w:r>
          </w:p>
        </w:tc>
      </w:tr>
      <w:tr w:rsidR="00621353" w:rsidRPr="00BB18E3" w:rsidTr="00BB18E3">
        <w:trPr>
          <w:trHeight w:val="397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199" w:right="57" w:hanging="142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199" w:right="57" w:hanging="142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21353" w:rsidRPr="00BB18E3" w:rsidTr="00BB18E3">
        <w:trPr>
          <w:trHeight w:val="397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1353" w:rsidRPr="00BB18E3" w:rsidRDefault="00621353" w:rsidP="00BB18E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84" w:right="57" w:hanging="384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BB18E3">
              <w:rPr>
                <w:rFonts w:ascii="Times New Roman" w:hAnsi="Times New Roman" w:cs="Times New Roman"/>
                <w:b/>
              </w:rPr>
              <w:t>mysły  i integracja sensoryczna (wzrok, słuch, czucie, węch, równowaga)</w:t>
            </w:r>
            <w:r w:rsidRPr="00BB18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1353" w:rsidRPr="00BB18E3" w:rsidTr="00BB18E3">
        <w:trPr>
          <w:trHeight w:val="397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21353" w:rsidRPr="00BB18E3" w:rsidTr="00BB18E3">
        <w:trPr>
          <w:trHeight w:val="397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1353" w:rsidRPr="00BB18E3" w:rsidRDefault="00621353" w:rsidP="00BB18E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84" w:right="57" w:hanging="384"/>
              <w:rPr>
                <w:rFonts w:ascii="Times New Roman" w:eastAsia="Arial Unicode MS" w:hAnsi="Times New Roman" w:cs="Times New Roman"/>
              </w:rPr>
            </w:pPr>
            <w:r w:rsidRPr="00BB18E3">
              <w:rPr>
                <w:rFonts w:ascii="Times New Roman" w:hAnsi="Times New Roman" w:cs="Times New Roman"/>
                <w:b/>
              </w:rPr>
              <w:t>Komunikacja (zasób słownictwa, mowa, artykulacja, rodzaj aktywności)</w:t>
            </w:r>
          </w:p>
        </w:tc>
      </w:tr>
      <w:tr w:rsidR="00621353" w:rsidRPr="00BB18E3" w:rsidTr="00BB18E3">
        <w:trPr>
          <w:trHeight w:val="397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21353" w:rsidRPr="00BB18E3" w:rsidTr="00BB18E3">
        <w:trPr>
          <w:trHeight w:val="397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1353" w:rsidRPr="00BB18E3" w:rsidRDefault="00621353" w:rsidP="00BB18E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84" w:right="57" w:hanging="384"/>
              <w:rPr>
                <w:rFonts w:ascii="Times New Roman" w:hAnsi="Times New Roman" w:cs="Times New Roman"/>
                <w:b/>
              </w:rPr>
            </w:pPr>
            <w:r w:rsidRPr="00BB18E3">
              <w:rPr>
                <w:rFonts w:ascii="Times New Roman" w:hAnsi="Times New Roman" w:cs="Times New Roman"/>
                <w:b/>
              </w:rPr>
              <w:t>Sfera poznawcza (opanowanie technik szkolnych i treści programowych oraz pamięć, uwaga i myślenie)</w:t>
            </w:r>
          </w:p>
        </w:tc>
      </w:tr>
      <w:tr w:rsidR="00621353" w:rsidRPr="00BB18E3" w:rsidTr="00BB18E3">
        <w:trPr>
          <w:trHeight w:val="397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21353" w:rsidRPr="00BB18E3" w:rsidTr="00BB18E3">
        <w:trPr>
          <w:trHeight w:val="397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1353" w:rsidRPr="00BB18E3" w:rsidRDefault="00621353" w:rsidP="00BB18E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84" w:right="57" w:hanging="384"/>
              <w:rPr>
                <w:rFonts w:ascii="Times New Roman" w:eastAsia="Arial Unicode MS" w:hAnsi="Times New Roman" w:cs="Times New Roman"/>
                <w:b/>
              </w:rPr>
            </w:pPr>
            <w:r w:rsidRPr="00BB18E3">
              <w:rPr>
                <w:rFonts w:ascii="Times New Roman" w:hAnsi="Times New Roman" w:cs="Times New Roman"/>
                <w:b/>
              </w:rPr>
              <w:t>Sfera społeczna (kompetencje społeczne, relacje z dorosłymi, relacje z rówieśnikami itp.)</w:t>
            </w:r>
          </w:p>
        </w:tc>
      </w:tr>
      <w:tr w:rsidR="00621353" w:rsidRPr="00BB18E3" w:rsidTr="00BB18E3">
        <w:trPr>
          <w:trHeight w:val="397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21353" w:rsidRPr="00BB18E3" w:rsidTr="00BB18E3">
        <w:trPr>
          <w:trHeight w:val="397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1353" w:rsidRPr="00BB18E3" w:rsidRDefault="00621353" w:rsidP="00BB18E3">
            <w:pPr>
              <w:pStyle w:val="Tekstpodstawowy"/>
              <w:numPr>
                <w:ilvl w:val="0"/>
                <w:numId w:val="12"/>
              </w:numPr>
              <w:ind w:left="384" w:hanging="384"/>
              <w:jc w:val="left"/>
              <w:rPr>
                <w:b/>
                <w:sz w:val="22"/>
                <w:szCs w:val="22"/>
              </w:rPr>
            </w:pPr>
            <w:r w:rsidRPr="00BB18E3">
              <w:rPr>
                <w:b/>
                <w:sz w:val="22"/>
                <w:szCs w:val="22"/>
              </w:rPr>
              <w:t>Sfera emocjonalno-motywacyjna (radzenie sobie z emocjami, zachowania trudne, motywacja do nauki, itp.)</w:t>
            </w:r>
          </w:p>
        </w:tc>
      </w:tr>
      <w:tr w:rsidR="00621353" w:rsidRPr="00BB18E3" w:rsidTr="00BB18E3">
        <w:trPr>
          <w:trHeight w:val="397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21353" w:rsidRPr="00BB18E3" w:rsidTr="00BB18E3">
        <w:trPr>
          <w:trHeight w:val="397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1353" w:rsidRPr="00BB18E3" w:rsidRDefault="00621353" w:rsidP="00BB18E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right="57" w:hanging="42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</w:rPr>
              <w:t>Samodzielność i samoobsługa (nawyki higieniczne, ubieranie się, jedzenie, …)</w:t>
            </w:r>
          </w:p>
        </w:tc>
      </w:tr>
      <w:tr w:rsidR="00621353" w:rsidRPr="00BB18E3" w:rsidTr="00BB18E3">
        <w:trPr>
          <w:trHeight w:val="397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21353" w:rsidRPr="00BB18E3" w:rsidTr="00BB18E3">
        <w:trPr>
          <w:trHeight w:val="397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1353" w:rsidRPr="00BB18E3" w:rsidRDefault="00621353" w:rsidP="00BB18E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84" w:right="57" w:hanging="384"/>
              <w:rPr>
                <w:rFonts w:ascii="Times New Roman" w:eastAsia="Arial Unicode MS" w:hAnsi="Times New Roman" w:cs="Times New Roman"/>
                <w:b/>
              </w:rPr>
            </w:pPr>
            <w:r w:rsidRPr="00BB18E3">
              <w:rPr>
                <w:rFonts w:ascii="Times New Roman" w:eastAsia="Arial Unicode MS" w:hAnsi="Times New Roman" w:cs="Times New Roman"/>
                <w:b/>
              </w:rPr>
              <w:t>Zainteresowania i szczególne uzdolnienia</w:t>
            </w:r>
          </w:p>
        </w:tc>
      </w:tr>
      <w:tr w:rsidR="00621353" w:rsidRPr="00BB18E3" w:rsidTr="00BB18E3">
        <w:trPr>
          <w:trHeight w:val="397"/>
        </w:trPr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21353" w:rsidRPr="00BB18E3" w:rsidTr="00BB18E3">
        <w:trPr>
          <w:trHeight w:val="397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1353" w:rsidRPr="00BB18E3" w:rsidRDefault="00621353" w:rsidP="00BB18E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84" w:right="57" w:hanging="384"/>
              <w:rPr>
                <w:rFonts w:ascii="Times New Roman" w:eastAsia="Arial Unicode MS" w:hAnsi="Times New Roman" w:cs="Times New Roman"/>
                <w:b/>
              </w:rPr>
            </w:pPr>
            <w:r w:rsidRPr="00BB18E3">
              <w:rPr>
                <w:rFonts w:ascii="Times New Roman" w:eastAsia="Arial Unicode MS" w:hAnsi="Times New Roman" w:cs="Times New Roman"/>
                <w:b/>
              </w:rPr>
              <w:t xml:space="preserve">Stan zdrowia (stała opieka specjalistów, przyjmowane leki) </w:t>
            </w:r>
          </w:p>
        </w:tc>
      </w:tr>
      <w:tr w:rsidR="00621353" w:rsidRPr="00BB18E3" w:rsidTr="00BB18E3">
        <w:trPr>
          <w:trHeight w:val="397"/>
        </w:trPr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21353" w:rsidRPr="00BB18E3" w:rsidTr="00BB18E3">
        <w:trPr>
          <w:trHeight w:val="397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1353" w:rsidRPr="00BB18E3" w:rsidRDefault="00621353" w:rsidP="00F576F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84" w:right="57" w:hanging="384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</w:rPr>
              <w:t xml:space="preserve">Inne obszary ważne z punktu widzenia funkcjonowania </w:t>
            </w:r>
            <w:r w:rsidR="00F576FE">
              <w:rPr>
                <w:rFonts w:ascii="Times New Roman" w:hAnsi="Times New Roman" w:cs="Times New Roman"/>
                <w:b/>
              </w:rPr>
              <w:t>ucznia</w:t>
            </w:r>
          </w:p>
        </w:tc>
      </w:tr>
      <w:tr w:rsidR="00621353" w:rsidRPr="00BB18E3" w:rsidTr="00BB18E3">
        <w:trPr>
          <w:trHeight w:val="397"/>
        </w:trPr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353" w:rsidRPr="00BB18E3" w:rsidRDefault="00621353" w:rsidP="00BB18E3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:rsidR="0033308B" w:rsidRPr="00BB18E3" w:rsidRDefault="0033308B" w:rsidP="0033308B">
      <w:pPr>
        <w:widowControl w:val="0"/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3308B" w:rsidRPr="00BB18E3" w:rsidRDefault="0033308B" w:rsidP="0033308B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:rsidR="0033308B" w:rsidRPr="00BB18E3" w:rsidRDefault="0033308B" w:rsidP="0033308B">
      <w:pPr>
        <w:spacing w:after="0" w:line="360" w:lineRule="auto"/>
        <w:rPr>
          <w:rFonts w:ascii="Times New Roman" w:hAnsi="Times New Roman" w:cs="Times New Roman"/>
        </w:rPr>
      </w:pPr>
    </w:p>
    <w:p w:rsidR="0033308B" w:rsidRPr="00BB18E3" w:rsidRDefault="0033308B" w:rsidP="0033308B">
      <w:pPr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BB18E3">
        <w:rPr>
          <w:rFonts w:ascii="Times New Roman" w:hAnsi="Times New Roman" w:cs="Times New Roman"/>
          <w:b/>
          <w:sz w:val="24"/>
          <w:szCs w:val="24"/>
        </w:rPr>
        <w:t xml:space="preserve">OCENA WYNIKÓW NAUCZANIA 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3403"/>
        <w:gridCol w:w="6487"/>
      </w:tblGrid>
      <w:tr w:rsidR="00AE638B" w:rsidRPr="00BB18E3" w:rsidTr="00F30307">
        <w:tc>
          <w:tcPr>
            <w:tcW w:w="3403" w:type="dxa"/>
            <w:vAlign w:val="center"/>
          </w:tcPr>
          <w:p w:rsidR="00AE638B" w:rsidRPr="00BB18E3" w:rsidRDefault="00AE638B" w:rsidP="007017D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b/>
                <w:sz w:val="24"/>
                <w:szCs w:val="24"/>
              </w:rPr>
              <w:t>ETYKA/RELIGIA</w:t>
            </w:r>
          </w:p>
        </w:tc>
        <w:tc>
          <w:tcPr>
            <w:tcW w:w="6487" w:type="dxa"/>
          </w:tcPr>
          <w:p w:rsidR="00AE638B" w:rsidRPr="00BB18E3" w:rsidRDefault="00AE638B" w:rsidP="00F30307">
            <w:pPr>
              <w:rPr>
                <w:rFonts w:ascii="Times New Roman" w:hAnsi="Times New Roman" w:cs="Times New Roman"/>
              </w:rPr>
            </w:pPr>
          </w:p>
        </w:tc>
      </w:tr>
      <w:tr w:rsidR="00AE638B" w:rsidRPr="00BB18E3" w:rsidTr="00F30307">
        <w:tc>
          <w:tcPr>
            <w:tcW w:w="3403" w:type="dxa"/>
            <w:vAlign w:val="center"/>
          </w:tcPr>
          <w:p w:rsidR="00AE638B" w:rsidRPr="00BB18E3" w:rsidRDefault="00AE638B" w:rsidP="00FD0A9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CHOWANIE FIZYCZNE </w:t>
            </w:r>
          </w:p>
        </w:tc>
        <w:tc>
          <w:tcPr>
            <w:tcW w:w="6487" w:type="dxa"/>
          </w:tcPr>
          <w:p w:rsidR="00AE638B" w:rsidRPr="00BB18E3" w:rsidRDefault="00AE638B" w:rsidP="00FD0A94">
            <w:pPr>
              <w:rPr>
                <w:rFonts w:ascii="Times New Roman" w:hAnsi="Times New Roman" w:cs="Times New Roman"/>
              </w:rPr>
            </w:pPr>
          </w:p>
        </w:tc>
      </w:tr>
      <w:tr w:rsidR="00AE638B" w:rsidRPr="00BB18E3" w:rsidTr="00F30307">
        <w:tc>
          <w:tcPr>
            <w:tcW w:w="3403" w:type="dxa"/>
            <w:vAlign w:val="center"/>
          </w:tcPr>
          <w:p w:rsidR="00AE638B" w:rsidRPr="00BB18E3" w:rsidRDefault="00AE638B" w:rsidP="00F3030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JONOWANIE OSOBISTE I SPOŁECZNE</w:t>
            </w:r>
          </w:p>
        </w:tc>
        <w:tc>
          <w:tcPr>
            <w:tcW w:w="6487" w:type="dxa"/>
          </w:tcPr>
          <w:p w:rsidR="00AE638B" w:rsidRPr="00BB18E3" w:rsidRDefault="00AE638B" w:rsidP="00F30307">
            <w:pPr>
              <w:rPr>
                <w:rFonts w:ascii="Times New Roman" w:hAnsi="Times New Roman" w:cs="Times New Roman"/>
              </w:rPr>
            </w:pPr>
          </w:p>
        </w:tc>
      </w:tr>
      <w:tr w:rsidR="00AE638B" w:rsidRPr="00BB18E3" w:rsidTr="00F30307">
        <w:tc>
          <w:tcPr>
            <w:tcW w:w="3403" w:type="dxa"/>
            <w:vAlign w:val="center"/>
          </w:tcPr>
          <w:p w:rsidR="00AE638B" w:rsidRPr="00BB18E3" w:rsidRDefault="00AE638B" w:rsidP="00F3030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ROZWIJAJĄCE KOMUNIKOWANIE SIĘ</w:t>
            </w:r>
          </w:p>
        </w:tc>
        <w:tc>
          <w:tcPr>
            <w:tcW w:w="6487" w:type="dxa"/>
          </w:tcPr>
          <w:p w:rsidR="00AE638B" w:rsidRPr="00BB18E3" w:rsidRDefault="00AE638B" w:rsidP="00F30307">
            <w:pPr>
              <w:rPr>
                <w:rFonts w:ascii="Times New Roman" w:hAnsi="Times New Roman" w:cs="Times New Roman"/>
              </w:rPr>
            </w:pPr>
          </w:p>
        </w:tc>
      </w:tr>
      <w:tr w:rsidR="00AE638B" w:rsidRPr="00BB18E3" w:rsidTr="00F30307">
        <w:tc>
          <w:tcPr>
            <w:tcW w:w="3403" w:type="dxa"/>
            <w:vAlign w:val="center"/>
          </w:tcPr>
          <w:p w:rsidR="00AE638B" w:rsidRPr="00BB18E3" w:rsidRDefault="00AE638B" w:rsidP="00F303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SPOSOBIENIE DO PRACY</w:t>
            </w:r>
          </w:p>
        </w:tc>
        <w:tc>
          <w:tcPr>
            <w:tcW w:w="6487" w:type="dxa"/>
          </w:tcPr>
          <w:p w:rsidR="00AE638B" w:rsidRPr="00BB18E3" w:rsidRDefault="00AE638B" w:rsidP="00F30307">
            <w:pPr>
              <w:rPr>
                <w:rFonts w:ascii="Times New Roman" w:hAnsi="Times New Roman" w:cs="Times New Roman"/>
              </w:rPr>
            </w:pPr>
          </w:p>
        </w:tc>
      </w:tr>
      <w:tr w:rsidR="00AE638B" w:rsidRPr="00BB18E3" w:rsidTr="00432294">
        <w:tc>
          <w:tcPr>
            <w:tcW w:w="3403" w:type="dxa"/>
            <w:vAlign w:val="center"/>
          </w:tcPr>
          <w:p w:rsidR="00AE638B" w:rsidRDefault="00AE638B" w:rsidP="0043229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ZTAŁTUJĄCE </w:t>
            </w:r>
            <w:r w:rsidRPr="00013416">
              <w:rPr>
                <w:rFonts w:ascii="Times New Roman" w:hAnsi="Times New Roman" w:cs="Times New Roman"/>
                <w:b/>
                <w:sz w:val="24"/>
                <w:szCs w:val="24"/>
              </w:rPr>
              <w:t>KREATYWNOŚĆ</w:t>
            </w:r>
          </w:p>
        </w:tc>
        <w:tc>
          <w:tcPr>
            <w:tcW w:w="6487" w:type="dxa"/>
          </w:tcPr>
          <w:p w:rsidR="00AE638B" w:rsidRPr="00BB18E3" w:rsidRDefault="00AE638B" w:rsidP="00432294">
            <w:pPr>
              <w:rPr>
                <w:rFonts w:ascii="Times New Roman" w:hAnsi="Times New Roman" w:cs="Times New Roman"/>
              </w:rPr>
            </w:pPr>
          </w:p>
        </w:tc>
      </w:tr>
      <w:tr w:rsidR="00AE638B" w:rsidRPr="00BB18E3" w:rsidTr="00F30307">
        <w:tc>
          <w:tcPr>
            <w:tcW w:w="3403" w:type="dxa"/>
            <w:vAlign w:val="center"/>
          </w:tcPr>
          <w:p w:rsidR="00AE638B" w:rsidRPr="00BB18E3" w:rsidRDefault="00AE638B" w:rsidP="00F303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REWALIDACJNE</w:t>
            </w:r>
            <w:r w:rsidRPr="00BB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87" w:type="dxa"/>
          </w:tcPr>
          <w:p w:rsidR="00AE638B" w:rsidRPr="00BB18E3" w:rsidRDefault="00AE638B" w:rsidP="00F30307">
            <w:pPr>
              <w:rPr>
                <w:rFonts w:ascii="Times New Roman" w:hAnsi="Times New Roman" w:cs="Times New Roman"/>
              </w:rPr>
            </w:pPr>
          </w:p>
        </w:tc>
      </w:tr>
    </w:tbl>
    <w:p w:rsidR="0033308B" w:rsidRPr="00BB18E3" w:rsidRDefault="0033308B" w:rsidP="0033308B">
      <w:pPr>
        <w:spacing w:after="0"/>
        <w:ind w:left="709"/>
        <w:rPr>
          <w:rFonts w:ascii="Times New Roman" w:hAnsi="Times New Roman" w:cs="Times New Roman"/>
        </w:rPr>
      </w:pPr>
    </w:p>
    <w:p w:rsidR="0033308B" w:rsidRPr="00BB18E3" w:rsidRDefault="0033308B" w:rsidP="0033308B">
      <w:pPr>
        <w:numPr>
          <w:ilvl w:val="0"/>
          <w:numId w:val="10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BB18E3">
        <w:rPr>
          <w:rFonts w:ascii="Times New Roman" w:hAnsi="Times New Roman" w:cs="Times New Roman"/>
          <w:b/>
          <w:sz w:val="24"/>
          <w:szCs w:val="24"/>
        </w:rPr>
        <w:t xml:space="preserve">OCENA ZACHOWANIA </w:t>
      </w:r>
    </w:p>
    <w:p w:rsidR="0033308B" w:rsidRPr="00BB18E3" w:rsidRDefault="0033308B" w:rsidP="00392B11">
      <w:pPr>
        <w:spacing w:after="0"/>
        <w:ind w:left="708" w:hanging="708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33308B" w:rsidRPr="00BB18E3" w:rsidRDefault="0033308B" w:rsidP="00392B11">
      <w:pPr>
        <w:spacing w:after="0"/>
        <w:ind w:left="708" w:hanging="708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33308B" w:rsidRPr="00BB18E3" w:rsidRDefault="0033308B" w:rsidP="00392B11">
      <w:pPr>
        <w:spacing w:after="0"/>
        <w:ind w:left="708" w:hanging="708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33308B" w:rsidRPr="00BB18E3" w:rsidRDefault="0033308B" w:rsidP="0033308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33308B" w:rsidRPr="00BB18E3" w:rsidRDefault="0033308B" w:rsidP="0033308B">
      <w:pPr>
        <w:numPr>
          <w:ilvl w:val="0"/>
          <w:numId w:val="10"/>
        </w:numPr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B18E3">
        <w:rPr>
          <w:rFonts w:ascii="Times New Roman" w:hAnsi="Times New Roman" w:cs="Times New Roman"/>
          <w:b/>
          <w:sz w:val="24"/>
          <w:szCs w:val="24"/>
        </w:rPr>
        <w:t>OCENA EFEKTYWNOŚCI POMOCY PSYCHOLOGICZNO-PEDAGOGICZNEJ</w:t>
      </w:r>
    </w:p>
    <w:p w:rsidR="0033308B" w:rsidRPr="00BB18E3" w:rsidRDefault="0033308B" w:rsidP="00392B11">
      <w:pPr>
        <w:spacing w:after="0"/>
        <w:ind w:left="567" w:hanging="567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33308B" w:rsidRPr="00BB18E3" w:rsidRDefault="0033308B" w:rsidP="00392B11">
      <w:pPr>
        <w:spacing w:after="0"/>
        <w:ind w:left="567" w:hanging="567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33308B" w:rsidRPr="00BB18E3" w:rsidRDefault="0033308B" w:rsidP="00392B11">
      <w:pPr>
        <w:spacing w:after="0"/>
        <w:ind w:left="567" w:hanging="567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33308B" w:rsidRPr="00BB18E3" w:rsidRDefault="0033308B" w:rsidP="00392B11">
      <w:pPr>
        <w:spacing w:after="0"/>
        <w:ind w:left="567" w:hanging="567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33308B" w:rsidRPr="00BB18E3" w:rsidRDefault="0033308B" w:rsidP="0033308B">
      <w:pPr>
        <w:tabs>
          <w:tab w:val="left" w:pos="709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3308B" w:rsidRPr="00BB18E3" w:rsidRDefault="0033308B" w:rsidP="0033308B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709" w:hanging="720"/>
        <w:rPr>
          <w:rFonts w:ascii="Times New Roman" w:hAnsi="Times New Roman" w:cs="Times New Roman"/>
          <w:b/>
          <w:sz w:val="24"/>
          <w:szCs w:val="24"/>
        </w:rPr>
      </w:pPr>
      <w:r w:rsidRPr="00BB18E3">
        <w:rPr>
          <w:rFonts w:ascii="Times New Roman" w:hAnsi="Times New Roman" w:cs="Times New Roman"/>
          <w:b/>
          <w:sz w:val="24"/>
          <w:szCs w:val="24"/>
        </w:rPr>
        <w:t>UWAGI DODATKOWE DO IPET</w:t>
      </w:r>
    </w:p>
    <w:p w:rsidR="0033308B" w:rsidRPr="00BB18E3" w:rsidRDefault="0033308B" w:rsidP="00D40627">
      <w:pPr>
        <w:spacing w:after="0"/>
        <w:ind w:right="423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3308B" w:rsidRPr="00BB18E3" w:rsidRDefault="0033308B" w:rsidP="00D40627">
      <w:pPr>
        <w:spacing w:after="0"/>
        <w:ind w:right="423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3308B" w:rsidRPr="00BB18E3" w:rsidRDefault="0033308B" w:rsidP="00D40627">
      <w:pPr>
        <w:spacing w:after="0"/>
        <w:ind w:right="423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3308B" w:rsidRPr="00BB18E3" w:rsidRDefault="0033308B" w:rsidP="00D40627">
      <w:pPr>
        <w:spacing w:after="0"/>
        <w:ind w:right="423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3308B" w:rsidRPr="00BB18E3" w:rsidRDefault="0033308B" w:rsidP="00D40627">
      <w:pPr>
        <w:spacing w:after="0"/>
        <w:ind w:right="423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3308B" w:rsidRPr="00BB18E3" w:rsidRDefault="0033308B" w:rsidP="00D40627">
      <w:pPr>
        <w:spacing w:after="0"/>
        <w:ind w:right="423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3308B" w:rsidRPr="00BB18E3" w:rsidRDefault="0033308B" w:rsidP="00D40627">
      <w:pPr>
        <w:spacing w:after="0"/>
        <w:ind w:right="423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3308B" w:rsidRPr="00BB18E3" w:rsidRDefault="0033308B" w:rsidP="00D40627">
      <w:pPr>
        <w:spacing w:after="0"/>
        <w:ind w:right="423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3308B" w:rsidRPr="00BB18E3" w:rsidRDefault="0033308B" w:rsidP="00D40627">
      <w:pPr>
        <w:spacing w:after="0"/>
        <w:ind w:right="423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3308B" w:rsidRPr="00BB18E3" w:rsidRDefault="0033308B" w:rsidP="0033308B">
      <w:pPr>
        <w:spacing w:after="0"/>
        <w:ind w:left="708" w:hanging="141"/>
        <w:rPr>
          <w:rFonts w:ascii="Times New Roman" w:hAnsi="Times New Roman" w:cs="Times New Roman"/>
        </w:rPr>
      </w:pPr>
    </w:p>
    <w:p w:rsidR="0033308B" w:rsidRPr="00BB18E3" w:rsidRDefault="0033308B" w:rsidP="0033308B">
      <w:pPr>
        <w:tabs>
          <w:tab w:val="left" w:pos="567"/>
        </w:tabs>
        <w:spacing w:before="240"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21353" w:rsidRPr="00BB18E3" w:rsidRDefault="00621353" w:rsidP="0033308B">
      <w:pPr>
        <w:tabs>
          <w:tab w:val="left" w:pos="567"/>
        </w:tabs>
        <w:spacing w:before="240"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354"/>
      </w:tblGrid>
      <w:tr w:rsidR="009273DA" w:rsidRPr="00BB18E3" w:rsidTr="00B307EF">
        <w:tc>
          <w:tcPr>
            <w:tcW w:w="9638" w:type="dxa"/>
            <w:shd w:val="clear" w:color="auto" w:fill="A6A6A6" w:themeFill="background1" w:themeFillShade="A6"/>
          </w:tcPr>
          <w:p w:rsidR="009273DA" w:rsidRPr="00BB18E3" w:rsidRDefault="009273DA" w:rsidP="009273DA">
            <w:pPr>
              <w:tabs>
                <w:tab w:val="left" w:pos="567"/>
              </w:tabs>
              <w:spacing w:before="24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ESPÓŁ DOKONUJĄCY EWALUACJI  IPET ucznia ………………………</w:t>
            </w:r>
          </w:p>
        </w:tc>
      </w:tr>
    </w:tbl>
    <w:p w:rsidR="009273DA" w:rsidRPr="00BB18E3" w:rsidRDefault="009273DA" w:rsidP="009273DA">
      <w:pPr>
        <w:pStyle w:val="Akapitzlist"/>
        <w:tabs>
          <w:tab w:val="left" w:pos="567"/>
        </w:tabs>
        <w:spacing w:after="0" w:line="480" w:lineRule="auto"/>
        <w:rPr>
          <w:rFonts w:ascii="Times New Roman" w:hAnsi="Times New Roman" w:cs="Times New Roman"/>
        </w:rPr>
      </w:pPr>
    </w:p>
    <w:p w:rsidR="00624ECE" w:rsidRDefault="009273DA" w:rsidP="00624ECE">
      <w:pPr>
        <w:tabs>
          <w:tab w:val="left" w:pos="0"/>
        </w:tabs>
        <w:spacing w:after="0" w:line="480" w:lineRule="auto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Wychowawca klasy:</w:t>
      </w:r>
      <w:r w:rsidR="00624ECE">
        <w:rPr>
          <w:rFonts w:ascii="Times New Roman" w:hAnsi="Times New Roman" w:cs="Times New Roman"/>
        </w:rPr>
        <w:t xml:space="preserve">                                             </w:t>
      </w:r>
    </w:p>
    <w:p w:rsidR="009273DA" w:rsidRPr="00BB18E3" w:rsidRDefault="009273DA" w:rsidP="00624ECE">
      <w:pPr>
        <w:tabs>
          <w:tab w:val="left" w:pos="0"/>
        </w:tabs>
        <w:spacing w:after="0" w:line="480" w:lineRule="auto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</w:t>
      </w:r>
      <w:r w:rsidR="00624ECE">
        <w:rPr>
          <w:rFonts w:ascii="Times New Roman" w:hAnsi="Times New Roman" w:cs="Times New Roman"/>
        </w:rPr>
        <w:t>…………..</w:t>
      </w:r>
      <w:r w:rsidRPr="00BB18E3">
        <w:rPr>
          <w:rFonts w:ascii="Times New Roman" w:hAnsi="Times New Roman" w:cs="Times New Roman"/>
        </w:rPr>
        <w:t xml:space="preserve">…       </w:t>
      </w:r>
    </w:p>
    <w:p w:rsidR="009273DA" w:rsidRPr="00BB18E3" w:rsidRDefault="009273DA" w:rsidP="00624E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Nauczyciele:</w:t>
      </w:r>
    </w:p>
    <w:p w:rsidR="00BB18E3" w:rsidRDefault="009273DA" w:rsidP="00624EC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 xml:space="preserve">………………………………………………..                    </w:t>
      </w:r>
    </w:p>
    <w:p w:rsidR="009273DA" w:rsidRPr="00BB18E3" w:rsidRDefault="009273DA" w:rsidP="00BB18E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.</w:t>
      </w:r>
    </w:p>
    <w:p w:rsidR="00624ECE" w:rsidRDefault="009273DA" w:rsidP="00BB18E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 xml:space="preserve">………………………………………………..                  </w:t>
      </w:r>
    </w:p>
    <w:p w:rsidR="009273DA" w:rsidRPr="00BB18E3" w:rsidRDefault="009273DA" w:rsidP="00BB18E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.</w:t>
      </w:r>
    </w:p>
    <w:p w:rsidR="00624ECE" w:rsidRDefault="009273DA" w:rsidP="00BB18E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 xml:space="preserve">………………………………………………..                    </w:t>
      </w:r>
    </w:p>
    <w:p w:rsidR="009273DA" w:rsidRPr="00BB18E3" w:rsidRDefault="009273DA" w:rsidP="00BB18E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.…</w:t>
      </w:r>
    </w:p>
    <w:p w:rsidR="00BB18E3" w:rsidRDefault="009273DA" w:rsidP="00BB18E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 xml:space="preserve">………………………………………………..                    </w:t>
      </w:r>
      <w:r w:rsidR="00BB18E3">
        <w:rPr>
          <w:rFonts w:ascii="Times New Roman" w:hAnsi="Times New Roman" w:cs="Times New Roman"/>
        </w:rPr>
        <w:t xml:space="preserve">                           </w:t>
      </w:r>
      <w:r w:rsidRPr="00BB18E3">
        <w:rPr>
          <w:rFonts w:ascii="Times New Roman" w:hAnsi="Times New Roman" w:cs="Times New Roman"/>
        </w:rPr>
        <w:t>………………………</w:t>
      </w:r>
      <w:r w:rsidR="00624ECE">
        <w:rPr>
          <w:rFonts w:ascii="Times New Roman" w:hAnsi="Times New Roman" w:cs="Times New Roman"/>
        </w:rPr>
        <w:t>……</w:t>
      </w:r>
      <w:r w:rsidRPr="00BB18E3">
        <w:rPr>
          <w:rFonts w:ascii="Times New Roman" w:hAnsi="Times New Roman" w:cs="Times New Roman"/>
        </w:rPr>
        <w:t>………………….</w:t>
      </w:r>
    </w:p>
    <w:p w:rsidR="00624ECE" w:rsidRDefault="009273DA" w:rsidP="00BB18E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</w:t>
      </w:r>
      <w:r w:rsidR="00624ECE">
        <w:rPr>
          <w:rFonts w:ascii="Times New Roman" w:hAnsi="Times New Roman" w:cs="Times New Roman"/>
        </w:rPr>
        <w:t>………</w:t>
      </w:r>
      <w:r w:rsidRPr="00BB18E3">
        <w:rPr>
          <w:rFonts w:ascii="Times New Roman" w:hAnsi="Times New Roman" w:cs="Times New Roman"/>
        </w:rPr>
        <w:t xml:space="preserve">..                 </w:t>
      </w:r>
    </w:p>
    <w:p w:rsidR="009273DA" w:rsidRPr="00BB18E3" w:rsidRDefault="00624ECE" w:rsidP="00BB18E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9273DA" w:rsidRPr="00BB18E3">
        <w:rPr>
          <w:rFonts w:ascii="Times New Roman" w:hAnsi="Times New Roman" w:cs="Times New Roman"/>
        </w:rPr>
        <w:t>……………………………………………….</w:t>
      </w:r>
    </w:p>
    <w:p w:rsidR="009273DA" w:rsidRPr="00BB18E3" w:rsidRDefault="009273DA" w:rsidP="009273D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</w:rPr>
      </w:pPr>
    </w:p>
    <w:p w:rsidR="009273DA" w:rsidRPr="00624ECE" w:rsidRDefault="00624ECE" w:rsidP="00624ECE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273DA" w:rsidRPr="00624ECE">
        <w:rPr>
          <w:rFonts w:ascii="Times New Roman" w:hAnsi="Times New Roman" w:cs="Times New Roman"/>
        </w:rPr>
        <w:t xml:space="preserve">Podpis rodzica/opiekuna prawnego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9273DA" w:rsidRPr="00624ECE">
        <w:rPr>
          <w:rFonts w:ascii="Times New Roman" w:hAnsi="Times New Roman" w:cs="Times New Roman"/>
        </w:rPr>
        <w:t xml:space="preserve">   Podpis dyrektora Ośrodka:</w:t>
      </w:r>
    </w:p>
    <w:p w:rsidR="009273DA" w:rsidRPr="00BB18E3" w:rsidRDefault="009273DA" w:rsidP="009273DA">
      <w:pPr>
        <w:pStyle w:val="Akapitzlist"/>
        <w:tabs>
          <w:tab w:val="left" w:pos="567"/>
        </w:tabs>
        <w:spacing w:after="0"/>
        <w:rPr>
          <w:rFonts w:ascii="Times New Roman" w:hAnsi="Times New Roman" w:cs="Times New Roman"/>
        </w:rPr>
      </w:pPr>
    </w:p>
    <w:p w:rsidR="009273DA" w:rsidRPr="00BB18E3" w:rsidRDefault="009273DA" w:rsidP="00624ECE">
      <w:pPr>
        <w:pStyle w:val="Akapitzlist"/>
        <w:tabs>
          <w:tab w:val="left" w:pos="567"/>
        </w:tabs>
        <w:spacing w:after="0" w:line="360" w:lineRule="auto"/>
        <w:ind w:hanging="720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</w:t>
      </w:r>
      <w:r w:rsidR="00624ECE">
        <w:rPr>
          <w:rFonts w:ascii="Times New Roman" w:hAnsi="Times New Roman" w:cs="Times New Roman"/>
        </w:rPr>
        <w:t>……….</w:t>
      </w:r>
      <w:r w:rsidRPr="00BB18E3">
        <w:rPr>
          <w:rFonts w:ascii="Times New Roman" w:hAnsi="Times New Roman" w:cs="Times New Roman"/>
        </w:rPr>
        <w:t>……                        ………</w:t>
      </w:r>
      <w:r w:rsidR="00624ECE">
        <w:rPr>
          <w:rFonts w:ascii="Times New Roman" w:hAnsi="Times New Roman" w:cs="Times New Roman"/>
        </w:rPr>
        <w:t>….</w:t>
      </w:r>
      <w:r w:rsidRPr="00BB18E3">
        <w:rPr>
          <w:rFonts w:ascii="Times New Roman" w:hAnsi="Times New Roman" w:cs="Times New Roman"/>
        </w:rPr>
        <w:t>…………………………………..</w:t>
      </w:r>
    </w:p>
    <w:p w:rsidR="009273DA" w:rsidRPr="00BB18E3" w:rsidRDefault="009273DA" w:rsidP="009273DA">
      <w:pPr>
        <w:pStyle w:val="Akapitzlist"/>
        <w:rPr>
          <w:rFonts w:ascii="Times New Roman" w:hAnsi="Times New Roman" w:cs="Times New Roman"/>
          <w:b/>
          <w:sz w:val="32"/>
          <w:szCs w:val="32"/>
        </w:rPr>
      </w:pPr>
    </w:p>
    <w:p w:rsidR="009273DA" w:rsidRPr="00BB18E3" w:rsidRDefault="009273DA" w:rsidP="009273DA">
      <w:pPr>
        <w:rPr>
          <w:rFonts w:ascii="Times New Roman" w:hAnsi="Times New Roman" w:cs="Times New Roman"/>
          <w:b/>
        </w:rPr>
      </w:pPr>
    </w:p>
    <w:p w:rsidR="00621353" w:rsidRPr="00BB18E3" w:rsidRDefault="00621353" w:rsidP="009273DA">
      <w:pPr>
        <w:rPr>
          <w:rFonts w:ascii="Times New Roman" w:hAnsi="Times New Roman" w:cs="Times New Roman"/>
          <w:b/>
        </w:rPr>
      </w:pPr>
    </w:p>
    <w:p w:rsidR="00621353" w:rsidRPr="00BB18E3" w:rsidRDefault="00621353" w:rsidP="009273DA">
      <w:pPr>
        <w:rPr>
          <w:rFonts w:ascii="Times New Roman" w:hAnsi="Times New Roman" w:cs="Times New Roman"/>
          <w:b/>
        </w:rPr>
      </w:pPr>
    </w:p>
    <w:p w:rsidR="00621353" w:rsidRPr="00BB18E3" w:rsidRDefault="00621353" w:rsidP="009273DA">
      <w:pPr>
        <w:rPr>
          <w:rFonts w:ascii="Times New Roman" w:hAnsi="Times New Roman" w:cs="Times New Roman"/>
          <w:b/>
        </w:rPr>
      </w:pPr>
    </w:p>
    <w:p w:rsidR="00621353" w:rsidRPr="00BB18E3" w:rsidRDefault="00621353" w:rsidP="009273DA">
      <w:pPr>
        <w:rPr>
          <w:rFonts w:ascii="Times New Roman" w:hAnsi="Times New Roman" w:cs="Times New Roman"/>
          <w:b/>
        </w:rPr>
      </w:pPr>
    </w:p>
    <w:p w:rsidR="00621353" w:rsidRPr="00BB18E3" w:rsidRDefault="00621353" w:rsidP="009273DA">
      <w:pPr>
        <w:rPr>
          <w:rFonts w:ascii="Times New Roman" w:hAnsi="Times New Roman" w:cs="Times New Roman"/>
          <w:b/>
        </w:rPr>
      </w:pPr>
    </w:p>
    <w:p w:rsidR="00621353" w:rsidRPr="00BB18E3" w:rsidRDefault="00621353" w:rsidP="009273DA">
      <w:pPr>
        <w:rPr>
          <w:rFonts w:ascii="Times New Roman" w:hAnsi="Times New Roman" w:cs="Times New Roman"/>
          <w:b/>
        </w:rPr>
      </w:pPr>
    </w:p>
    <w:p w:rsidR="00621353" w:rsidRPr="00BB18E3" w:rsidRDefault="00621353" w:rsidP="009273DA">
      <w:pPr>
        <w:rPr>
          <w:rFonts w:ascii="Times New Roman" w:hAnsi="Times New Roman" w:cs="Times New Roman"/>
          <w:b/>
        </w:rPr>
      </w:pPr>
    </w:p>
    <w:p w:rsidR="00621353" w:rsidRPr="00BB18E3" w:rsidRDefault="00621353" w:rsidP="009273DA">
      <w:pPr>
        <w:rPr>
          <w:rFonts w:ascii="Times New Roman" w:hAnsi="Times New Roman" w:cs="Times New Roman"/>
          <w:b/>
        </w:rPr>
      </w:pPr>
    </w:p>
    <w:p w:rsidR="00621353" w:rsidRPr="00BB18E3" w:rsidRDefault="00621353" w:rsidP="009273DA">
      <w:pPr>
        <w:rPr>
          <w:rFonts w:ascii="Times New Roman" w:hAnsi="Times New Roman" w:cs="Times New Roman"/>
          <w:b/>
        </w:rPr>
      </w:pPr>
    </w:p>
    <w:p w:rsidR="00621353" w:rsidRPr="00BB18E3" w:rsidRDefault="00621353" w:rsidP="009273DA">
      <w:pPr>
        <w:rPr>
          <w:rFonts w:ascii="Times New Roman" w:hAnsi="Times New Roman" w:cs="Times New Roman"/>
          <w:b/>
        </w:rPr>
      </w:pPr>
    </w:p>
    <w:p w:rsidR="00621353" w:rsidRPr="00BB18E3" w:rsidRDefault="00621353" w:rsidP="009273DA">
      <w:pPr>
        <w:rPr>
          <w:rFonts w:ascii="Times New Roman" w:hAnsi="Times New Roman" w:cs="Times New Roman"/>
          <w:b/>
        </w:rPr>
      </w:pPr>
    </w:p>
    <w:p w:rsidR="00621353" w:rsidRPr="00BB18E3" w:rsidRDefault="00621353" w:rsidP="009273DA">
      <w:pPr>
        <w:rPr>
          <w:rFonts w:ascii="Times New Roman" w:hAnsi="Times New Roman" w:cs="Times New Roman"/>
          <w:b/>
        </w:rPr>
      </w:pPr>
    </w:p>
    <w:p w:rsidR="00621353" w:rsidRPr="00BB18E3" w:rsidRDefault="00621353" w:rsidP="009273DA">
      <w:pPr>
        <w:rPr>
          <w:rFonts w:ascii="Times New Roman" w:hAnsi="Times New Roman" w:cs="Times New Roman"/>
          <w:b/>
        </w:rPr>
      </w:pPr>
    </w:p>
    <w:p w:rsidR="00621353" w:rsidRPr="00BB18E3" w:rsidRDefault="00621353" w:rsidP="009273DA">
      <w:pPr>
        <w:rPr>
          <w:rFonts w:ascii="Times New Roman" w:hAnsi="Times New Roman" w:cs="Times New Roman"/>
          <w:b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BB18E3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BB18E3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WE  WRZEŚNIU</w:t>
      </w:r>
    </w:p>
    <w:p w:rsidR="009273DA" w:rsidRPr="00BB18E3" w:rsidRDefault="00621353" w:rsidP="009273DA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BB18E3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Pr="00BB18E3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ROBIMY </w:t>
      </w:r>
      <w:r w:rsidRPr="00BB18E3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MODYFIKACJĘ </w:t>
      </w:r>
      <w:r w:rsidRPr="00BB18E3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IPETU</w:t>
      </w: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621353" w:rsidRPr="00BB18E3" w:rsidRDefault="00621353" w:rsidP="009273DA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635"/>
      </w:tblGrid>
      <w:tr w:rsidR="00D00B11" w:rsidRPr="00BB18E3" w:rsidTr="00621353">
        <w:tc>
          <w:tcPr>
            <w:tcW w:w="9635" w:type="dxa"/>
            <w:shd w:val="clear" w:color="auto" w:fill="A6A6A6" w:themeFill="background1" w:themeFillShade="A6"/>
          </w:tcPr>
          <w:p w:rsidR="00D00B11" w:rsidRPr="00BB18E3" w:rsidRDefault="00D00B11" w:rsidP="00D00B1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8E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ODYFIKACJA  IPET  DLA  UCZNIA……………………. Z  DNIA</w:t>
            </w:r>
            <w:r w:rsidRPr="00BB18E3">
              <w:rPr>
                <w:rFonts w:ascii="Times New Roman" w:hAnsi="Times New Roman" w:cs="Times New Roman"/>
              </w:rPr>
              <w:t xml:space="preserve">…………………… </w:t>
            </w:r>
          </w:p>
        </w:tc>
      </w:tr>
    </w:tbl>
    <w:p w:rsidR="009C0F86" w:rsidRPr="00BB18E3" w:rsidRDefault="009C0F86" w:rsidP="009273D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B18E3">
        <w:rPr>
          <w:rFonts w:ascii="Times New Roman" w:hAnsi="Times New Roman" w:cs="Times New Roman"/>
          <w:b/>
          <w:sz w:val="26"/>
          <w:szCs w:val="26"/>
        </w:rPr>
        <w:t>WIELOSPECJALISTYCZNA OCENA</w:t>
      </w:r>
      <w:r w:rsidR="009273DA" w:rsidRPr="00BB18E3">
        <w:rPr>
          <w:rFonts w:ascii="Times New Roman" w:hAnsi="Times New Roman" w:cs="Times New Roman"/>
          <w:b/>
          <w:sz w:val="26"/>
          <w:szCs w:val="26"/>
        </w:rPr>
        <w:t xml:space="preserve"> POZIOMU FUNKCJONOWANIA UCZNIA </w:t>
      </w:r>
    </w:p>
    <w:tbl>
      <w:tblPr>
        <w:tblpPr w:leftFromText="141" w:rightFromText="141" w:vertAnchor="text" w:horzAnchor="margin" w:tblpY="125"/>
        <w:tblW w:w="96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  <w:gridCol w:w="3912"/>
        <w:gridCol w:w="1546"/>
      </w:tblGrid>
      <w:tr w:rsidR="009C0F86" w:rsidRPr="00BB18E3" w:rsidTr="009C0F86">
        <w:trPr>
          <w:trHeight w:val="500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0F86" w:rsidRPr="00BB18E3" w:rsidRDefault="009C0F86" w:rsidP="009C0F86">
            <w:pPr>
              <w:pStyle w:val="Tekstpodstawowy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BB18E3">
              <w:rPr>
                <w:b/>
                <w:sz w:val="22"/>
                <w:szCs w:val="22"/>
              </w:rPr>
              <w:t>PODSUMOWANIE OCENY FUNKCJONOWANIA UCZNIA</w:t>
            </w:r>
          </w:p>
          <w:p w:rsidR="009C0F86" w:rsidRPr="00BB18E3" w:rsidRDefault="009C0F86" w:rsidP="009C0F86">
            <w:pPr>
              <w:spacing w:after="0" w:line="240" w:lineRule="auto"/>
              <w:ind w:left="57" w:right="57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</w:rPr>
              <w:t>na podstawie diagnoz cząstkowych w różnych obszarach funkcjonowania</w:t>
            </w:r>
          </w:p>
        </w:tc>
      </w:tr>
      <w:tr w:rsidR="00621353" w:rsidRPr="00BB18E3" w:rsidTr="009C0F86">
        <w:trPr>
          <w:trHeight w:val="50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1353" w:rsidRPr="00BB18E3" w:rsidRDefault="00621353" w:rsidP="00621353">
            <w:pPr>
              <w:spacing w:before="60"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Mocne strony ucznia</w:t>
            </w:r>
          </w:p>
          <w:p w:rsidR="00621353" w:rsidRPr="00BB18E3" w:rsidRDefault="00621353" w:rsidP="0062135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8E3">
              <w:rPr>
                <w:rFonts w:ascii="Times New Roman" w:hAnsi="Times New Roman" w:cs="Times New Roman"/>
                <w:sz w:val="18"/>
                <w:szCs w:val="18"/>
              </w:rPr>
              <w:t>(predyspozycje, uzdolnienia,</w:t>
            </w:r>
          </w:p>
          <w:p w:rsidR="00621353" w:rsidRPr="00BB18E3" w:rsidRDefault="00621353" w:rsidP="0062135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sz w:val="18"/>
                <w:szCs w:val="18"/>
              </w:rPr>
              <w:t>dobrze opanowane umiejętności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1353" w:rsidRPr="00BB18E3" w:rsidRDefault="00621353" w:rsidP="00621353">
            <w:pPr>
              <w:spacing w:after="0" w:line="240" w:lineRule="auto"/>
              <w:ind w:left="57" w:right="57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Obszary wymagające wsparcia</w:t>
            </w:r>
          </w:p>
          <w:p w:rsidR="00621353" w:rsidRPr="00BB18E3" w:rsidRDefault="00621353" w:rsidP="0062135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8E3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(przyczyny niepowodzeń edukacyjnych, trudności w funkcjonowaniu, bariery i ograniczenia utrudniające funkcjonowanie i uczestnictwo ucznia w życiu szkoły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1353" w:rsidRPr="00BB18E3" w:rsidRDefault="00621353" w:rsidP="00621353">
            <w:pPr>
              <w:spacing w:after="0" w:line="240" w:lineRule="auto"/>
              <w:ind w:left="57" w:right="57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 xml:space="preserve">Indywidualne potrzeby </w:t>
            </w:r>
          </w:p>
          <w:p w:rsidR="00621353" w:rsidRPr="00BB18E3" w:rsidRDefault="00621353" w:rsidP="00621353">
            <w:pPr>
              <w:spacing w:after="0" w:line="240" w:lineRule="auto"/>
              <w:ind w:left="57" w:right="57"/>
              <w:jc w:val="center"/>
              <w:rPr>
                <w:rStyle w:val="FontStyle12"/>
                <w:rFonts w:ascii="Times New Roman" w:hAnsi="Times New Roman" w:cs="Times New Roman"/>
                <w:b/>
                <w:sz w:val="18"/>
                <w:szCs w:val="18"/>
              </w:rPr>
            </w:pPr>
            <w:r w:rsidRPr="00BB18E3">
              <w:rPr>
                <w:rStyle w:val="FontStyle12"/>
                <w:rFonts w:ascii="Times New Roman" w:hAnsi="Times New Roman" w:cs="Times New Roman"/>
                <w:b/>
                <w:sz w:val="18"/>
                <w:szCs w:val="18"/>
              </w:rPr>
              <w:t>rozwojowe i edukacyjne ucznia</w:t>
            </w:r>
          </w:p>
        </w:tc>
      </w:tr>
      <w:tr w:rsidR="009C0F86" w:rsidRPr="00BB18E3" w:rsidTr="009C0F86">
        <w:trPr>
          <w:trHeight w:val="454"/>
        </w:trPr>
        <w:tc>
          <w:tcPr>
            <w:tcW w:w="9654" w:type="dxa"/>
            <w:gridSpan w:val="3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0F86" w:rsidRPr="00BB18E3" w:rsidRDefault="009C0F86" w:rsidP="009C0F8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71" w:right="57" w:hanging="371"/>
              <w:rPr>
                <w:rStyle w:val="FontStyle12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</w:rPr>
              <w:t>Sprawność fizyczna (motoryka duża/mała)</w:t>
            </w:r>
          </w:p>
        </w:tc>
      </w:tr>
      <w:tr w:rsidR="009C0F86" w:rsidRPr="00BB18E3" w:rsidTr="009C0F86">
        <w:trPr>
          <w:trHeight w:val="397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199" w:right="57" w:hanging="142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199" w:right="57" w:hanging="142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C0F86" w:rsidRPr="00BB18E3" w:rsidTr="009C0F86">
        <w:trPr>
          <w:trHeight w:val="397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0F86" w:rsidRPr="00BB18E3" w:rsidRDefault="009C0F86" w:rsidP="009C0F8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84" w:right="57" w:hanging="384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BB18E3">
              <w:rPr>
                <w:rFonts w:ascii="Times New Roman" w:hAnsi="Times New Roman" w:cs="Times New Roman"/>
                <w:b/>
              </w:rPr>
              <w:t>mysły  i integracja sensoryczna (wzrok, słuch, czucie, węch, równowaga)</w:t>
            </w:r>
            <w:r w:rsidRPr="00BB18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0F86" w:rsidRPr="00BB18E3" w:rsidTr="009C0F86">
        <w:trPr>
          <w:trHeight w:val="397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C0F86" w:rsidRPr="00BB18E3" w:rsidTr="009C0F86">
        <w:trPr>
          <w:trHeight w:val="397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0F86" w:rsidRPr="00BB18E3" w:rsidRDefault="009C0F86" w:rsidP="009C0F8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84" w:right="57" w:hanging="384"/>
              <w:rPr>
                <w:rFonts w:ascii="Times New Roman" w:eastAsia="Arial Unicode MS" w:hAnsi="Times New Roman" w:cs="Times New Roman"/>
              </w:rPr>
            </w:pPr>
            <w:r w:rsidRPr="00BB18E3">
              <w:rPr>
                <w:rFonts w:ascii="Times New Roman" w:hAnsi="Times New Roman" w:cs="Times New Roman"/>
                <w:b/>
              </w:rPr>
              <w:t>Komunikacja (zasób słownictwa, mowa, artykulacja, rodzaj aktywności)</w:t>
            </w:r>
          </w:p>
        </w:tc>
      </w:tr>
      <w:tr w:rsidR="009C0F86" w:rsidRPr="00BB18E3" w:rsidTr="009C0F86">
        <w:trPr>
          <w:trHeight w:val="397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C0F86" w:rsidRPr="00BB18E3" w:rsidTr="009C0F86">
        <w:trPr>
          <w:trHeight w:val="397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0F86" w:rsidRPr="00BB18E3" w:rsidRDefault="009C0F86" w:rsidP="009C0F8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84" w:right="57" w:hanging="384"/>
              <w:rPr>
                <w:rFonts w:ascii="Times New Roman" w:hAnsi="Times New Roman" w:cs="Times New Roman"/>
                <w:b/>
              </w:rPr>
            </w:pPr>
            <w:r w:rsidRPr="00BB18E3">
              <w:rPr>
                <w:rFonts w:ascii="Times New Roman" w:hAnsi="Times New Roman" w:cs="Times New Roman"/>
                <w:b/>
              </w:rPr>
              <w:t>Sfera poznawcza (opanowanie technik szkolnych i treści programowych oraz pamięć, uwaga i myślenie)</w:t>
            </w:r>
          </w:p>
        </w:tc>
      </w:tr>
      <w:tr w:rsidR="009C0F86" w:rsidRPr="00BB18E3" w:rsidTr="009C0F86">
        <w:trPr>
          <w:trHeight w:val="397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C0F86" w:rsidRPr="00BB18E3" w:rsidTr="009C0F86">
        <w:trPr>
          <w:trHeight w:val="397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0F86" w:rsidRPr="00BB18E3" w:rsidRDefault="009C0F86" w:rsidP="009C0F8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84" w:right="57" w:hanging="384"/>
              <w:rPr>
                <w:rFonts w:ascii="Times New Roman" w:eastAsia="Arial Unicode MS" w:hAnsi="Times New Roman" w:cs="Times New Roman"/>
                <w:b/>
              </w:rPr>
            </w:pPr>
            <w:r w:rsidRPr="00BB18E3">
              <w:rPr>
                <w:rFonts w:ascii="Times New Roman" w:hAnsi="Times New Roman" w:cs="Times New Roman"/>
                <w:b/>
              </w:rPr>
              <w:t>Sfera społeczna (kompetencje społeczne, relacje z dorosłymi, relacje z rówieśnikami itp.)</w:t>
            </w:r>
          </w:p>
        </w:tc>
      </w:tr>
      <w:tr w:rsidR="009C0F86" w:rsidRPr="00BB18E3" w:rsidTr="009C0F86">
        <w:trPr>
          <w:trHeight w:val="397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C0F86" w:rsidRPr="00BB18E3" w:rsidTr="009C0F86">
        <w:trPr>
          <w:trHeight w:val="397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0F86" w:rsidRPr="00BB18E3" w:rsidRDefault="009C0F86" w:rsidP="009C0F86">
            <w:pPr>
              <w:pStyle w:val="Tekstpodstawowy"/>
              <w:numPr>
                <w:ilvl w:val="0"/>
                <w:numId w:val="12"/>
              </w:numPr>
              <w:ind w:left="384" w:hanging="384"/>
              <w:jc w:val="left"/>
              <w:rPr>
                <w:b/>
                <w:sz w:val="22"/>
                <w:szCs w:val="22"/>
              </w:rPr>
            </w:pPr>
            <w:r w:rsidRPr="00BB18E3">
              <w:rPr>
                <w:b/>
                <w:sz w:val="22"/>
                <w:szCs w:val="22"/>
              </w:rPr>
              <w:t>Sfera emocjonalno-motywacyjna (radzenie sobie z emocjami, zachowania trudne, motywacja do nauki, itp.)</w:t>
            </w:r>
          </w:p>
        </w:tc>
      </w:tr>
      <w:tr w:rsidR="009C0F86" w:rsidRPr="00BB18E3" w:rsidTr="009C0F86">
        <w:trPr>
          <w:trHeight w:val="397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C0F86" w:rsidRPr="00BB18E3" w:rsidTr="009C0F86">
        <w:trPr>
          <w:trHeight w:val="397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0F86" w:rsidRPr="00BB18E3" w:rsidRDefault="009C0F86" w:rsidP="009C0F8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right="57" w:hanging="42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</w:rPr>
              <w:t>Samodzielność i samoobsługa (nawyki higieniczne, ubieranie się, jedzenie, …)</w:t>
            </w:r>
          </w:p>
        </w:tc>
      </w:tr>
      <w:tr w:rsidR="009C0F86" w:rsidRPr="00BB18E3" w:rsidTr="009C0F86">
        <w:trPr>
          <w:trHeight w:val="397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C0F86" w:rsidRPr="00BB18E3" w:rsidTr="009C0F86">
        <w:trPr>
          <w:trHeight w:val="397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0F86" w:rsidRPr="00BB18E3" w:rsidRDefault="009C0F86" w:rsidP="009C0F8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84" w:right="57" w:hanging="384"/>
              <w:rPr>
                <w:rFonts w:ascii="Times New Roman" w:eastAsia="Arial Unicode MS" w:hAnsi="Times New Roman" w:cs="Times New Roman"/>
                <w:b/>
              </w:rPr>
            </w:pPr>
            <w:r w:rsidRPr="00BB18E3">
              <w:rPr>
                <w:rFonts w:ascii="Times New Roman" w:eastAsia="Arial Unicode MS" w:hAnsi="Times New Roman" w:cs="Times New Roman"/>
                <w:b/>
              </w:rPr>
              <w:t>Zainteresowania i szczególne uzdolnienia</w:t>
            </w:r>
          </w:p>
        </w:tc>
      </w:tr>
      <w:tr w:rsidR="009C0F86" w:rsidRPr="00BB18E3" w:rsidTr="009C0F86">
        <w:trPr>
          <w:trHeight w:val="397"/>
        </w:trPr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27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C0F86" w:rsidRPr="00BB18E3" w:rsidTr="009C0F86">
        <w:trPr>
          <w:trHeight w:val="397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0F86" w:rsidRPr="00BB18E3" w:rsidRDefault="009C0F86" w:rsidP="009C0F8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84" w:right="57" w:hanging="384"/>
              <w:rPr>
                <w:rFonts w:ascii="Times New Roman" w:eastAsia="Arial Unicode MS" w:hAnsi="Times New Roman" w:cs="Times New Roman"/>
                <w:b/>
              </w:rPr>
            </w:pPr>
            <w:r w:rsidRPr="00BB18E3">
              <w:rPr>
                <w:rFonts w:ascii="Times New Roman" w:eastAsia="Arial Unicode MS" w:hAnsi="Times New Roman" w:cs="Times New Roman"/>
                <w:b/>
              </w:rPr>
              <w:t xml:space="preserve">Stan zdrowia (stała opieka specjalistów, przyjmowane leki) </w:t>
            </w:r>
          </w:p>
        </w:tc>
      </w:tr>
      <w:tr w:rsidR="009C0F86" w:rsidRPr="00BB18E3" w:rsidTr="009C0F86">
        <w:trPr>
          <w:trHeight w:val="397"/>
        </w:trPr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C0F86" w:rsidRPr="00BB18E3" w:rsidTr="009C0F86">
        <w:trPr>
          <w:trHeight w:val="397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0F86" w:rsidRPr="00BB18E3" w:rsidRDefault="009C0F86" w:rsidP="00F576F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84" w:right="57" w:hanging="384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</w:rPr>
              <w:t>Inne obszary ważne z punktu widzenia funkcjonowania</w:t>
            </w:r>
            <w:r w:rsidR="00F576FE">
              <w:rPr>
                <w:rFonts w:ascii="Times New Roman" w:hAnsi="Times New Roman" w:cs="Times New Roman"/>
                <w:b/>
              </w:rPr>
              <w:t xml:space="preserve"> ucznia</w:t>
            </w:r>
          </w:p>
        </w:tc>
      </w:tr>
      <w:tr w:rsidR="009C0F86" w:rsidRPr="00BB18E3" w:rsidTr="009C0F86">
        <w:trPr>
          <w:trHeight w:val="397"/>
        </w:trPr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eastAsia="Arial Unicode MS" w:hAnsi="Times New Roman" w:cs="Times New Roman"/>
                <w:sz w:val="20"/>
                <w:szCs w:val="20"/>
              </w:rPr>
              <w:t>…</w:t>
            </w:r>
          </w:p>
          <w:p w:rsidR="0085019C" w:rsidRPr="00BB18E3" w:rsidRDefault="0085019C" w:rsidP="0085019C">
            <w:pPr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85019C" w:rsidRPr="00BB18E3" w:rsidRDefault="0085019C" w:rsidP="0085019C">
            <w:pPr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85019C" w:rsidRPr="00BB18E3" w:rsidRDefault="0085019C" w:rsidP="0085019C">
            <w:pPr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F86" w:rsidRPr="00BB18E3" w:rsidRDefault="009C0F86" w:rsidP="009C0F86">
            <w:pPr>
              <w:numPr>
                <w:ilvl w:val="0"/>
                <w:numId w:val="8"/>
              </w:numPr>
              <w:spacing w:after="0" w:line="240" w:lineRule="auto"/>
              <w:ind w:left="284" w:right="57" w:hanging="22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:rsidR="00E02D77" w:rsidRPr="00BB18E3" w:rsidRDefault="00E02D77" w:rsidP="00621353">
      <w:pPr>
        <w:numPr>
          <w:ilvl w:val="0"/>
          <w:numId w:val="13"/>
        </w:numPr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18E3">
        <w:rPr>
          <w:rFonts w:ascii="Times New Roman" w:hAnsi="Times New Roman" w:cs="Times New Roman"/>
          <w:b/>
          <w:sz w:val="24"/>
          <w:szCs w:val="24"/>
        </w:rPr>
        <w:lastRenderedPageBreak/>
        <w:t>Działania rewalidacyjne:</w:t>
      </w:r>
    </w:p>
    <w:p w:rsidR="00E02D77" w:rsidRPr="00BB18E3" w:rsidRDefault="00E02D77" w:rsidP="00E02D77">
      <w:pPr>
        <w:spacing w:after="0"/>
        <w:ind w:left="567" w:hanging="425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02D77" w:rsidRPr="00BB18E3" w:rsidRDefault="00E02D77" w:rsidP="00E02D77">
      <w:pPr>
        <w:spacing w:after="0"/>
        <w:ind w:left="567" w:hanging="425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390"/>
        <w:gridCol w:w="2976"/>
        <w:gridCol w:w="2127"/>
      </w:tblGrid>
      <w:tr w:rsidR="00E02D77" w:rsidRPr="00BB18E3" w:rsidTr="0085019C">
        <w:tc>
          <w:tcPr>
            <w:tcW w:w="4390" w:type="dxa"/>
            <w:shd w:val="clear" w:color="auto" w:fill="D9D9D9" w:themeFill="background1" w:themeFillShade="D9"/>
          </w:tcPr>
          <w:p w:rsidR="00E02D77" w:rsidRPr="00BB18E3" w:rsidRDefault="00E02D77" w:rsidP="009C0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E02D77" w:rsidRPr="00BB18E3" w:rsidRDefault="00E02D77" w:rsidP="009C0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b/>
                <w:sz w:val="24"/>
                <w:szCs w:val="24"/>
              </w:rPr>
              <w:t>Osoba prowadząc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02D77" w:rsidRPr="00BB18E3" w:rsidRDefault="00E02D77" w:rsidP="009C0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b/>
                <w:sz w:val="24"/>
                <w:szCs w:val="24"/>
              </w:rPr>
              <w:t>Ilość godzin</w:t>
            </w:r>
          </w:p>
        </w:tc>
      </w:tr>
      <w:tr w:rsidR="00E02D77" w:rsidRPr="00BB18E3" w:rsidTr="0085019C">
        <w:tc>
          <w:tcPr>
            <w:tcW w:w="4390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</w:rPr>
            </w:pPr>
          </w:p>
          <w:p w:rsidR="0022088B" w:rsidRPr="00BB18E3" w:rsidRDefault="0022088B" w:rsidP="009C0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</w:rPr>
            </w:pPr>
          </w:p>
        </w:tc>
      </w:tr>
      <w:tr w:rsidR="00E02D77" w:rsidRPr="00BB18E3" w:rsidTr="0085019C">
        <w:tc>
          <w:tcPr>
            <w:tcW w:w="4390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</w:rPr>
            </w:pPr>
          </w:p>
          <w:p w:rsidR="0022088B" w:rsidRPr="00BB18E3" w:rsidRDefault="0022088B" w:rsidP="009C0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</w:rPr>
            </w:pPr>
          </w:p>
        </w:tc>
      </w:tr>
      <w:tr w:rsidR="00E02D77" w:rsidRPr="00BB18E3" w:rsidTr="0085019C">
        <w:tc>
          <w:tcPr>
            <w:tcW w:w="4390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</w:rPr>
            </w:pPr>
          </w:p>
          <w:p w:rsidR="00E02D77" w:rsidRPr="00BB18E3" w:rsidRDefault="00E02D77" w:rsidP="009C0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</w:rPr>
            </w:pPr>
          </w:p>
        </w:tc>
      </w:tr>
    </w:tbl>
    <w:p w:rsidR="00E02D77" w:rsidRPr="00BB18E3" w:rsidRDefault="00E02D77" w:rsidP="00E02D77">
      <w:pPr>
        <w:spacing w:after="0"/>
        <w:ind w:left="567" w:hanging="425"/>
        <w:rPr>
          <w:rFonts w:ascii="Times New Roman" w:hAnsi="Times New Roman" w:cs="Times New Roman"/>
        </w:rPr>
      </w:pPr>
    </w:p>
    <w:p w:rsidR="00E02D77" w:rsidRPr="00BB18E3" w:rsidRDefault="00E02D77" w:rsidP="00E02D77">
      <w:pPr>
        <w:numPr>
          <w:ilvl w:val="0"/>
          <w:numId w:val="13"/>
        </w:numPr>
        <w:spacing w:before="240" w:after="0"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18E3">
        <w:rPr>
          <w:rFonts w:ascii="Times New Roman" w:hAnsi="Times New Roman" w:cs="Times New Roman"/>
          <w:b/>
          <w:sz w:val="24"/>
          <w:szCs w:val="24"/>
        </w:rPr>
        <w:t xml:space="preserve">Pomoc psychologiczno-pedagogiczna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42"/>
        <w:gridCol w:w="2156"/>
        <w:gridCol w:w="2410"/>
        <w:gridCol w:w="1985"/>
      </w:tblGrid>
      <w:tr w:rsidR="00E02D77" w:rsidRPr="00BB18E3" w:rsidTr="0085019C">
        <w:tc>
          <w:tcPr>
            <w:tcW w:w="2942" w:type="dxa"/>
            <w:shd w:val="clear" w:color="auto" w:fill="D9D9D9" w:themeFill="background1" w:themeFillShade="D9"/>
          </w:tcPr>
          <w:p w:rsidR="00E02D77" w:rsidRPr="00BB18E3" w:rsidRDefault="00E02D77" w:rsidP="00850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8E3">
              <w:rPr>
                <w:rFonts w:ascii="Times New Roman" w:hAnsi="Times New Roman" w:cs="Times New Roman"/>
                <w:b/>
              </w:rPr>
              <w:t>Rodzaj zajęć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E02D77" w:rsidRPr="00BB18E3" w:rsidRDefault="00E02D77" w:rsidP="00850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8E3">
              <w:rPr>
                <w:rFonts w:ascii="Times New Roman" w:hAnsi="Times New Roman" w:cs="Times New Roman"/>
                <w:b/>
              </w:rPr>
              <w:t>Osoba prowadząc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02D77" w:rsidRPr="00BB18E3" w:rsidRDefault="00E02D77" w:rsidP="00850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8E3">
              <w:rPr>
                <w:rFonts w:ascii="Times New Roman" w:hAnsi="Times New Roman" w:cs="Times New Roman"/>
                <w:b/>
              </w:rPr>
              <w:t>Okres udzielania PPP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02D77" w:rsidRPr="00BB18E3" w:rsidRDefault="00E02D77" w:rsidP="00850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8E3">
              <w:rPr>
                <w:rFonts w:ascii="Times New Roman" w:hAnsi="Times New Roman" w:cs="Times New Roman"/>
                <w:b/>
              </w:rPr>
              <w:t>Ilość godzin</w:t>
            </w:r>
          </w:p>
        </w:tc>
      </w:tr>
      <w:tr w:rsidR="00E02D77" w:rsidRPr="00BB18E3" w:rsidTr="0085019C">
        <w:tc>
          <w:tcPr>
            <w:tcW w:w="2942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6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02D77" w:rsidRPr="00BB18E3" w:rsidTr="0085019C">
        <w:tc>
          <w:tcPr>
            <w:tcW w:w="2942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6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02D77" w:rsidRPr="00BB18E3" w:rsidTr="0085019C">
        <w:tc>
          <w:tcPr>
            <w:tcW w:w="2942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6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02D77" w:rsidRPr="00BB18E3" w:rsidTr="0085019C">
        <w:tc>
          <w:tcPr>
            <w:tcW w:w="2942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</w:rPr>
            </w:pPr>
          </w:p>
        </w:tc>
      </w:tr>
    </w:tbl>
    <w:p w:rsidR="0022088B" w:rsidRPr="00BB18E3" w:rsidRDefault="0022088B" w:rsidP="00E02D77">
      <w:pPr>
        <w:numPr>
          <w:ilvl w:val="0"/>
          <w:numId w:val="13"/>
        </w:numPr>
        <w:spacing w:before="240" w:after="0" w:line="48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8E3">
        <w:rPr>
          <w:rFonts w:ascii="Times New Roman" w:hAnsi="Times New Roman" w:cs="Times New Roman"/>
          <w:b/>
          <w:sz w:val="24"/>
          <w:szCs w:val="24"/>
        </w:rPr>
        <w:t xml:space="preserve">Zakres współpracy z rodzicami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22088B" w:rsidRPr="00BB18E3" w:rsidTr="0022088B">
        <w:tc>
          <w:tcPr>
            <w:tcW w:w="2977" w:type="dxa"/>
            <w:shd w:val="clear" w:color="auto" w:fill="FFFFFF" w:themeFill="background1"/>
          </w:tcPr>
          <w:p w:rsidR="0022088B" w:rsidRPr="00BB18E3" w:rsidRDefault="0022088B" w:rsidP="00BB1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samodzielność</w:t>
            </w:r>
          </w:p>
          <w:p w:rsidR="0022088B" w:rsidRPr="00BB18E3" w:rsidRDefault="0022088B" w:rsidP="00BB18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22088B" w:rsidRPr="00BB18E3" w:rsidRDefault="0022088B" w:rsidP="00BB18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088B" w:rsidRPr="00BB18E3" w:rsidRDefault="0022088B" w:rsidP="00BB18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088B" w:rsidRPr="00BB18E3" w:rsidRDefault="0022088B" w:rsidP="00BB18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088B" w:rsidRPr="00BB18E3" w:rsidTr="0022088B">
        <w:tc>
          <w:tcPr>
            <w:tcW w:w="2977" w:type="dxa"/>
            <w:shd w:val="clear" w:color="auto" w:fill="FFFFFF" w:themeFill="background1"/>
          </w:tcPr>
          <w:p w:rsidR="0022088B" w:rsidRPr="00BB18E3" w:rsidRDefault="0022088B" w:rsidP="00BB1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 xml:space="preserve">socjalizacja </w:t>
            </w:r>
          </w:p>
          <w:p w:rsidR="0022088B" w:rsidRPr="00BB18E3" w:rsidRDefault="0022088B" w:rsidP="00BB1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sz w:val="20"/>
                <w:szCs w:val="20"/>
              </w:rPr>
              <w:t>(w tym kształtowanie umiejętności</w:t>
            </w:r>
          </w:p>
          <w:p w:rsidR="0022088B" w:rsidRPr="00BB18E3" w:rsidRDefault="0022088B" w:rsidP="00BB1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sz w:val="20"/>
                <w:szCs w:val="20"/>
              </w:rPr>
              <w:t xml:space="preserve"> komunikacyjnych oraz eliminowanie zachowań trudnych)</w:t>
            </w:r>
          </w:p>
          <w:p w:rsidR="0022088B" w:rsidRPr="00BB18E3" w:rsidRDefault="0022088B" w:rsidP="00BB18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22088B" w:rsidRPr="00BB18E3" w:rsidRDefault="0022088B" w:rsidP="00BB18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088B" w:rsidRPr="00BB18E3" w:rsidTr="0022088B">
        <w:tc>
          <w:tcPr>
            <w:tcW w:w="2977" w:type="dxa"/>
            <w:shd w:val="clear" w:color="auto" w:fill="FFFFFF" w:themeFill="background1"/>
          </w:tcPr>
          <w:p w:rsidR="0022088B" w:rsidRPr="00BB18E3" w:rsidRDefault="0022088B" w:rsidP="00BB1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sz w:val="24"/>
                <w:szCs w:val="24"/>
              </w:rPr>
              <w:t>inne obszary</w:t>
            </w:r>
          </w:p>
          <w:p w:rsidR="0022088B" w:rsidRPr="00BB18E3" w:rsidRDefault="0022088B" w:rsidP="00BB18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22088B" w:rsidRPr="00BB18E3" w:rsidRDefault="0022088B" w:rsidP="00BB18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088B" w:rsidRPr="00BB18E3" w:rsidRDefault="0022088B" w:rsidP="00BB18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088B" w:rsidRPr="00BB18E3" w:rsidRDefault="0022088B" w:rsidP="00BB18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01AD5" w:rsidRDefault="00E02D77" w:rsidP="00901AD5">
      <w:pPr>
        <w:numPr>
          <w:ilvl w:val="0"/>
          <w:numId w:val="13"/>
        </w:numPr>
        <w:spacing w:before="240" w:after="0"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18E3">
        <w:rPr>
          <w:rFonts w:ascii="Times New Roman" w:hAnsi="Times New Roman" w:cs="Times New Roman"/>
          <w:b/>
          <w:sz w:val="24"/>
          <w:szCs w:val="24"/>
        </w:rPr>
        <w:t>Szczegółowe cele kształcenia</w:t>
      </w:r>
    </w:p>
    <w:p w:rsidR="00AE638B" w:rsidRDefault="00AE638B" w:rsidP="00407C5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C55" w:rsidRPr="00407C55" w:rsidRDefault="00407C55" w:rsidP="00407C5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C55">
        <w:rPr>
          <w:rFonts w:ascii="Times New Roman" w:hAnsi="Times New Roman" w:cs="Times New Roman"/>
          <w:b/>
          <w:sz w:val="24"/>
          <w:szCs w:val="24"/>
        </w:rPr>
        <w:t>KSZTAŁTOWANIE  ZACHOWAŃ POZYTYWNYCH</w:t>
      </w:r>
    </w:p>
    <w:p w:rsidR="00407C55" w:rsidRPr="005C64CE" w:rsidRDefault="00407C55" w:rsidP="00407C55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2552"/>
        <w:gridCol w:w="1843"/>
        <w:gridCol w:w="1843"/>
        <w:gridCol w:w="1843"/>
        <w:gridCol w:w="1842"/>
      </w:tblGrid>
      <w:tr w:rsidR="00407C55" w:rsidRPr="00BB18E3" w:rsidTr="00F30307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07C55" w:rsidRPr="00BB18E3" w:rsidRDefault="00407C55" w:rsidP="00F303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Cel kształce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07C55" w:rsidRPr="00BB18E3" w:rsidRDefault="00407C55" w:rsidP="00F303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Podejmowane działa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07C55" w:rsidRPr="00BB18E3" w:rsidRDefault="00407C55" w:rsidP="00F303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07C55" w:rsidRPr="00BB18E3" w:rsidRDefault="00407C55" w:rsidP="00F303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407C55" w:rsidRPr="00BB18E3" w:rsidRDefault="00407C55" w:rsidP="00F303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</w:p>
        </w:tc>
      </w:tr>
      <w:tr w:rsidR="00407C55" w:rsidRPr="00BB18E3" w:rsidTr="00F30307">
        <w:tc>
          <w:tcPr>
            <w:tcW w:w="2552" w:type="dxa"/>
          </w:tcPr>
          <w:p w:rsidR="00407C55" w:rsidRPr="00BB18E3" w:rsidRDefault="00407C55" w:rsidP="00F3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C55" w:rsidRPr="00BB18E3" w:rsidRDefault="00407C55" w:rsidP="00F3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55" w:rsidRPr="00BB18E3" w:rsidRDefault="00407C55" w:rsidP="00F3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55" w:rsidRPr="00BB18E3" w:rsidRDefault="00407C55" w:rsidP="00F3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55" w:rsidRPr="00BB18E3" w:rsidRDefault="00407C55" w:rsidP="00F3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C55" w:rsidRPr="00BB18E3" w:rsidRDefault="00407C55" w:rsidP="00F3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C55" w:rsidRPr="00BB18E3" w:rsidRDefault="00407C55" w:rsidP="00F3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C55" w:rsidRPr="00BB18E3" w:rsidRDefault="00407C55" w:rsidP="00F3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38B" w:rsidRDefault="00AE638B" w:rsidP="00AE63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38B" w:rsidRDefault="00AE638B" w:rsidP="00AE63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38B" w:rsidRPr="00BB18E3" w:rsidRDefault="00AE638B" w:rsidP="00AE63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E3">
        <w:rPr>
          <w:rFonts w:ascii="Times New Roman" w:hAnsi="Times New Roman" w:cs="Times New Roman"/>
          <w:b/>
          <w:sz w:val="24"/>
          <w:szCs w:val="24"/>
        </w:rPr>
        <w:lastRenderedPageBreak/>
        <w:t>RELIGIA/ETYKA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2552"/>
        <w:gridCol w:w="1843"/>
        <w:gridCol w:w="1843"/>
        <w:gridCol w:w="1843"/>
        <w:gridCol w:w="1842"/>
      </w:tblGrid>
      <w:tr w:rsidR="00AE638B" w:rsidRPr="00BB18E3" w:rsidTr="00B8253B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Cel kształce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Podejmowane działa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</w:p>
        </w:tc>
      </w:tr>
      <w:tr w:rsidR="00AE638B" w:rsidRPr="00BB18E3" w:rsidTr="00B8253B">
        <w:tc>
          <w:tcPr>
            <w:tcW w:w="2552" w:type="dxa"/>
          </w:tcPr>
          <w:p w:rsidR="00AE638B" w:rsidRPr="00BB18E3" w:rsidRDefault="00AE638B" w:rsidP="00B8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38B" w:rsidRPr="00BB18E3" w:rsidRDefault="00AE638B" w:rsidP="00B8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Pr="00BB18E3" w:rsidRDefault="00AE638B" w:rsidP="00B8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Pr="00BB18E3" w:rsidRDefault="00AE638B" w:rsidP="00B8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Pr="00BB18E3" w:rsidRDefault="00AE638B" w:rsidP="00B8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38B" w:rsidRPr="00BB18E3" w:rsidRDefault="00AE638B" w:rsidP="00B8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38B" w:rsidRPr="00BB18E3" w:rsidRDefault="00AE638B" w:rsidP="00B8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638B" w:rsidRPr="00BB18E3" w:rsidRDefault="00AE638B" w:rsidP="00B8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38B" w:rsidRPr="00BB18E3" w:rsidRDefault="00AE638B" w:rsidP="00AE63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E3">
        <w:rPr>
          <w:rFonts w:ascii="Times New Roman" w:hAnsi="Times New Roman" w:cs="Times New Roman"/>
          <w:b/>
          <w:sz w:val="24"/>
          <w:szCs w:val="24"/>
        </w:rPr>
        <w:t>WYCHOWANIE  FIZYCZNE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2552"/>
        <w:gridCol w:w="1843"/>
        <w:gridCol w:w="1843"/>
        <w:gridCol w:w="1843"/>
        <w:gridCol w:w="1842"/>
      </w:tblGrid>
      <w:tr w:rsidR="00AE638B" w:rsidRPr="00BB18E3" w:rsidTr="00B8253B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Cel kształce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Podejmowane działa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B825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</w:p>
        </w:tc>
      </w:tr>
      <w:tr w:rsidR="00AE638B" w:rsidRPr="00BB18E3" w:rsidTr="00B8253B">
        <w:tc>
          <w:tcPr>
            <w:tcW w:w="2552" w:type="dxa"/>
          </w:tcPr>
          <w:p w:rsidR="00AE638B" w:rsidRPr="00BB18E3" w:rsidRDefault="00AE638B" w:rsidP="00B8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38B" w:rsidRPr="00BB18E3" w:rsidRDefault="00AE638B" w:rsidP="00B8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Pr="00BB18E3" w:rsidRDefault="00AE638B" w:rsidP="00B8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Pr="00BB18E3" w:rsidRDefault="00AE638B" w:rsidP="00B8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Pr="00BB18E3" w:rsidRDefault="00AE638B" w:rsidP="00B8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38B" w:rsidRPr="00BB18E3" w:rsidRDefault="00AE638B" w:rsidP="00B8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38B" w:rsidRPr="00BB18E3" w:rsidRDefault="00AE638B" w:rsidP="00B8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638B" w:rsidRPr="00BB18E3" w:rsidRDefault="00AE638B" w:rsidP="00B8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D77" w:rsidRPr="00901AD5" w:rsidRDefault="00E02D77" w:rsidP="00901A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D5">
        <w:rPr>
          <w:rFonts w:ascii="Times New Roman" w:hAnsi="Times New Roman" w:cs="Times New Roman"/>
          <w:b/>
          <w:sz w:val="24"/>
          <w:szCs w:val="24"/>
        </w:rPr>
        <w:t>FUNKCJONOWANIE OSOBISTE I SPOŁECZNE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2552"/>
        <w:gridCol w:w="1843"/>
        <w:gridCol w:w="1843"/>
        <w:gridCol w:w="1843"/>
        <w:gridCol w:w="1842"/>
      </w:tblGrid>
      <w:tr w:rsidR="00E02D77" w:rsidRPr="00BB18E3" w:rsidTr="0085019C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02D77" w:rsidRPr="00BB18E3" w:rsidRDefault="00E02D77" w:rsidP="009C0F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Cel kształce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02D77" w:rsidRPr="00BB18E3" w:rsidRDefault="00E02D77" w:rsidP="009C0F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Podejmowane działa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02D77" w:rsidRPr="00BB18E3" w:rsidRDefault="00E02D77" w:rsidP="009C0F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02D77" w:rsidRPr="00BB18E3" w:rsidRDefault="00E02D77" w:rsidP="009C0F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02D77" w:rsidRPr="00BB18E3" w:rsidRDefault="00E02D77" w:rsidP="009C0F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</w:p>
        </w:tc>
      </w:tr>
      <w:tr w:rsidR="00E02D77" w:rsidRPr="00BB18E3" w:rsidTr="009C0F86">
        <w:tc>
          <w:tcPr>
            <w:tcW w:w="2552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77" w:rsidRPr="00BB18E3" w:rsidRDefault="00E02D77" w:rsidP="009C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77" w:rsidRPr="00BB18E3" w:rsidRDefault="00E02D77" w:rsidP="009C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77" w:rsidRPr="00BB18E3" w:rsidRDefault="00E02D77" w:rsidP="009C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2D77" w:rsidRPr="00BB18E3" w:rsidRDefault="00E02D77" w:rsidP="009C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BBC" w:rsidRPr="00BB18E3" w:rsidRDefault="0085019C" w:rsidP="00E64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E3">
        <w:rPr>
          <w:rFonts w:ascii="Times New Roman" w:hAnsi="Times New Roman" w:cs="Times New Roman"/>
          <w:b/>
          <w:sz w:val="24"/>
          <w:szCs w:val="24"/>
        </w:rPr>
        <w:t>ZAJĘCIA ROZWIJAJĄCE KOMUNIKOWANIE SIĘ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2552"/>
        <w:gridCol w:w="1843"/>
        <w:gridCol w:w="1843"/>
        <w:gridCol w:w="1843"/>
        <w:gridCol w:w="1842"/>
      </w:tblGrid>
      <w:tr w:rsidR="00E64BBC" w:rsidRPr="00BB18E3" w:rsidTr="0085019C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64BBC" w:rsidRPr="00BB18E3" w:rsidRDefault="00E64BBC" w:rsidP="009C0F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Cel kształce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4BBC" w:rsidRPr="00BB18E3" w:rsidRDefault="00E64BBC" w:rsidP="009C0F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Podejmowane działa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4BBC" w:rsidRPr="00BB18E3" w:rsidRDefault="00E64BBC" w:rsidP="009C0F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4BBC" w:rsidRPr="00BB18E3" w:rsidRDefault="00E64BBC" w:rsidP="009C0F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64BBC" w:rsidRPr="00BB18E3" w:rsidRDefault="00E64BBC" w:rsidP="009C0F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</w:p>
        </w:tc>
      </w:tr>
      <w:tr w:rsidR="00E64BBC" w:rsidRPr="00BB18E3" w:rsidTr="009C0F86">
        <w:tc>
          <w:tcPr>
            <w:tcW w:w="2552" w:type="dxa"/>
          </w:tcPr>
          <w:p w:rsidR="00E64BBC" w:rsidRPr="00BB18E3" w:rsidRDefault="00E64BBC" w:rsidP="009C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4BBC" w:rsidRPr="00BB18E3" w:rsidRDefault="00E64BBC" w:rsidP="009C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BBC" w:rsidRPr="00BB18E3" w:rsidRDefault="00E64BBC" w:rsidP="009C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BBC" w:rsidRPr="00BB18E3" w:rsidRDefault="00E64BBC" w:rsidP="009C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BBC" w:rsidRPr="00BB18E3" w:rsidRDefault="00E64BBC" w:rsidP="009C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4BBC" w:rsidRPr="00BB18E3" w:rsidRDefault="00E64BBC" w:rsidP="009C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4BBC" w:rsidRPr="00BB18E3" w:rsidRDefault="00E64BBC" w:rsidP="009C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4BBC" w:rsidRPr="00BB18E3" w:rsidRDefault="00E64BBC" w:rsidP="009C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38B" w:rsidRDefault="00AE638B" w:rsidP="00AE63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38B" w:rsidRPr="00BB18E3" w:rsidRDefault="00AE638B" w:rsidP="00AE63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SPOSOBIENIE DO PRACY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2552"/>
        <w:gridCol w:w="1843"/>
        <w:gridCol w:w="1843"/>
        <w:gridCol w:w="1843"/>
        <w:gridCol w:w="1842"/>
      </w:tblGrid>
      <w:tr w:rsidR="00AE638B" w:rsidRPr="00BB18E3" w:rsidTr="00282177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2821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Cel kształce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2821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Podejmowane działa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2821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2821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E638B" w:rsidRPr="00BB18E3" w:rsidRDefault="00AE638B" w:rsidP="002821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</w:p>
        </w:tc>
      </w:tr>
      <w:tr w:rsidR="00AE638B" w:rsidRPr="00BB18E3" w:rsidTr="00282177">
        <w:tc>
          <w:tcPr>
            <w:tcW w:w="2552" w:type="dxa"/>
          </w:tcPr>
          <w:p w:rsidR="00AE638B" w:rsidRPr="00BB18E3" w:rsidRDefault="00AE638B" w:rsidP="0028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38B" w:rsidRPr="00BB18E3" w:rsidRDefault="00AE638B" w:rsidP="0028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Pr="00BB18E3" w:rsidRDefault="00AE638B" w:rsidP="0028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Pr="00BB18E3" w:rsidRDefault="00AE638B" w:rsidP="0028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Pr="00BB18E3" w:rsidRDefault="00AE638B" w:rsidP="0028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38B" w:rsidRPr="00BB18E3" w:rsidRDefault="00AE638B" w:rsidP="0028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38B" w:rsidRPr="00BB18E3" w:rsidRDefault="00AE638B" w:rsidP="0028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638B" w:rsidRPr="00BB18E3" w:rsidRDefault="00AE638B" w:rsidP="0028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3DA" w:rsidRDefault="009273DA" w:rsidP="009273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38B" w:rsidRDefault="00AE638B" w:rsidP="009273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38B" w:rsidRPr="00BB18E3" w:rsidRDefault="00AE638B" w:rsidP="009273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ECD" w:rsidRPr="00BB18E3" w:rsidRDefault="004F5ECD" w:rsidP="004F5E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JĘCIA </w:t>
      </w:r>
      <w:r w:rsidR="00901AD5">
        <w:rPr>
          <w:rFonts w:ascii="Times New Roman" w:hAnsi="Times New Roman" w:cs="Times New Roman"/>
          <w:b/>
          <w:sz w:val="24"/>
          <w:szCs w:val="24"/>
        </w:rPr>
        <w:t>KSZTAŁTUJĄCE</w:t>
      </w:r>
      <w:r w:rsidRPr="00BB18E3">
        <w:rPr>
          <w:rFonts w:ascii="Times New Roman" w:hAnsi="Times New Roman" w:cs="Times New Roman"/>
          <w:b/>
          <w:sz w:val="24"/>
          <w:szCs w:val="24"/>
        </w:rPr>
        <w:t xml:space="preserve"> KREATYWNOŚĆ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2552"/>
        <w:gridCol w:w="1843"/>
        <w:gridCol w:w="1843"/>
        <w:gridCol w:w="1843"/>
        <w:gridCol w:w="1842"/>
      </w:tblGrid>
      <w:tr w:rsidR="004F5ECD" w:rsidRPr="00BB18E3" w:rsidTr="00BB18E3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F5ECD" w:rsidRPr="00BB18E3" w:rsidRDefault="004F5ECD" w:rsidP="00BB18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Cel kształce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F5ECD" w:rsidRPr="00BB18E3" w:rsidRDefault="004F5ECD" w:rsidP="00BB18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Podejmowane działa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F5ECD" w:rsidRPr="00BB18E3" w:rsidRDefault="004F5ECD" w:rsidP="00BB18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F5ECD" w:rsidRPr="00BB18E3" w:rsidRDefault="004F5ECD" w:rsidP="00BB18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4F5ECD" w:rsidRPr="00BB18E3" w:rsidRDefault="004F5ECD" w:rsidP="00BB18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</w:p>
        </w:tc>
      </w:tr>
      <w:tr w:rsidR="004F5ECD" w:rsidRPr="00BB18E3" w:rsidTr="00BB18E3">
        <w:tc>
          <w:tcPr>
            <w:tcW w:w="2552" w:type="dxa"/>
          </w:tcPr>
          <w:p w:rsidR="004F5ECD" w:rsidRPr="00BB18E3" w:rsidRDefault="004F5ECD" w:rsidP="00BB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5ECD" w:rsidRPr="00BB18E3" w:rsidRDefault="004F5ECD" w:rsidP="00BB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CD" w:rsidRPr="00BB18E3" w:rsidRDefault="004F5ECD" w:rsidP="00BB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CD" w:rsidRPr="00BB18E3" w:rsidRDefault="004F5ECD" w:rsidP="00BB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CD" w:rsidRPr="00BB18E3" w:rsidRDefault="004F5ECD" w:rsidP="00BB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5ECD" w:rsidRPr="00BB18E3" w:rsidRDefault="004F5ECD" w:rsidP="00BB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5ECD" w:rsidRPr="00BB18E3" w:rsidRDefault="004F5ECD" w:rsidP="00BB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5ECD" w:rsidRPr="00BB18E3" w:rsidRDefault="004F5ECD" w:rsidP="00BB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ECD" w:rsidRPr="00BB18E3" w:rsidRDefault="00C42722" w:rsidP="004F5E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 REWALIDACYJNE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2552"/>
        <w:gridCol w:w="1843"/>
        <w:gridCol w:w="1843"/>
        <w:gridCol w:w="1843"/>
        <w:gridCol w:w="1842"/>
      </w:tblGrid>
      <w:tr w:rsidR="004F5ECD" w:rsidRPr="00BB18E3" w:rsidTr="00BB18E3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F5ECD" w:rsidRPr="00BB18E3" w:rsidRDefault="004F5ECD" w:rsidP="00BB18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Cel kształce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F5ECD" w:rsidRPr="00BB18E3" w:rsidRDefault="004F5ECD" w:rsidP="00BB18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Podejmowane działa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F5ECD" w:rsidRPr="00BB18E3" w:rsidRDefault="004F5ECD" w:rsidP="00BB18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F5ECD" w:rsidRPr="00BB18E3" w:rsidRDefault="004F5ECD" w:rsidP="00BB18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4F5ECD" w:rsidRPr="00BB18E3" w:rsidRDefault="004F5ECD" w:rsidP="00BB18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</w:p>
        </w:tc>
      </w:tr>
      <w:tr w:rsidR="004F5ECD" w:rsidRPr="00BB18E3" w:rsidTr="00BB18E3">
        <w:tc>
          <w:tcPr>
            <w:tcW w:w="2552" w:type="dxa"/>
          </w:tcPr>
          <w:p w:rsidR="004F5ECD" w:rsidRPr="00BB18E3" w:rsidRDefault="004F5ECD" w:rsidP="00BB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5ECD" w:rsidRPr="00BB18E3" w:rsidRDefault="004F5ECD" w:rsidP="00BB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CD" w:rsidRPr="00BB18E3" w:rsidRDefault="004F5ECD" w:rsidP="00BB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CD" w:rsidRPr="00BB18E3" w:rsidRDefault="004F5ECD" w:rsidP="00BB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CD" w:rsidRPr="00BB18E3" w:rsidRDefault="004F5ECD" w:rsidP="00BB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5ECD" w:rsidRPr="00BB18E3" w:rsidRDefault="004F5ECD" w:rsidP="00BB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5ECD" w:rsidRPr="00BB18E3" w:rsidRDefault="004F5ECD" w:rsidP="00BB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5ECD" w:rsidRPr="00BB18E3" w:rsidRDefault="004F5ECD" w:rsidP="00BB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ECD" w:rsidRDefault="00F30307" w:rsidP="00F30307">
      <w:pPr>
        <w:rPr>
          <w:rFonts w:ascii="Times New Roman" w:hAnsi="Times New Roman" w:cs="Times New Roman"/>
          <w:b/>
          <w:sz w:val="24"/>
          <w:szCs w:val="24"/>
        </w:rPr>
      </w:pPr>
      <w:r w:rsidRPr="00AE638B">
        <w:rPr>
          <w:rFonts w:ascii="Times New Roman" w:hAnsi="Times New Roman" w:cs="Times New Roman"/>
          <w:b/>
          <w:sz w:val="24"/>
          <w:szCs w:val="24"/>
        </w:rPr>
        <w:t>GODZINA DODYSPOZYCJI DYREKTORA</w:t>
      </w:r>
      <w:r w:rsidRPr="00AE63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E638B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9A0307" w:rsidRPr="00AE638B">
        <w:rPr>
          <w:rFonts w:ascii="Times New Roman" w:hAnsi="Times New Roman" w:cs="Times New Roman"/>
          <w:b/>
          <w:sz w:val="24"/>
          <w:szCs w:val="24"/>
        </w:rPr>
        <w:t>Z</w:t>
      </w:r>
      <w:r w:rsidRPr="00AE638B">
        <w:rPr>
          <w:rFonts w:ascii="Times New Roman" w:hAnsi="Times New Roman" w:cs="Times New Roman"/>
          <w:b/>
          <w:sz w:val="24"/>
          <w:szCs w:val="24"/>
        </w:rPr>
        <w:t>AKRESIE</w:t>
      </w:r>
      <w:r w:rsidR="009A0307" w:rsidRPr="00AE638B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AE638B">
        <w:rPr>
          <w:rFonts w:ascii="Times New Roman" w:hAnsi="Times New Roman" w:cs="Times New Roman"/>
          <w:b/>
          <w:sz w:val="24"/>
          <w:szCs w:val="24"/>
        </w:rPr>
        <w:t>OZWOJU</w:t>
      </w:r>
      <w:r w:rsidR="009A0307" w:rsidRPr="00AE6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38B">
        <w:rPr>
          <w:rFonts w:ascii="Times New Roman" w:hAnsi="Times New Roman" w:cs="Times New Roman"/>
          <w:b/>
          <w:sz w:val="24"/>
          <w:szCs w:val="24"/>
        </w:rPr>
        <w:t>ZAINTERESOWAŃ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2552"/>
        <w:gridCol w:w="1843"/>
        <w:gridCol w:w="1843"/>
        <w:gridCol w:w="1843"/>
        <w:gridCol w:w="1842"/>
      </w:tblGrid>
      <w:tr w:rsidR="009A0307" w:rsidRPr="00BB18E3" w:rsidTr="00E3339D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A0307" w:rsidRPr="00BB18E3" w:rsidRDefault="009A0307" w:rsidP="00E333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Cel kształce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A0307" w:rsidRPr="00BB18E3" w:rsidRDefault="009A0307" w:rsidP="00E333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Podejmowane działa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A0307" w:rsidRPr="00BB18E3" w:rsidRDefault="009A0307" w:rsidP="00E333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A0307" w:rsidRPr="00BB18E3" w:rsidRDefault="009A0307" w:rsidP="00E333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A0307" w:rsidRPr="00BB18E3" w:rsidRDefault="009A0307" w:rsidP="00E333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E3"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</w:p>
        </w:tc>
      </w:tr>
      <w:tr w:rsidR="009A0307" w:rsidRPr="00BB18E3" w:rsidTr="00E3339D">
        <w:tc>
          <w:tcPr>
            <w:tcW w:w="2552" w:type="dxa"/>
          </w:tcPr>
          <w:p w:rsidR="009A0307" w:rsidRPr="00BB18E3" w:rsidRDefault="009A0307" w:rsidP="00E3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0307" w:rsidRPr="00BB18E3" w:rsidRDefault="009A0307" w:rsidP="00E3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07" w:rsidRPr="00BB18E3" w:rsidRDefault="009A0307" w:rsidP="00E3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07" w:rsidRPr="00BB18E3" w:rsidRDefault="009A0307" w:rsidP="00E3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07" w:rsidRPr="00BB18E3" w:rsidRDefault="009A0307" w:rsidP="00E3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0307" w:rsidRPr="00BB18E3" w:rsidRDefault="009A0307" w:rsidP="00E3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0307" w:rsidRPr="00BB18E3" w:rsidRDefault="009A0307" w:rsidP="00E3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0307" w:rsidRPr="00BB18E3" w:rsidRDefault="009A0307" w:rsidP="00E3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307" w:rsidRPr="009A0307" w:rsidRDefault="009A0307" w:rsidP="00F3030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354"/>
      </w:tblGrid>
      <w:tr w:rsidR="001A6536" w:rsidRPr="00BB18E3" w:rsidTr="009273DA">
        <w:tc>
          <w:tcPr>
            <w:tcW w:w="9354" w:type="dxa"/>
            <w:shd w:val="clear" w:color="auto" w:fill="A6A6A6" w:themeFill="background1" w:themeFillShade="A6"/>
          </w:tcPr>
          <w:p w:rsidR="001A6536" w:rsidRPr="00BB18E3" w:rsidRDefault="001A6536" w:rsidP="009273DA">
            <w:pPr>
              <w:tabs>
                <w:tab w:val="left" w:pos="567"/>
              </w:tabs>
              <w:spacing w:before="24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PÓŁ DOKONUJĄCY </w:t>
            </w:r>
            <w:r w:rsidR="009273DA" w:rsidRPr="00BB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18E3">
              <w:rPr>
                <w:rFonts w:ascii="Times New Roman" w:hAnsi="Times New Roman" w:cs="Times New Roman"/>
                <w:b/>
                <w:sz w:val="24"/>
                <w:szCs w:val="24"/>
              </w:rPr>
              <w:t>MOFDYFIKACJI</w:t>
            </w:r>
            <w:r w:rsidR="009273DA" w:rsidRPr="00BB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PET</w:t>
            </w:r>
            <w:r w:rsidR="009273DA" w:rsidRPr="00BB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nia ………………………</w:t>
            </w:r>
          </w:p>
        </w:tc>
      </w:tr>
    </w:tbl>
    <w:p w:rsidR="001A6536" w:rsidRPr="00BB18E3" w:rsidRDefault="001A6536" w:rsidP="00E64BBC">
      <w:pPr>
        <w:pStyle w:val="Akapitzlist"/>
        <w:tabs>
          <w:tab w:val="left" w:pos="567"/>
        </w:tabs>
        <w:spacing w:after="0" w:line="480" w:lineRule="auto"/>
        <w:rPr>
          <w:rFonts w:ascii="Times New Roman" w:hAnsi="Times New Roman" w:cs="Times New Roman"/>
        </w:rPr>
      </w:pPr>
    </w:p>
    <w:p w:rsidR="00E64BBC" w:rsidRPr="00BB18E3" w:rsidRDefault="00E64BBC" w:rsidP="00E64BBC">
      <w:pPr>
        <w:pStyle w:val="Akapitzlist"/>
        <w:tabs>
          <w:tab w:val="left" w:pos="567"/>
        </w:tabs>
        <w:spacing w:after="0" w:line="480" w:lineRule="auto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 xml:space="preserve">Wychowawca klasy: ……………………………………       </w:t>
      </w:r>
    </w:p>
    <w:p w:rsidR="00E64BBC" w:rsidRPr="00BB18E3" w:rsidRDefault="00E64BBC" w:rsidP="00E64BBC">
      <w:pPr>
        <w:pStyle w:val="Akapitzlist"/>
        <w:tabs>
          <w:tab w:val="left" w:pos="567"/>
        </w:tabs>
        <w:spacing w:after="0" w:line="360" w:lineRule="auto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Nauczyciele:</w:t>
      </w:r>
    </w:p>
    <w:p w:rsidR="00E64BBC" w:rsidRPr="00BB18E3" w:rsidRDefault="00E64BBC" w:rsidP="00E64BBC">
      <w:pPr>
        <w:tabs>
          <w:tab w:val="left" w:pos="567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..                    ……………………………………………….</w:t>
      </w:r>
    </w:p>
    <w:p w:rsidR="00E64BBC" w:rsidRPr="00BB18E3" w:rsidRDefault="00E64BBC" w:rsidP="00E64BBC">
      <w:pPr>
        <w:tabs>
          <w:tab w:val="left" w:pos="567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..                    ……………………………………………….</w:t>
      </w:r>
    </w:p>
    <w:p w:rsidR="00E64BBC" w:rsidRPr="00BB18E3" w:rsidRDefault="00E64BBC" w:rsidP="00E64BBC">
      <w:pPr>
        <w:tabs>
          <w:tab w:val="left" w:pos="567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……..                    …………………………………………….…</w:t>
      </w:r>
    </w:p>
    <w:p w:rsidR="00E64BBC" w:rsidRPr="00BB18E3" w:rsidRDefault="00E64BBC" w:rsidP="00E64BBC">
      <w:pPr>
        <w:tabs>
          <w:tab w:val="left" w:pos="567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 xml:space="preserve"> ………………………………………………..                    ……………………………………………….</w:t>
      </w:r>
    </w:p>
    <w:p w:rsidR="00E64BBC" w:rsidRPr="00BB18E3" w:rsidRDefault="00E64BBC" w:rsidP="00E64BBC">
      <w:pPr>
        <w:pStyle w:val="Akapitzlist"/>
        <w:tabs>
          <w:tab w:val="left" w:pos="567"/>
        </w:tabs>
        <w:spacing w:after="0" w:line="360" w:lineRule="auto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…………………………………………..                   ……………………………………………….</w:t>
      </w:r>
    </w:p>
    <w:p w:rsidR="00E64BBC" w:rsidRPr="00BB18E3" w:rsidRDefault="00E64BBC" w:rsidP="00E64BBC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</w:rPr>
      </w:pPr>
    </w:p>
    <w:p w:rsidR="00E64BBC" w:rsidRPr="00BB18E3" w:rsidRDefault="00E64BBC" w:rsidP="00E64BBC">
      <w:pPr>
        <w:pStyle w:val="Akapitzlist"/>
        <w:tabs>
          <w:tab w:val="left" w:pos="567"/>
        </w:tabs>
        <w:spacing w:after="0" w:line="360" w:lineRule="auto"/>
        <w:rPr>
          <w:rFonts w:ascii="Times New Roman" w:hAnsi="Times New Roman" w:cs="Times New Roman"/>
        </w:rPr>
      </w:pPr>
      <w:r w:rsidRPr="00BB18E3">
        <w:rPr>
          <w:rFonts w:ascii="Times New Roman" w:hAnsi="Times New Roman" w:cs="Times New Roman"/>
        </w:rPr>
        <w:t>Podpis rodzica/opiekuna prawnego                                        Podpis dyrektora Ośrodka:</w:t>
      </w:r>
    </w:p>
    <w:p w:rsidR="00E64BBC" w:rsidRPr="00BB18E3" w:rsidRDefault="00E64BBC" w:rsidP="00E64BBC">
      <w:pPr>
        <w:pStyle w:val="Akapitzlist"/>
        <w:tabs>
          <w:tab w:val="left" w:pos="567"/>
        </w:tabs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BB18E3">
        <w:rPr>
          <w:rFonts w:ascii="Times New Roman" w:hAnsi="Times New Roman" w:cs="Times New Roman"/>
        </w:rPr>
        <w:t>…………………………………………                        …………………………………………..</w:t>
      </w:r>
    </w:p>
    <w:p w:rsidR="00E64BBC" w:rsidRPr="00BB18E3" w:rsidRDefault="00E64BBC" w:rsidP="00E64BBC">
      <w:pPr>
        <w:pStyle w:val="Akapitzlist"/>
        <w:rPr>
          <w:rFonts w:ascii="Times New Roman" w:hAnsi="Times New Roman" w:cs="Times New Roman"/>
          <w:b/>
          <w:sz w:val="32"/>
          <w:szCs w:val="32"/>
        </w:rPr>
      </w:pPr>
    </w:p>
    <w:p w:rsidR="00E561DE" w:rsidRPr="00BB18E3" w:rsidRDefault="00E561DE">
      <w:pPr>
        <w:rPr>
          <w:rFonts w:ascii="Times New Roman" w:hAnsi="Times New Roman" w:cs="Times New Roman"/>
          <w:b/>
        </w:rPr>
      </w:pPr>
    </w:p>
    <w:p w:rsidR="00E561DE" w:rsidRPr="00BB18E3" w:rsidRDefault="00E561DE">
      <w:pPr>
        <w:rPr>
          <w:rFonts w:ascii="Times New Roman" w:hAnsi="Times New Roman" w:cs="Times New Roman"/>
          <w:b/>
        </w:rPr>
      </w:pPr>
    </w:p>
    <w:sectPr w:rsidR="00E561DE" w:rsidRPr="00BB18E3" w:rsidSect="00B307EF">
      <w:pgSz w:w="11906" w:h="16838"/>
      <w:pgMar w:top="709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33" w:rsidRDefault="00886B33" w:rsidP="00B8190B">
      <w:pPr>
        <w:spacing w:after="0" w:line="240" w:lineRule="auto"/>
      </w:pPr>
      <w:r>
        <w:separator/>
      </w:r>
    </w:p>
  </w:endnote>
  <w:endnote w:type="continuationSeparator" w:id="0">
    <w:p w:rsidR="00886B33" w:rsidRDefault="00886B33" w:rsidP="00B8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07" w:rsidRPr="0022088B" w:rsidRDefault="00F30307">
    <w:pPr>
      <w:pStyle w:val="Stopka"/>
      <w:rPr>
        <w:sz w:val="16"/>
        <w:szCs w:val="16"/>
      </w:rPr>
    </w:pPr>
    <w:r w:rsidRPr="0022088B">
      <w:rPr>
        <w:sz w:val="16"/>
        <w:szCs w:val="16"/>
      </w:rPr>
      <w:t>Imię i nazwisko ucznia:</w:t>
    </w:r>
    <w:r>
      <w:rPr>
        <w:sz w:val="16"/>
        <w:szCs w:val="16"/>
      </w:rPr>
      <w:t xml:space="preserve"> …………………….</w:t>
    </w:r>
  </w:p>
  <w:p w:rsidR="00F30307" w:rsidRDefault="00F303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33" w:rsidRDefault="00886B33" w:rsidP="00B8190B">
      <w:pPr>
        <w:spacing w:after="0" w:line="240" w:lineRule="auto"/>
      </w:pPr>
      <w:r>
        <w:separator/>
      </w:r>
    </w:p>
  </w:footnote>
  <w:footnote w:type="continuationSeparator" w:id="0">
    <w:p w:rsidR="00886B33" w:rsidRDefault="00886B33" w:rsidP="00B81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">
    <w:nsid w:val="01EA0FCF"/>
    <w:multiLevelType w:val="hybridMultilevel"/>
    <w:tmpl w:val="93D49336"/>
    <w:lvl w:ilvl="0" w:tplc="F96E80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C6A90"/>
    <w:multiLevelType w:val="hybridMultilevel"/>
    <w:tmpl w:val="A3125528"/>
    <w:lvl w:ilvl="0" w:tplc="D9F63F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86AD0"/>
    <w:multiLevelType w:val="hybridMultilevel"/>
    <w:tmpl w:val="351AA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95FA8"/>
    <w:multiLevelType w:val="hybridMultilevel"/>
    <w:tmpl w:val="DED04C50"/>
    <w:lvl w:ilvl="0" w:tplc="62921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05588"/>
    <w:multiLevelType w:val="hybridMultilevel"/>
    <w:tmpl w:val="3EACA6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81045"/>
    <w:multiLevelType w:val="hybridMultilevel"/>
    <w:tmpl w:val="A1385F82"/>
    <w:lvl w:ilvl="0" w:tplc="14988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515CA"/>
    <w:multiLevelType w:val="hybridMultilevel"/>
    <w:tmpl w:val="161A38E8"/>
    <w:lvl w:ilvl="0" w:tplc="D5580BB8">
      <w:start w:val="2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3C1D645E"/>
    <w:multiLevelType w:val="hybridMultilevel"/>
    <w:tmpl w:val="A00447A8"/>
    <w:lvl w:ilvl="0" w:tplc="33B4D9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227EF"/>
    <w:multiLevelType w:val="hybridMultilevel"/>
    <w:tmpl w:val="43B6F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92750"/>
    <w:multiLevelType w:val="hybridMultilevel"/>
    <w:tmpl w:val="C414EA6A"/>
    <w:lvl w:ilvl="0" w:tplc="32F432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119B8"/>
    <w:multiLevelType w:val="hybridMultilevel"/>
    <w:tmpl w:val="DC32F330"/>
    <w:lvl w:ilvl="0" w:tplc="14988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4030C"/>
    <w:multiLevelType w:val="hybridMultilevel"/>
    <w:tmpl w:val="EBD259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67BAE"/>
    <w:multiLevelType w:val="hybridMultilevel"/>
    <w:tmpl w:val="9EDC0F9E"/>
    <w:lvl w:ilvl="0" w:tplc="A2122A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100C1"/>
    <w:multiLevelType w:val="hybridMultilevel"/>
    <w:tmpl w:val="2FB6DD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3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8B"/>
    <w:rsid w:val="00001703"/>
    <w:rsid w:val="00013416"/>
    <w:rsid w:val="00044303"/>
    <w:rsid w:val="00101C76"/>
    <w:rsid w:val="00136A59"/>
    <w:rsid w:val="00153588"/>
    <w:rsid w:val="001A6536"/>
    <w:rsid w:val="001B00DB"/>
    <w:rsid w:val="00211327"/>
    <w:rsid w:val="0022088B"/>
    <w:rsid w:val="00296F73"/>
    <w:rsid w:val="002F110A"/>
    <w:rsid w:val="0033308B"/>
    <w:rsid w:val="00343E11"/>
    <w:rsid w:val="00392B11"/>
    <w:rsid w:val="003D75FE"/>
    <w:rsid w:val="003F35A6"/>
    <w:rsid w:val="00404ADF"/>
    <w:rsid w:val="0040726A"/>
    <w:rsid w:val="00407C55"/>
    <w:rsid w:val="004642D5"/>
    <w:rsid w:val="00490DA9"/>
    <w:rsid w:val="004F5ECD"/>
    <w:rsid w:val="00571679"/>
    <w:rsid w:val="005773AA"/>
    <w:rsid w:val="005A22BE"/>
    <w:rsid w:val="005D35A6"/>
    <w:rsid w:val="0060421F"/>
    <w:rsid w:val="00614E8D"/>
    <w:rsid w:val="00621353"/>
    <w:rsid w:val="0062203E"/>
    <w:rsid w:val="00624ECE"/>
    <w:rsid w:val="00630661"/>
    <w:rsid w:val="006700F0"/>
    <w:rsid w:val="00676DDF"/>
    <w:rsid w:val="006B26B7"/>
    <w:rsid w:val="006D6C14"/>
    <w:rsid w:val="006F05D3"/>
    <w:rsid w:val="006F3B2A"/>
    <w:rsid w:val="0070758F"/>
    <w:rsid w:val="00823336"/>
    <w:rsid w:val="008465E2"/>
    <w:rsid w:val="0085019C"/>
    <w:rsid w:val="00870BB9"/>
    <w:rsid w:val="00886B33"/>
    <w:rsid w:val="00901AD5"/>
    <w:rsid w:val="009141C2"/>
    <w:rsid w:val="009273DA"/>
    <w:rsid w:val="009A0307"/>
    <w:rsid w:val="009C0F86"/>
    <w:rsid w:val="00A15AC9"/>
    <w:rsid w:val="00A15BB4"/>
    <w:rsid w:val="00AC4A53"/>
    <w:rsid w:val="00AE638B"/>
    <w:rsid w:val="00B307EF"/>
    <w:rsid w:val="00B77A83"/>
    <w:rsid w:val="00B8190B"/>
    <w:rsid w:val="00BB18E3"/>
    <w:rsid w:val="00BC3B08"/>
    <w:rsid w:val="00C36EA6"/>
    <w:rsid w:val="00C42722"/>
    <w:rsid w:val="00C8228B"/>
    <w:rsid w:val="00C96104"/>
    <w:rsid w:val="00CA74E8"/>
    <w:rsid w:val="00D00B11"/>
    <w:rsid w:val="00D00D46"/>
    <w:rsid w:val="00D21861"/>
    <w:rsid w:val="00D40627"/>
    <w:rsid w:val="00D834EA"/>
    <w:rsid w:val="00D923AA"/>
    <w:rsid w:val="00D96C38"/>
    <w:rsid w:val="00DE342C"/>
    <w:rsid w:val="00E02D77"/>
    <w:rsid w:val="00E0658C"/>
    <w:rsid w:val="00E561DE"/>
    <w:rsid w:val="00E64BBC"/>
    <w:rsid w:val="00E71BBE"/>
    <w:rsid w:val="00E90D3D"/>
    <w:rsid w:val="00E91E15"/>
    <w:rsid w:val="00E92B12"/>
    <w:rsid w:val="00EC74B6"/>
    <w:rsid w:val="00ED75F2"/>
    <w:rsid w:val="00EF698A"/>
    <w:rsid w:val="00F30307"/>
    <w:rsid w:val="00F36DCA"/>
    <w:rsid w:val="00F576FE"/>
    <w:rsid w:val="00F75F85"/>
    <w:rsid w:val="00FC150F"/>
    <w:rsid w:val="00FD408D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28B"/>
  </w:style>
  <w:style w:type="paragraph" w:styleId="Nagwek1">
    <w:name w:val="heading 1"/>
    <w:basedOn w:val="Normalny"/>
    <w:next w:val="Normalny"/>
    <w:link w:val="Nagwek1Znak"/>
    <w:qFormat/>
    <w:rsid w:val="00136A59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8228B"/>
    <w:pPr>
      <w:ind w:left="720"/>
      <w:contextualSpacing/>
    </w:pPr>
  </w:style>
  <w:style w:type="table" w:styleId="Tabela-Siatka">
    <w:name w:val="Table Grid"/>
    <w:basedOn w:val="Standardowy"/>
    <w:uiPriority w:val="39"/>
    <w:rsid w:val="00C8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C8228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C822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rsid w:val="00C8228B"/>
  </w:style>
  <w:style w:type="character" w:customStyle="1" w:styleId="Nagwek1Znak">
    <w:name w:val="Nagłówek 1 Znak"/>
    <w:basedOn w:val="Domylnaczcionkaakapitu"/>
    <w:link w:val="Nagwek1"/>
    <w:rsid w:val="00136A59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136A5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136A5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6F05D3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12">
    <w:name w:val="Font Style12"/>
    <w:uiPriority w:val="99"/>
    <w:rsid w:val="0033308B"/>
    <w:rPr>
      <w:rFonts w:ascii="Arial Unicode MS" w:eastAsia="Arial Unicode MS" w:cs="Arial Unicode MS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3308B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33308B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33308B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308B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7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28B"/>
  </w:style>
  <w:style w:type="paragraph" w:styleId="Nagwek1">
    <w:name w:val="heading 1"/>
    <w:basedOn w:val="Normalny"/>
    <w:next w:val="Normalny"/>
    <w:link w:val="Nagwek1Znak"/>
    <w:qFormat/>
    <w:rsid w:val="00136A59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8228B"/>
    <w:pPr>
      <w:ind w:left="720"/>
      <w:contextualSpacing/>
    </w:pPr>
  </w:style>
  <w:style w:type="table" w:styleId="Tabela-Siatka">
    <w:name w:val="Table Grid"/>
    <w:basedOn w:val="Standardowy"/>
    <w:uiPriority w:val="39"/>
    <w:rsid w:val="00C8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C8228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C822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rsid w:val="00C8228B"/>
  </w:style>
  <w:style w:type="character" w:customStyle="1" w:styleId="Nagwek1Znak">
    <w:name w:val="Nagłówek 1 Znak"/>
    <w:basedOn w:val="Domylnaczcionkaakapitu"/>
    <w:link w:val="Nagwek1"/>
    <w:rsid w:val="00136A59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136A5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136A5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6F05D3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12">
    <w:name w:val="Font Style12"/>
    <w:uiPriority w:val="99"/>
    <w:rsid w:val="0033308B"/>
    <w:rPr>
      <w:rFonts w:ascii="Arial Unicode MS" w:eastAsia="Arial Unicode MS" w:cs="Arial Unicode MS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3308B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33308B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33308B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308B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3EB2-100B-48B7-B3F0-E50DB862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13</Words>
  <Characters>1748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ówka</dc:creator>
  <cp:lastModifiedBy>Teresa Szumilas</cp:lastModifiedBy>
  <cp:revision>14</cp:revision>
  <dcterms:created xsi:type="dcterms:W3CDTF">2017-08-29T17:02:00Z</dcterms:created>
  <dcterms:modified xsi:type="dcterms:W3CDTF">2017-09-18T18:01:00Z</dcterms:modified>
</cp:coreProperties>
</file>